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70B74950" w14:textId="0EBDFEE8" w:rsidR="00324832" w:rsidRDefault="009B3022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29E8B584" w14:textId="77777777" w:rsidR="007823D8" w:rsidRDefault="007823D8" w:rsidP="0030532C">
      <w:pPr>
        <w:spacing w:line="360" w:lineRule="auto"/>
        <w:jc w:val="both"/>
        <w:rPr>
          <w:lang w:val="hy-AM"/>
        </w:rPr>
      </w:pPr>
    </w:p>
    <w:p w14:paraId="50C4693A" w14:textId="07AD90E3" w:rsidR="009E15A5" w:rsidRDefault="009E15A5" w:rsidP="0030532C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9E15A5">
        <w:rPr>
          <w:b/>
          <w:bCs/>
          <w:sz w:val="32"/>
          <w:szCs w:val="32"/>
          <w:lang w:val="hy-AM"/>
        </w:rPr>
        <w:t>Hibernate</w:t>
      </w:r>
    </w:p>
    <w:p w14:paraId="6058DAB5" w14:textId="77777777" w:rsidR="00870E05" w:rsidRDefault="000C12DD" w:rsidP="0030532C">
      <w:pPr>
        <w:spacing w:line="360" w:lineRule="auto"/>
        <w:jc w:val="both"/>
        <w:rPr>
          <w:lang w:val="hy-AM"/>
        </w:rPr>
      </w:pPr>
      <w:r w:rsidRPr="000C12DD">
        <w:rPr>
          <w:lang w:val="hy-AM"/>
        </w:rPr>
        <w:t xml:space="preserve">Hibernate </w:t>
      </w:r>
      <w:r>
        <w:rPr>
          <w:lang w:val="hy-AM"/>
        </w:rPr>
        <w:t>–</w:t>
      </w:r>
      <w:r w:rsidRPr="000C12DD">
        <w:rPr>
          <w:lang w:val="hy-AM"/>
        </w:rPr>
        <w:t xml:space="preserve"> </w:t>
      </w:r>
      <w:r>
        <w:rPr>
          <w:lang w:val="hy-AM"/>
        </w:rPr>
        <w:t>ը ինքնուրույն գրադարան է</w:t>
      </w:r>
      <w:r w:rsidRPr="000C12DD">
        <w:rPr>
          <w:lang w:val="hy-AM"/>
        </w:rPr>
        <w:t xml:space="preserve"> և կախված չէ</w:t>
      </w:r>
      <w:r>
        <w:rPr>
          <w:lang w:val="hy-AM"/>
        </w:rPr>
        <w:t xml:space="preserve"> </w:t>
      </w:r>
      <w:r w:rsidRPr="000C12DD">
        <w:rPr>
          <w:lang w:val="hy-AM"/>
        </w:rPr>
        <w:t xml:space="preserve">Spring Framework </w:t>
      </w:r>
      <w:r>
        <w:rPr>
          <w:lang w:val="hy-AM"/>
        </w:rPr>
        <w:t>–</w:t>
      </w:r>
      <w:r w:rsidRPr="000C12DD">
        <w:rPr>
          <w:lang w:val="hy-AM"/>
        </w:rPr>
        <w:t xml:space="preserve"> ից</w:t>
      </w:r>
      <w:r w:rsidRPr="00AC5478">
        <w:rPr>
          <w:lang w:val="hy-AM"/>
        </w:rPr>
        <w:t>:</w:t>
      </w:r>
      <w:r w:rsidRPr="000C12DD">
        <w:rPr>
          <w:lang w:val="hy-AM"/>
        </w:rPr>
        <w:t xml:space="preserve"> </w:t>
      </w:r>
    </w:p>
    <w:p w14:paraId="51256069" w14:textId="5A2E1A93" w:rsidR="00870E05" w:rsidRDefault="00870E05" w:rsidP="0030532C">
      <w:pPr>
        <w:spacing w:line="360" w:lineRule="auto"/>
        <w:jc w:val="both"/>
        <w:rPr>
          <w:lang w:val="hy-AM"/>
        </w:rPr>
      </w:pPr>
      <w:r w:rsidRPr="00870E05">
        <w:rPr>
          <w:lang w:val="hy-AM"/>
        </w:rPr>
        <w:t xml:space="preserve">Կառուցվածքը կարելի է բաժանել հետևյալ </w:t>
      </w:r>
      <w:r>
        <w:rPr>
          <w:lang w:val="hy-AM"/>
        </w:rPr>
        <w:t>մակարդակների</w:t>
      </w:r>
      <w:r w:rsidRPr="00870E05">
        <w:rPr>
          <w:lang w:val="hy-AM"/>
        </w:rPr>
        <w:t>՝</w:t>
      </w:r>
    </w:p>
    <w:p w14:paraId="125496D7" w14:textId="1283E290" w:rsidR="00870E05" w:rsidRDefault="00870E05" w:rsidP="00870E05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r>
        <w:rPr>
          <w:lang w:val="en-US"/>
        </w:rPr>
        <w:t>Java app</w:t>
      </w:r>
    </w:p>
    <w:p w14:paraId="68975BF1" w14:textId="02252D71" w:rsidR="00870E05" w:rsidRPr="00870E05" w:rsidRDefault="00870E05" w:rsidP="00870E05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870E05">
        <w:rPr>
          <w:lang w:val="en-US"/>
        </w:rPr>
        <w:t>Hibernate framework layer (core objects)</w:t>
      </w:r>
    </w:p>
    <w:p w14:paraId="674CF049" w14:textId="2D2A9405" w:rsidR="00870E05" w:rsidRDefault="00870E05" w:rsidP="00870E05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870E05">
        <w:rPr>
          <w:lang w:val="en-US"/>
        </w:rPr>
        <w:t xml:space="preserve">Backhand layer – </w:t>
      </w:r>
      <w:r>
        <w:rPr>
          <w:lang w:val="en-US"/>
        </w:rPr>
        <w:t>այն</w:t>
      </w:r>
      <w:r w:rsidRPr="00870E05">
        <w:rPr>
          <w:lang w:val="en-US"/>
        </w:rPr>
        <w:t xml:space="preserve"> </w:t>
      </w:r>
      <w:r>
        <w:rPr>
          <w:lang w:val="hy-AM"/>
        </w:rPr>
        <w:t xml:space="preserve">api – </w:t>
      </w:r>
      <w:r>
        <w:t>ն</w:t>
      </w:r>
      <w:r w:rsidRPr="00870E05">
        <w:rPr>
          <w:lang w:val="en-US"/>
        </w:rPr>
        <w:t xml:space="preserve"> </w:t>
      </w:r>
      <w:r>
        <w:t>որը</w:t>
      </w:r>
      <w:r w:rsidRPr="00870E05">
        <w:rPr>
          <w:lang w:val="en-US"/>
        </w:rPr>
        <w:t xml:space="preserve"> </w:t>
      </w:r>
      <w:r>
        <w:t>աշխատում</w:t>
      </w:r>
      <w:r w:rsidRPr="00870E05">
        <w:rPr>
          <w:lang w:val="en-US"/>
        </w:rPr>
        <w:t xml:space="preserve"> </w:t>
      </w:r>
      <w:r>
        <w:t>է</w:t>
      </w:r>
      <w:r w:rsidRPr="00870E05">
        <w:rPr>
          <w:lang w:val="en-US"/>
        </w:rPr>
        <w:t xml:space="preserve"> </w:t>
      </w:r>
      <w:r>
        <w:rPr>
          <w:lang w:val="en-US"/>
        </w:rPr>
        <w:t xml:space="preserve">hibernate – </w:t>
      </w:r>
      <w:r>
        <w:rPr>
          <w:lang w:val="hy-AM"/>
        </w:rPr>
        <w:t xml:space="preserve">ի տակից </w:t>
      </w:r>
      <w:r w:rsidRPr="00870E05">
        <w:rPr>
          <w:lang w:val="en-US"/>
        </w:rPr>
        <w:t>(JDBC, JNDI, JTA)</w:t>
      </w:r>
    </w:p>
    <w:p w14:paraId="557D483A" w14:textId="47B75067" w:rsidR="00870E05" w:rsidRPr="00870E05" w:rsidRDefault="00870E05" w:rsidP="00870E05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r>
        <w:t>Database layer</w:t>
      </w:r>
    </w:p>
    <w:p w14:paraId="289C0DF0" w14:textId="4BCB4BBD" w:rsidR="0077784A" w:rsidRDefault="0077784A" w:rsidP="0030532C">
      <w:pPr>
        <w:spacing w:line="360" w:lineRule="auto"/>
        <w:jc w:val="both"/>
        <w:rPr>
          <w:lang w:val="hy-AM"/>
        </w:rPr>
      </w:pPr>
      <w:r w:rsidRPr="0077784A">
        <w:rPr>
          <w:lang w:val="hy-AM"/>
        </w:rPr>
        <w:t xml:space="preserve">Քանի որ java կլասսները և աղյուսակները </w:t>
      </w:r>
      <w:r>
        <w:rPr>
          <w:lang w:val="hy-AM"/>
        </w:rPr>
        <w:t xml:space="preserve">DB – </w:t>
      </w:r>
      <w:r w:rsidRPr="0077784A">
        <w:rPr>
          <w:lang w:val="hy-AM"/>
        </w:rPr>
        <w:t xml:space="preserve">ում իրար շատ նման են ստեղծվել է </w:t>
      </w:r>
      <w:r>
        <w:rPr>
          <w:lang w:val="hy-AM"/>
        </w:rPr>
        <w:t xml:space="preserve">ORM (Object-relational Mapping) </w:t>
      </w:r>
      <w:r w:rsidRPr="0077784A">
        <w:rPr>
          <w:lang w:val="hy-AM"/>
        </w:rPr>
        <w:t xml:space="preserve">գաղափարը: Hibernate </w:t>
      </w:r>
      <w:r>
        <w:rPr>
          <w:lang w:val="hy-AM"/>
        </w:rPr>
        <w:t>–</w:t>
      </w:r>
      <w:r w:rsidRPr="0077784A">
        <w:rPr>
          <w:lang w:val="hy-AM"/>
        </w:rPr>
        <w:t xml:space="preserve"> </w:t>
      </w:r>
      <w:r>
        <w:rPr>
          <w:lang w:val="hy-AM"/>
        </w:rPr>
        <w:t xml:space="preserve">ը իրենից ներկայացնում է </w:t>
      </w:r>
      <w:r w:rsidRPr="0077784A">
        <w:rPr>
          <w:lang w:val="hy-AM"/>
        </w:rPr>
        <w:t xml:space="preserve">ORM </w:t>
      </w:r>
      <w:r>
        <w:rPr>
          <w:lang w:val="hy-AM"/>
        </w:rPr>
        <w:t>–</w:t>
      </w:r>
      <w:r w:rsidRPr="0077784A">
        <w:rPr>
          <w:lang w:val="hy-AM"/>
        </w:rPr>
        <w:t xml:space="preserve"> ի ռեալիզացիա որը իր վրա է վերցնում աղյուսակների </w:t>
      </w:r>
      <w:r w:rsidRPr="0077784A">
        <w:rPr>
          <w:lang w:val="hy-AM"/>
        </w:rPr>
        <w:lastRenderedPageBreak/>
        <w:t xml:space="preserve">ավտոմատ convert </w:t>
      </w:r>
      <w:r>
        <w:rPr>
          <w:lang w:val="hy-AM"/>
        </w:rPr>
        <w:t>–</w:t>
      </w:r>
      <w:r w:rsidRPr="0077784A">
        <w:rPr>
          <w:lang w:val="hy-AM"/>
        </w:rPr>
        <w:t xml:space="preserve"> </w:t>
      </w:r>
      <w:r>
        <w:rPr>
          <w:lang w:val="hy-AM"/>
        </w:rPr>
        <w:t>ը java</w:t>
      </w:r>
      <w:r w:rsidRPr="0077784A">
        <w:rPr>
          <w:lang w:val="hy-AM"/>
        </w:rPr>
        <w:t xml:space="preserve"> օբյեկտների</w:t>
      </w:r>
      <w:r w:rsidR="001B10A6" w:rsidRPr="001B10A6">
        <w:rPr>
          <w:lang w:val="hy-AM"/>
        </w:rPr>
        <w:t xml:space="preserve"> և հակառակը</w:t>
      </w:r>
      <w:r w:rsidRPr="0077784A">
        <w:rPr>
          <w:lang w:val="hy-AM"/>
        </w:rPr>
        <w:t xml:space="preserve">, բայց </w:t>
      </w:r>
      <w:r w:rsidR="00E3289D" w:rsidRPr="00E3289D">
        <w:rPr>
          <w:lang w:val="hy-AM"/>
        </w:rPr>
        <w:t xml:space="preserve">Hibernate </w:t>
      </w:r>
      <w:r w:rsidR="00E3289D">
        <w:rPr>
          <w:lang w:val="hy-AM"/>
        </w:rPr>
        <w:t>–</w:t>
      </w:r>
      <w:r w:rsidR="00E3289D" w:rsidRPr="00E3289D">
        <w:rPr>
          <w:lang w:val="hy-AM"/>
        </w:rPr>
        <w:t xml:space="preserve"> </w:t>
      </w:r>
      <w:r w:rsidR="00E3289D">
        <w:rPr>
          <w:lang w:val="hy-AM"/>
        </w:rPr>
        <w:t>ը ընդամենը կարգավորում է իսկ</w:t>
      </w:r>
      <w:r w:rsidR="00E3289D" w:rsidRPr="00E3289D">
        <w:rPr>
          <w:lang w:val="hy-AM"/>
        </w:rPr>
        <w:t xml:space="preserve"> </w:t>
      </w:r>
      <w:r w:rsidRPr="0077784A">
        <w:rPr>
          <w:lang w:val="hy-AM"/>
        </w:rPr>
        <w:t xml:space="preserve">տակից միևնույն է աշխատում է </w:t>
      </w:r>
      <w:r>
        <w:rPr>
          <w:lang w:val="hy-AM"/>
        </w:rPr>
        <w:t xml:space="preserve">JDBC API – </w:t>
      </w:r>
      <w:r w:rsidRPr="0077784A">
        <w:rPr>
          <w:lang w:val="hy-AM"/>
        </w:rPr>
        <w:t>ն:</w:t>
      </w:r>
    </w:p>
    <w:p w14:paraId="262C1B84" w14:textId="33AAAA8E" w:rsidR="001B10A6" w:rsidRPr="00084C1D" w:rsidRDefault="001B10A6" w:rsidP="0030532C">
      <w:pPr>
        <w:spacing w:line="360" w:lineRule="auto"/>
        <w:jc w:val="both"/>
        <w:rPr>
          <w:lang w:val="hy-AM"/>
        </w:rPr>
      </w:pPr>
      <w:r w:rsidRPr="001B10A6">
        <w:rPr>
          <w:lang w:val="hy-AM"/>
        </w:rPr>
        <w:t xml:space="preserve">Hibernate օգտագործելիս կարիք չկա գրելու </w:t>
      </w:r>
      <w:r>
        <w:rPr>
          <w:lang w:val="hy-AM"/>
        </w:rPr>
        <w:t xml:space="preserve">sql </w:t>
      </w:r>
      <w:r w:rsidRPr="001B10A6">
        <w:rPr>
          <w:lang w:val="hy-AM"/>
        </w:rPr>
        <w:t>կոդ:</w:t>
      </w:r>
      <w:r w:rsidR="00084C1D">
        <w:rPr>
          <w:lang w:val="hy-AM"/>
        </w:rPr>
        <w:t xml:space="preserve"> </w:t>
      </w:r>
      <w:r w:rsidR="00084C1D" w:rsidRPr="00084C1D">
        <w:rPr>
          <w:lang w:val="hy-AM"/>
        </w:rPr>
        <w:t xml:space="preserve">Hibernate- ը ունի գործողութոյւններին համանուն մեթոդներ օր՝ </w:t>
      </w:r>
      <w:r w:rsidR="00084C1D">
        <w:rPr>
          <w:lang w:val="hy-AM"/>
        </w:rPr>
        <w:t xml:space="preserve">save </w:t>
      </w:r>
      <w:r w:rsidR="00084C1D" w:rsidRPr="00084C1D">
        <w:rPr>
          <w:lang w:val="hy-AM"/>
        </w:rPr>
        <w:t xml:space="preserve">որոնք տակից կատարում են sql query </w:t>
      </w:r>
      <w:r w:rsidR="00084C1D">
        <w:rPr>
          <w:lang w:val="hy-AM"/>
        </w:rPr>
        <w:t>–</w:t>
      </w:r>
      <w:r w:rsidR="00084C1D" w:rsidRPr="00084C1D">
        <w:rPr>
          <w:lang w:val="hy-AM"/>
        </w:rPr>
        <w:t xml:space="preserve"> </w:t>
      </w:r>
      <w:r w:rsidR="00084C1D">
        <w:rPr>
          <w:lang w:val="hy-AM"/>
        </w:rPr>
        <w:t>ի գործողությունները:</w:t>
      </w:r>
    </w:p>
    <w:p w14:paraId="39C5CCF2" w14:textId="669E5891" w:rsidR="009560F9" w:rsidRDefault="009560F9" w:rsidP="0030532C">
      <w:pPr>
        <w:spacing w:line="360" w:lineRule="auto"/>
        <w:jc w:val="both"/>
        <w:rPr>
          <w:lang w:val="hy-AM"/>
        </w:rPr>
      </w:pPr>
      <w:r w:rsidRPr="009560F9">
        <w:rPr>
          <w:lang w:val="hy-AM"/>
        </w:rPr>
        <w:t xml:space="preserve">Աղյուսակների միջև կապերը java </w:t>
      </w:r>
      <w:r>
        <w:rPr>
          <w:lang w:val="hy-AM"/>
        </w:rPr>
        <w:t xml:space="preserve">կլասսի մեջ կունենան հետևյալ տեսքը՝ </w:t>
      </w:r>
      <w:r w:rsidRPr="009560F9">
        <w:rPr>
          <w:lang w:val="hy-AM"/>
        </w:rPr>
        <w:t xml:space="preserve">Parent_Table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>ի</w:t>
      </w:r>
      <w:r w:rsidRPr="009560F9">
        <w:rPr>
          <w:lang w:val="hy-AM"/>
        </w:rPr>
        <w:t xml:space="preserve"> տողը նկարագրող</w:t>
      </w:r>
      <w:r>
        <w:rPr>
          <w:lang w:val="hy-AM"/>
        </w:rPr>
        <w:t xml:space="preserve"> կլասսը իր մեջ կպահի </w:t>
      </w:r>
      <w:r w:rsidRPr="009560F9">
        <w:rPr>
          <w:lang w:val="hy-AM"/>
        </w:rPr>
        <w:t xml:space="preserve">child </w:t>
      </w:r>
      <w:r>
        <w:rPr>
          <w:lang w:val="hy-AM"/>
        </w:rPr>
        <w:t>–</w:t>
      </w:r>
      <w:r w:rsidRPr="009560F9">
        <w:rPr>
          <w:lang w:val="hy-AM"/>
        </w:rPr>
        <w:t xml:space="preserve"> երի տողերի լիստ, իսկ </w:t>
      </w:r>
      <w:r>
        <w:rPr>
          <w:lang w:val="hy-AM"/>
        </w:rPr>
        <w:t xml:space="preserve">child – </w:t>
      </w:r>
      <w:r w:rsidRPr="009560F9">
        <w:rPr>
          <w:lang w:val="hy-AM"/>
        </w:rPr>
        <w:t xml:space="preserve">ի տողը իր մեջ parent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 xml:space="preserve">ի տողի </w:t>
      </w:r>
      <w:r w:rsidR="0012048F">
        <w:rPr>
          <w:lang w:val="hy-AM"/>
        </w:rPr>
        <w:t>տիպի</w:t>
      </w:r>
      <w:r>
        <w:rPr>
          <w:lang w:val="hy-AM"/>
        </w:rPr>
        <w:t xml:space="preserve"> օբյեկտ:</w:t>
      </w:r>
      <w:r w:rsidR="00473D7F">
        <w:rPr>
          <w:lang w:val="hy-AM"/>
        </w:rPr>
        <w:t xml:space="preserve"> Այս դեպքում նշված դաշտերը </w:t>
      </w:r>
      <w:r w:rsidR="00473D7F" w:rsidRPr="00473D7F">
        <w:rPr>
          <w:lang w:val="hy-AM"/>
        </w:rPr>
        <w:t xml:space="preserve">get անելիս </w:t>
      </w:r>
      <w:r w:rsidR="00473D7F">
        <w:rPr>
          <w:lang w:val="hy-AM"/>
        </w:rPr>
        <w:t xml:space="preserve">Hibernate – </w:t>
      </w:r>
      <w:r w:rsidR="00473D7F" w:rsidRPr="00473D7F">
        <w:rPr>
          <w:lang w:val="hy-AM"/>
        </w:rPr>
        <w:t xml:space="preserve">ը տակից ավտոմատ կաշխատեցնի join query </w:t>
      </w:r>
      <w:r w:rsidR="00473D7F">
        <w:rPr>
          <w:lang w:val="hy-AM"/>
        </w:rPr>
        <w:t>–</w:t>
      </w:r>
      <w:r w:rsidR="00473D7F" w:rsidRPr="00473D7F">
        <w:rPr>
          <w:lang w:val="hy-AM"/>
        </w:rPr>
        <w:t xml:space="preserve"> </w:t>
      </w:r>
      <w:r w:rsidR="00473D7F">
        <w:rPr>
          <w:lang w:val="hy-AM"/>
        </w:rPr>
        <w:t>ն և կվերադարձնի իրար հետ կապված տվյալները:</w:t>
      </w:r>
    </w:p>
    <w:p w14:paraId="63B89A4D" w14:textId="1F2F5AB3" w:rsidR="005D00BC" w:rsidRDefault="005D00BC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Hibernate – </w:t>
      </w:r>
      <w:r w:rsidRPr="005D00BC">
        <w:rPr>
          <w:lang w:val="hy-AM"/>
        </w:rPr>
        <w:t>ի առացքային օբյեկտներն են՝</w:t>
      </w:r>
    </w:p>
    <w:p w14:paraId="76B73893" w14:textId="3CD832EA" w:rsidR="005D00BC" w:rsidRPr="005D00BC" w:rsidRDefault="005D00BC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essionFactory, Session, Transaction, ConnectionProvider, TransactionFactory</w:t>
      </w:r>
    </w:p>
    <w:p w14:paraId="321FD23E" w14:textId="7F90A433" w:rsidR="00C740AD" w:rsidRDefault="00C740AD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Hibernat – </w:t>
      </w:r>
      <w:r w:rsidRPr="00C740AD">
        <w:rPr>
          <w:lang w:val="hy-AM"/>
        </w:rPr>
        <w:t>ում օգտագործվող օբեյկտներից են՝</w:t>
      </w:r>
    </w:p>
    <w:p w14:paraId="13B19A2F" w14:textId="41B46C78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ession session = sessionFactory.getCurrentSession();</w:t>
      </w:r>
    </w:p>
    <w:p w14:paraId="41B212EE" w14:textId="44A76C47" w:rsidR="00C740AD" w:rsidRPr="008356BE" w:rsidRDefault="00C740AD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Օբյեկտը ունի </w:t>
      </w:r>
      <w:r w:rsidRPr="00C740AD">
        <w:rPr>
          <w:lang w:val="en-US"/>
        </w:rPr>
        <w:t xml:space="preserve">save, update, get </w:t>
      </w:r>
      <w:r>
        <w:rPr>
          <w:lang w:val="en-US"/>
        </w:rPr>
        <w:t>և այլն մեթոդներ</w:t>
      </w:r>
      <w:r w:rsidR="001C08ED" w:rsidRPr="001C08ED">
        <w:rPr>
          <w:lang w:val="en-US"/>
        </w:rPr>
        <w:t xml:space="preserve"> </w:t>
      </w:r>
      <w:r w:rsidR="001C08ED">
        <w:t>որոնց</w:t>
      </w:r>
      <w:r w:rsidR="001C08ED" w:rsidRPr="001C08ED">
        <w:rPr>
          <w:lang w:val="en-US"/>
        </w:rPr>
        <w:t xml:space="preserve"> </w:t>
      </w:r>
      <w:r w:rsidR="001C08ED">
        <w:t>միջոցով</w:t>
      </w:r>
      <w:r w:rsidR="001C08ED">
        <w:rPr>
          <w:lang w:val="hy-AM"/>
        </w:rPr>
        <w:t xml:space="preserve"> ապահովում է անհրաժեշ աշխատանքային ինտերֆեյսը </w:t>
      </w:r>
      <w:r w:rsidR="001C08ED" w:rsidRPr="001C08ED">
        <w:rPr>
          <w:lang w:val="en-US"/>
        </w:rPr>
        <w:t xml:space="preserve">app </w:t>
      </w:r>
      <w:r w:rsidR="001C08ED">
        <w:rPr>
          <w:lang w:val="en-US"/>
        </w:rPr>
        <w:t>–</w:t>
      </w:r>
      <w:r w:rsidR="001C08ED" w:rsidRPr="001C08ED">
        <w:rPr>
          <w:lang w:val="en-US"/>
        </w:rPr>
        <w:t xml:space="preserve"> </w:t>
      </w:r>
      <w:r w:rsidR="001C08ED">
        <w:rPr>
          <w:lang w:val="en-US"/>
        </w:rPr>
        <w:t xml:space="preserve">ի և </w:t>
      </w:r>
      <w:r w:rsidR="001C08ED">
        <w:rPr>
          <w:lang w:val="hy-AM"/>
        </w:rPr>
        <w:t xml:space="preserve">DB – </w:t>
      </w:r>
      <w:r w:rsidR="001C08ED">
        <w:t>ի</w:t>
      </w:r>
      <w:r w:rsidR="001C08ED" w:rsidRPr="001C08ED">
        <w:rPr>
          <w:lang w:val="en-US"/>
        </w:rPr>
        <w:t xml:space="preserve"> </w:t>
      </w:r>
      <w:r w:rsidR="001C08ED">
        <w:t>միջև</w:t>
      </w:r>
      <w:r>
        <w:rPr>
          <w:lang w:val="en-US"/>
        </w:rPr>
        <w:t>:</w:t>
      </w:r>
      <w:r w:rsidR="008356BE" w:rsidRPr="008356BE">
        <w:rPr>
          <w:lang w:val="en-US"/>
        </w:rPr>
        <w:t xml:space="preserve"> </w:t>
      </w:r>
      <w:r w:rsidR="008356BE">
        <w:t>Հանդիսանում</w:t>
      </w:r>
      <w:r w:rsidR="008356BE" w:rsidRPr="008356BE">
        <w:rPr>
          <w:lang w:val="en-US"/>
        </w:rPr>
        <w:t xml:space="preserve"> </w:t>
      </w:r>
      <w:r w:rsidR="008356BE">
        <w:t>է</w:t>
      </w:r>
      <w:r w:rsidR="008356BE" w:rsidRPr="008356BE">
        <w:rPr>
          <w:lang w:val="en-US"/>
        </w:rPr>
        <w:t xml:space="preserve"> </w:t>
      </w:r>
      <w:r w:rsidR="008356BE">
        <w:rPr>
          <w:lang w:val="en-US"/>
        </w:rPr>
        <w:t xml:space="preserve">JDBC – </w:t>
      </w:r>
      <w:r w:rsidR="008356BE">
        <w:rPr>
          <w:lang w:val="hy-AM"/>
        </w:rPr>
        <w:t xml:space="preserve">ի </w:t>
      </w:r>
      <w:r w:rsidR="008356BE" w:rsidRPr="008356BE">
        <w:rPr>
          <w:lang w:val="en-US"/>
        </w:rPr>
        <w:t xml:space="preserve">wrapper </w:t>
      </w:r>
      <w:r w:rsidR="008356BE">
        <w:rPr>
          <w:lang w:val="en-US"/>
        </w:rPr>
        <w:t>և իր մեջ պահում է նաև քեշ:</w:t>
      </w:r>
      <w:r w:rsidR="004B4270">
        <w:rPr>
          <w:lang w:val="en-US"/>
        </w:rPr>
        <w:t xml:space="preserve"> Ունի նաև մեթոդներ տրանզակցիաների համար:</w:t>
      </w:r>
    </w:p>
    <w:p w14:paraId="2C8D6212" w14:textId="456E46F7" w:rsidR="009542FA" w:rsidRPr="00B53381" w:rsidRDefault="009542FA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Մինչև այդ մեթոդների կանչը պետք է </w:t>
      </w:r>
      <w:r>
        <w:rPr>
          <w:lang w:val="hy-AM"/>
        </w:rPr>
        <w:t xml:space="preserve">session </w:t>
      </w:r>
      <w:r>
        <w:t>օբյեկտի</w:t>
      </w:r>
      <w:r w:rsidRPr="009542FA">
        <w:rPr>
          <w:lang w:val="en-US"/>
        </w:rPr>
        <w:t xml:space="preserve"> </w:t>
      </w:r>
      <w:r>
        <w:t>վրա</w:t>
      </w:r>
      <w:r w:rsidRPr="009542FA">
        <w:rPr>
          <w:lang w:val="en-US"/>
        </w:rPr>
        <w:t xml:space="preserve"> </w:t>
      </w:r>
      <w:r>
        <w:t>կանչել</w:t>
      </w:r>
      <w:r w:rsidRPr="009542FA">
        <w:rPr>
          <w:lang w:val="en-US"/>
        </w:rPr>
        <w:t xml:space="preserve"> </w:t>
      </w:r>
      <w:r>
        <w:rPr>
          <w:lang w:val="en-US"/>
        </w:rPr>
        <w:t xml:space="preserve">beginTransaction() </w:t>
      </w:r>
      <w:r>
        <w:rPr>
          <w:lang w:val="hy-AM"/>
        </w:rPr>
        <w:t xml:space="preserve">– ը, իսկ ավարտելուց հետո՝ </w:t>
      </w:r>
      <w:r w:rsidRPr="009542FA">
        <w:rPr>
          <w:lang w:val="en-US"/>
        </w:rPr>
        <w:t>getTransaction().commit();</w:t>
      </w:r>
      <w:r w:rsidR="00B53381">
        <w:rPr>
          <w:lang w:val="en-US"/>
        </w:rPr>
        <w:t xml:space="preserve"> Տրանզակցիաները ապահովում են միասնական աշխատանքը: </w:t>
      </w:r>
      <w:r w:rsidR="00B53381">
        <w:rPr>
          <w:lang w:val="hy-AM"/>
        </w:rPr>
        <w:t xml:space="preserve">Transaction </w:t>
      </w:r>
      <w:r w:rsidR="00B53381">
        <w:t>օբյեկտը</w:t>
      </w:r>
      <w:r w:rsidR="00B53381" w:rsidRPr="00B53381">
        <w:rPr>
          <w:lang w:val="en-US"/>
        </w:rPr>
        <w:t xml:space="preserve"> </w:t>
      </w:r>
      <w:r w:rsidR="00B53381">
        <w:t>ունի</w:t>
      </w:r>
      <w:r w:rsidR="00B53381" w:rsidRPr="00B53381">
        <w:rPr>
          <w:lang w:val="en-US"/>
        </w:rPr>
        <w:t xml:space="preserve"> </w:t>
      </w:r>
      <w:r w:rsidR="00B53381">
        <w:t>համապատասխան</w:t>
      </w:r>
      <w:r w:rsidR="00B53381" w:rsidRPr="00B53381">
        <w:rPr>
          <w:lang w:val="en-US"/>
        </w:rPr>
        <w:t xml:space="preserve"> </w:t>
      </w:r>
      <w:r w:rsidR="00B53381">
        <w:t>մեթոդներ</w:t>
      </w:r>
      <w:r w:rsidR="00B53381" w:rsidRPr="00B53381">
        <w:rPr>
          <w:lang w:val="en-US"/>
        </w:rPr>
        <w:t xml:space="preserve"> </w:t>
      </w:r>
      <w:r w:rsidR="00B53381">
        <w:t>տրանզակցիաների</w:t>
      </w:r>
      <w:r w:rsidR="00B53381" w:rsidRPr="00B53381">
        <w:rPr>
          <w:lang w:val="en-US"/>
        </w:rPr>
        <w:t xml:space="preserve"> </w:t>
      </w:r>
      <w:r w:rsidR="00B53381">
        <w:t>կառավարման</w:t>
      </w:r>
      <w:r w:rsidR="00B53381" w:rsidRPr="00B53381">
        <w:rPr>
          <w:lang w:val="en-US"/>
        </w:rPr>
        <w:t xml:space="preserve"> </w:t>
      </w:r>
      <w:r w:rsidR="00B53381">
        <w:t>համար</w:t>
      </w:r>
      <w:r w:rsidR="00B53381" w:rsidRPr="00B53381">
        <w:rPr>
          <w:lang w:val="en-US"/>
        </w:rPr>
        <w:t>:</w:t>
      </w:r>
    </w:p>
    <w:p w14:paraId="195EE6B4" w14:textId="10BF0A8D" w:rsidR="008917C8" w:rsidRPr="00F24151" w:rsidRDefault="008917C8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mmit </w:t>
      </w:r>
      <w:r>
        <w:rPr>
          <w:lang w:val="hy-AM"/>
        </w:rPr>
        <w:t xml:space="preserve">և </w:t>
      </w:r>
      <w:r w:rsidRPr="008917C8">
        <w:rPr>
          <w:lang w:val="en-US"/>
        </w:rPr>
        <w:t xml:space="preserve">rollback – </w:t>
      </w:r>
      <w:r>
        <w:rPr>
          <w:lang w:val="en-US"/>
        </w:rPr>
        <w:t xml:space="preserve">ը աշխատում են նույն սկզբունքով, ինչ որ </w:t>
      </w:r>
      <w:r>
        <w:rPr>
          <w:lang w:val="hy-AM"/>
        </w:rPr>
        <w:t xml:space="preserve">JDBC - </w:t>
      </w:r>
      <w:r>
        <w:rPr>
          <w:lang w:val="en-US"/>
        </w:rPr>
        <w:t>ում</w:t>
      </w:r>
    </w:p>
    <w:p w14:paraId="1620C078" w14:textId="7986C56C" w:rsidR="009542FA" w:rsidRDefault="009542FA" w:rsidP="0030532C">
      <w:pPr>
        <w:spacing w:line="360" w:lineRule="auto"/>
        <w:jc w:val="both"/>
        <w:rPr>
          <w:lang w:val="hy-AM"/>
        </w:rPr>
      </w:pPr>
      <w:r w:rsidRPr="004173F9">
        <w:rPr>
          <w:lang w:val="hy-AM"/>
        </w:rPr>
        <w:t xml:space="preserve">Տրանզակցիաները կարող են նաև արգելափակել </w:t>
      </w:r>
      <w:r>
        <w:rPr>
          <w:lang w:val="hy-AM"/>
        </w:rPr>
        <w:t>DB –</w:t>
      </w:r>
      <w:r w:rsidRPr="004173F9">
        <w:rPr>
          <w:lang w:val="hy-AM"/>
        </w:rPr>
        <w:t xml:space="preserve"> ի հասանելիությունը, օր՝ քանի դեռ insert </w:t>
      </w:r>
      <w:r>
        <w:rPr>
          <w:lang w:val="hy-AM"/>
        </w:rPr>
        <w:t xml:space="preserve">է արվում </w:t>
      </w:r>
      <w:r w:rsidRPr="004173F9">
        <w:rPr>
          <w:lang w:val="hy-AM"/>
        </w:rPr>
        <w:t xml:space="preserve">select մի արա, կամ քանի դեռ </w:t>
      </w:r>
      <w:r>
        <w:rPr>
          <w:lang w:val="hy-AM"/>
        </w:rPr>
        <w:t xml:space="preserve">update </w:t>
      </w:r>
      <w:r w:rsidRPr="004173F9">
        <w:rPr>
          <w:lang w:val="hy-AM"/>
        </w:rPr>
        <w:t xml:space="preserve">է արվում ուրիշ update </w:t>
      </w:r>
      <w:r>
        <w:rPr>
          <w:lang w:val="hy-AM"/>
        </w:rPr>
        <w:t>թույլ մի տուր և այլն:</w:t>
      </w:r>
    </w:p>
    <w:p w14:paraId="4250AD08" w14:textId="29623FCA" w:rsidR="00F24151" w:rsidRDefault="00F24151" w:rsidP="0030532C">
      <w:pPr>
        <w:spacing w:line="360" w:lineRule="auto"/>
        <w:jc w:val="both"/>
        <w:rPr>
          <w:lang w:val="hy-AM"/>
        </w:rPr>
      </w:pPr>
      <w:r w:rsidRPr="00F24151">
        <w:rPr>
          <w:lang w:val="hy-AM"/>
        </w:rPr>
        <w:lastRenderedPageBreak/>
        <w:t>Արգելափակման պրոցեսը</w:t>
      </w:r>
      <w:r w:rsidR="00730D00" w:rsidRPr="00730D00">
        <w:rPr>
          <w:lang w:val="hy-AM"/>
        </w:rPr>
        <w:t xml:space="preserve"> ունի տարբեր մակարդակներ </w:t>
      </w:r>
      <w:r w:rsidR="00730D00">
        <w:rPr>
          <w:lang w:val="hy-AM"/>
        </w:rPr>
        <w:t xml:space="preserve">(Transaction Isolation Level) </w:t>
      </w:r>
      <w:r w:rsidR="00730D00" w:rsidRPr="000C12DD">
        <w:rPr>
          <w:lang w:val="hy-AM"/>
        </w:rPr>
        <w:t>և</w:t>
      </w:r>
      <w:r w:rsidRPr="00F24151">
        <w:rPr>
          <w:lang w:val="hy-AM"/>
        </w:rPr>
        <w:t xml:space="preserve"> շատ նման է thread </w:t>
      </w:r>
      <w:r>
        <w:rPr>
          <w:lang w:val="hy-AM"/>
        </w:rPr>
        <w:t>–</w:t>
      </w:r>
      <w:r w:rsidRPr="00F24151">
        <w:rPr>
          <w:lang w:val="hy-AM"/>
        </w:rPr>
        <w:t xml:space="preserve"> </w:t>
      </w:r>
      <w:r>
        <w:rPr>
          <w:lang w:val="hy-AM"/>
        </w:rPr>
        <w:t xml:space="preserve">ների դեպքում </w:t>
      </w:r>
      <w:r w:rsidRPr="00F24151">
        <w:rPr>
          <w:lang w:val="hy-AM"/>
        </w:rPr>
        <w:t xml:space="preserve">synchronize </w:t>
      </w:r>
      <w:r>
        <w:rPr>
          <w:lang w:val="hy-AM"/>
        </w:rPr>
        <w:t>–</w:t>
      </w:r>
      <w:r w:rsidRPr="00F24151">
        <w:rPr>
          <w:lang w:val="hy-AM"/>
        </w:rPr>
        <w:t xml:space="preserve"> ի ֆունկցիոնալությանը:</w:t>
      </w:r>
    </w:p>
    <w:p w14:paraId="3935F5DC" w14:textId="4B54F358" w:rsidR="004173F9" w:rsidRDefault="004173F9" w:rsidP="0030532C">
      <w:pPr>
        <w:spacing w:line="360" w:lineRule="auto"/>
        <w:jc w:val="both"/>
        <w:rPr>
          <w:lang w:val="hy-AM"/>
        </w:rPr>
      </w:pPr>
      <w:r w:rsidRPr="004173F9">
        <w:rPr>
          <w:lang w:val="hy-AM"/>
        </w:rPr>
        <w:t xml:space="preserve">Hibernate – </w:t>
      </w:r>
      <w:r>
        <w:rPr>
          <w:lang w:val="hy-AM"/>
        </w:rPr>
        <w:t xml:space="preserve">ով աշխատելու համար պետք է </w:t>
      </w:r>
      <w:r w:rsidRPr="004173F9">
        <w:rPr>
          <w:lang w:val="hy-AM"/>
        </w:rPr>
        <w:t>hibernate core գրադարանը:</w:t>
      </w:r>
    </w:p>
    <w:p w14:paraId="15084C77" w14:textId="5E2FBBC1" w:rsidR="000E31C0" w:rsidRDefault="000E31C0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pring – </w:t>
      </w:r>
      <w:r w:rsidRPr="000E31C0">
        <w:rPr>
          <w:lang w:val="hy-AM"/>
        </w:rPr>
        <w:t>ից անկախ աշխատելու դեպքում կարիք կա</w:t>
      </w:r>
      <w:r w:rsidR="00775E59" w:rsidRPr="00775E59">
        <w:rPr>
          <w:lang w:val="hy-AM"/>
        </w:rPr>
        <w:t xml:space="preserve"> </w:t>
      </w:r>
      <w:r w:rsidR="00775E59">
        <w:rPr>
          <w:lang w:val="hy-AM"/>
        </w:rPr>
        <w:t>տալ</w:t>
      </w:r>
      <w:r w:rsidRPr="000E31C0">
        <w:rPr>
          <w:lang w:val="hy-AM"/>
        </w:rPr>
        <w:t xml:space="preserve"> </w:t>
      </w:r>
      <w:r>
        <w:rPr>
          <w:lang w:val="hy-AM"/>
        </w:rPr>
        <w:t xml:space="preserve">Hibernate – </w:t>
      </w:r>
      <w:r w:rsidRPr="000E31C0">
        <w:rPr>
          <w:lang w:val="hy-AM"/>
        </w:rPr>
        <w:t xml:space="preserve">ի </w:t>
      </w:r>
      <w:r>
        <w:rPr>
          <w:lang w:val="hy-AM"/>
        </w:rPr>
        <w:t xml:space="preserve">config – </w:t>
      </w:r>
      <w:r w:rsidRPr="000E31C0">
        <w:rPr>
          <w:lang w:val="hy-AM"/>
        </w:rPr>
        <w:t>ներ</w:t>
      </w:r>
      <w:r w:rsidR="00775E59">
        <w:rPr>
          <w:lang w:val="hy-AM"/>
        </w:rPr>
        <w:t xml:space="preserve"> </w:t>
      </w:r>
      <w:r w:rsidR="00775E59" w:rsidRPr="00775E59">
        <w:rPr>
          <w:lang w:val="hy-AM"/>
        </w:rPr>
        <w:t xml:space="preserve">resources </w:t>
      </w:r>
      <w:r w:rsidR="00A6280B">
        <w:rPr>
          <w:lang w:val="hy-AM"/>
        </w:rPr>
        <w:t>–</w:t>
      </w:r>
      <w:r w:rsidR="00775E59" w:rsidRPr="00775E59">
        <w:rPr>
          <w:lang w:val="hy-AM"/>
        </w:rPr>
        <w:t xml:space="preserve"> </w:t>
      </w:r>
      <w:r w:rsidR="00A6280B" w:rsidRPr="00A6280B">
        <w:rPr>
          <w:lang w:val="hy-AM"/>
        </w:rPr>
        <w:t xml:space="preserve">ում </w:t>
      </w:r>
      <w:r w:rsidR="00A6280B">
        <w:rPr>
          <w:lang w:val="hy-AM"/>
        </w:rPr>
        <w:t xml:space="preserve">hibernate.properties – </w:t>
      </w:r>
      <w:r w:rsidR="00A6280B" w:rsidRPr="00A6280B">
        <w:rPr>
          <w:lang w:val="hy-AM"/>
        </w:rPr>
        <w:t>ի մե</w:t>
      </w:r>
      <w:r w:rsidR="00A6280B" w:rsidRPr="000F4F3E">
        <w:rPr>
          <w:lang w:val="hy-AM"/>
        </w:rPr>
        <w:t>ջ</w:t>
      </w:r>
      <w:r w:rsidRPr="000E31C0">
        <w:rPr>
          <w:lang w:val="hy-AM"/>
        </w:rPr>
        <w:t>:</w:t>
      </w:r>
      <w:r w:rsidR="000F4F3E" w:rsidRPr="000F4F3E">
        <w:rPr>
          <w:lang w:val="hy-AM"/>
        </w:rPr>
        <w:t xml:space="preserve"> </w:t>
      </w:r>
      <w:r w:rsidR="000F4F3E">
        <w:rPr>
          <w:lang w:val="hy-AM"/>
        </w:rPr>
        <w:t>Ֆայլի մեջ նշվում է</w:t>
      </w:r>
      <w:r w:rsidR="009D348A">
        <w:rPr>
          <w:lang w:val="hy-AM"/>
        </w:rPr>
        <w:t>`</w:t>
      </w:r>
    </w:p>
    <w:p w14:paraId="595CAB08" w14:textId="77777777" w:rsidR="009D348A" w:rsidRPr="009D348A" w:rsidRDefault="009D348A" w:rsidP="009D34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driver.class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.microsoft.sqlserver.jdbc.SQLServerDriver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url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jdbc:sqlserver://localhost:1433;database=TestHibernate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username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password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dialect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rg.hibernate.dialect.SQLServerDialect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show_sql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rue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urrent_session_context_class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hread</w:t>
      </w:r>
    </w:p>
    <w:p w14:paraId="1A5E066B" w14:textId="5C4D98C0" w:rsidR="009E15A5" w:rsidRDefault="009E15A5" w:rsidP="0030532C">
      <w:pPr>
        <w:spacing w:line="360" w:lineRule="auto"/>
        <w:jc w:val="both"/>
        <w:rPr>
          <w:lang w:val="en-US"/>
        </w:rPr>
      </w:pPr>
    </w:p>
    <w:p w14:paraId="27E9F1D1" w14:textId="412A1392" w:rsidR="008770F6" w:rsidRDefault="008770F6" w:rsidP="0030532C">
      <w:pPr>
        <w:spacing w:line="360" w:lineRule="auto"/>
        <w:jc w:val="both"/>
        <w:rPr>
          <w:lang w:val="en-US"/>
        </w:rPr>
      </w:pPr>
      <w:r>
        <w:t>Դրանից</w:t>
      </w:r>
      <w:r w:rsidRPr="008770F6">
        <w:rPr>
          <w:lang w:val="en-US"/>
        </w:rPr>
        <w:t xml:space="preserve"> </w:t>
      </w:r>
      <w:r>
        <w:t>հետո</w:t>
      </w:r>
      <w:r w:rsidRPr="008770F6">
        <w:rPr>
          <w:lang w:val="en-US"/>
        </w:rPr>
        <w:t xml:space="preserve"> </w:t>
      </w:r>
      <w:r>
        <w:t>պետք</w:t>
      </w:r>
      <w:r w:rsidRPr="008770F6">
        <w:rPr>
          <w:lang w:val="en-US"/>
        </w:rPr>
        <w:t xml:space="preserve"> </w:t>
      </w:r>
      <w:r>
        <w:t>է</w:t>
      </w:r>
      <w:r w:rsidRPr="008770F6">
        <w:rPr>
          <w:lang w:val="en-US"/>
        </w:rPr>
        <w:t xml:space="preserve"> </w:t>
      </w:r>
      <w:r>
        <w:rPr>
          <w:lang w:val="hy-AM"/>
        </w:rPr>
        <w:t xml:space="preserve">ստեղծել աղյուսակին համապատասխան </w:t>
      </w:r>
      <w:r w:rsidRPr="008770F6">
        <w:rPr>
          <w:lang w:val="en-US"/>
        </w:rPr>
        <w:t>java</w:t>
      </w:r>
      <w:r w:rsidR="00142206">
        <w:rPr>
          <w:lang w:val="en-US"/>
        </w:rPr>
        <w:t xml:space="preserve"> կլասս և դրա վրա դնել </w:t>
      </w:r>
      <w:r w:rsidR="00142206" w:rsidRPr="00BA38B9">
        <w:rPr>
          <w:b/>
          <w:bCs/>
          <w:lang w:val="hy-AM"/>
        </w:rPr>
        <w:t>@Entity</w:t>
      </w:r>
      <w:r w:rsidR="00142206">
        <w:rPr>
          <w:lang w:val="hy-AM"/>
        </w:rPr>
        <w:t xml:space="preserve"> </w:t>
      </w:r>
      <w:r w:rsidR="00142206">
        <w:t>անոտացիան</w:t>
      </w:r>
      <w:r w:rsidR="00962416" w:rsidRPr="00962416">
        <w:rPr>
          <w:lang w:val="en-US"/>
        </w:rPr>
        <w:t xml:space="preserve">, </w:t>
      </w:r>
      <w:r w:rsidR="00962416">
        <w:t>որը</w:t>
      </w:r>
      <w:r w:rsidR="00962416" w:rsidRPr="00962416">
        <w:rPr>
          <w:lang w:val="en-US"/>
        </w:rPr>
        <w:t xml:space="preserve"> </w:t>
      </w:r>
      <w:r w:rsidR="00962416">
        <w:t>ցույց</w:t>
      </w:r>
      <w:r w:rsidR="00962416" w:rsidRPr="00962416">
        <w:rPr>
          <w:lang w:val="en-US"/>
        </w:rPr>
        <w:t xml:space="preserve"> </w:t>
      </w:r>
      <w:r w:rsidR="00962416">
        <w:t>է</w:t>
      </w:r>
      <w:r w:rsidR="00962416" w:rsidRPr="00962416">
        <w:rPr>
          <w:lang w:val="en-US"/>
        </w:rPr>
        <w:t xml:space="preserve"> </w:t>
      </w:r>
      <w:r w:rsidR="00962416">
        <w:t>տալիս</w:t>
      </w:r>
      <w:r w:rsidR="00962416" w:rsidRPr="00962416">
        <w:rPr>
          <w:lang w:val="en-US"/>
        </w:rPr>
        <w:t xml:space="preserve"> </w:t>
      </w:r>
      <w:r w:rsidR="00962416">
        <w:t>որ</w:t>
      </w:r>
      <w:r w:rsidR="00962416" w:rsidRPr="00962416">
        <w:rPr>
          <w:lang w:val="en-US"/>
        </w:rPr>
        <w:t xml:space="preserve"> </w:t>
      </w:r>
      <w:r w:rsidR="00962416">
        <w:t>կլասսը</w:t>
      </w:r>
      <w:r w:rsidR="00962416" w:rsidRPr="00962416">
        <w:rPr>
          <w:lang w:val="en-US"/>
        </w:rPr>
        <w:t xml:space="preserve"> </w:t>
      </w:r>
      <w:r w:rsidR="00962416">
        <w:t>կապված</w:t>
      </w:r>
      <w:r w:rsidR="00962416" w:rsidRPr="00962416">
        <w:rPr>
          <w:lang w:val="en-US"/>
        </w:rPr>
        <w:t xml:space="preserve"> </w:t>
      </w:r>
      <w:r w:rsidR="00962416">
        <w:t>է</w:t>
      </w:r>
      <w:r w:rsidR="00962416" w:rsidRPr="00962416">
        <w:rPr>
          <w:lang w:val="en-US"/>
        </w:rPr>
        <w:t xml:space="preserve"> </w:t>
      </w:r>
      <w:r w:rsidR="00962416">
        <w:rPr>
          <w:lang w:val="en-US"/>
        </w:rPr>
        <w:t xml:space="preserve">DB – </w:t>
      </w:r>
      <w:r w:rsidR="00962416">
        <w:rPr>
          <w:lang w:val="hy-AM"/>
        </w:rPr>
        <w:t>ի հետ</w:t>
      </w:r>
      <w:r w:rsidR="00142206" w:rsidRPr="00142206">
        <w:rPr>
          <w:lang w:val="en-US"/>
        </w:rPr>
        <w:t>:</w:t>
      </w:r>
      <w:r w:rsidR="00B70E84" w:rsidRPr="00B70E84">
        <w:rPr>
          <w:lang w:val="en-US"/>
        </w:rPr>
        <w:t xml:space="preserve"> </w:t>
      </w:r>
      <w:r w:rsidR="00B70E84">
        <w:rPr>
          <w:lang w:val="en-US"/>
        </w:rPr>
        <w:t xml:space="preserve">Կարելի է ավելացնել նաև </w:t>
      </w:r>
      <w:r w:rsidR="00B70E84">
        <w:rPr>
          <w:lang w:val="hy-AM"/>
        </w:rPr>
        <w:t>@Table(name=tablename),</w:t>
      </w:r>
      <w:r w:rsidR="00B70E84" w:rsidRPr="00B70E84">
        <w:rPr>
          <w:lang w:val="en-US"/>
        </w:rPr>
        <w:t xml:space="preserve"> </w:t>
      </w:r>
      <w:r w:rsidR="00B70E84">
        <w:t>բայց</w:t>
      </w:r>
      <w:r w:rsidR="00B70E84" w:rsidRPr="00B70E84">
        <w:rPr>
          <w:lang w:val="en-US"/>
        </w:rPr>
        <w:t xml:space="preserve"> </w:t>
      </w:r>
      <w:r w:rsidR="00B70E84">
        <w:t>սրա</w:t>
      </w:r>
      <w:r w:rsidR="00B70E84" w:rsidRPr="00B70E84">
        <w:rPr>
          <w:lang w:val="en-US"/>
        </w:rPr>
        <w:t xml:space="preserve"> </w:t>
      </w:r>
      <w:r w:rsidR="00B70E84">
        <w:t>կարիքը</w:t>
      </w:r>
      <w:r w:rsidR="00B70E84" w:rsidRPr="00B70E84">
        <w:rPr>
          <w:lang w:val="en-US"/>
        </w:rPr>
        <w:t xml:space="preserve"> </w:t>
      </w:r>
      <w:r w:rsidR="00B70E84">
        <w:t>չկա</w:t>
      </w:r>
      <w:r w:rsidR="00B70E84" w:rsidRPr="00B70E84">
        <w:rPr>
          <w:lang w:val="en-US"/>
        </w:rPr>
        <w:t xml:space="preserve"> </w:t>
      </w:r>
      <w:r w:rsidR="00B70E84">
        <w:t>եթե</w:t>
      </w:r>
      <w:r w:rsidR="00B70E84" w:rsidRPr="00B70E84">
        <w:rPr>
          <w:lang w:val="en-US"/>
        </w:rPr>
        <w:t xml:space="preserve"> </w:t>
      </w:r>
      <w:r w:rsidR="00B70E84">
        <w:t>կլասի</w:t>
      </w:r>
      <w:r w:rsidR="00B70E84" w:rsidRPr="00B70E84">
        <w:rPr>
          <w:lang w:val="en-US"/>
        </w:rPr>
        <w:t xml:space="preserve"> </w:t>
      </w:r>
      <w:r w:rsidR="00B70E84">
        <w:t>և</w:t>
      </w:r>
      <w:r w:rsidR="00B70E84" w:rsidRPr="00B70E84">
        <w:rPr>
          <w:lang w:val="en-US"/>
        </w:rPr>
        <w:t xml:space="preserve"> </w:t>
      </w:r>
      <w:r w:rsidR="00B70E84">
        <w:t>աղյուսակի</w:t>
      </w:r>
      <w:r w:rsidR="00B70E84" w:rsidRPr="00B70E84">
        <w:rPr>
          <w:lang w:val="en-US"/>
        </w:rPr>
        <w:t xml:space="preserve"> </w:t>
      </w:r>
      <w:r w:rsidR="00B70E84">
        <w:t>անունները</w:t>
      </w:r>
      <w:r w:rsidR="00B70E84" w:rsidRPr="00B70E84">
        <w:rPr>
          <w:lang w:val="en-US"/>
        </w:rPr>
        <w:t xml:space="preserve"> </w:t>
      </w:r>
      <w:r w:rsidR="00B70E84">
        <w:t>համընկնում</w:t>
      </w:r>
      <w:r w:rsidR="00B70E84" w:rsidRPr="00B70E84">
        <w:rPr>
          <w:lang w:val="en-US"/>
        </w:rPr>
        <w:t xml:space="preserve"> </w:t>
      </w:r>
      <w:r w:rsidR="00B70E84">
        <w:t>են</w:t>
      </w:r>
      <w:r w:rsidR="00B70E84" w:rsidRPr="00B70E84">
        <w:rPr>
          <w:lang w:val="en-US"/>
        </w:rPr>
        <w:t>:</w:t>
      </w:r>
    </w:p>
    <w:p w14:paraId="063DAFD2" w14:textId="2EA44B44" w:rsidR="0047187E" w:rsidRDefault="0047187E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@Entity – </w:t>
      </w:r>
      <w:r>
        <w:rPr>
          <w:lang w:val="hy-AM"/>
        </w:rPr>
        <w:t xml:space="preserve">ով կլասսները պարտադիր պետք է ունենան դատարկ կոնստրուկտոր և </w:t>
      </w:r>
      <w:r w:rsidRPr="0047187E">
        <w:rPr>
          <w:lang w:val="en-US"/>
        </w:rPr>
        <w:t xml:space="preserve">id </w:t>
      </w:r>
      <w:r>
        <w:rPr>
          <w:lang w:val="en-US"/>
        </w:rPr>
        <w:t>դաշտ</w:t>
      </w:r>
      <w:r w:rsidR="001A62C0">
        <w:rPr>
          <w:lang w:val="en-US"/>
        </w:rPr>
        <w:t xml:space="preserve"> </w:t>
      </w:r>
      <w:r w:rsidR="001A62C0">
        <w:rPr>
          <w:lang w:val="hy-AM"/>
        </w:rPr>
        <w:t xml:space="preserve">որը պետք է նշվ </w:t>
      </w:r>
      <w:r w:rsidR="001A62C0" w:rsidRPr="001A62C0">
        <w:rPr>
          <w:lang w:val="en-US"/>
        </w:rPr>
        <w:t xml:space="preserve">@Id </w:t>
      </w:r>
      <w:r w:rsidR="001A62C0">
        <w:rPr>
          <w:lang w:val="en-US"/>
        </w:rPr>
        <w:t>անոտացիայով</w:t>
      </w:r>
      <w:r>
        <w:rPr>
          <w:lang w:val="en-US"/>
        </w:rPr>
        <w:t>:</w:t>
      </w:r>
    </w:p>
    <w:p w14:paraId="3C1EFC72" w14:textId="0ABFE6B8" w:rsidR="001A62C0" w:rsidRDefault="001A62C0" w:rsidP="0030532C">
      <w:pPr>
        <w:spacing w:line="360" w:lineRule="auto"/>
        <w:jc w:val="both"/>
        <w:rPr>
          <w:lang w:val="en-US"/>
        </w:rPr>
      </w:pPr>
      <w:r>
        <w:t>Դաշտերը</w:t>
      </w:r>
      <w:r w:rsidRPr="001A62C0">
        <w:rPr>
          <w:lang w:val="en-US"/>
        </w:rPr>
        <w:t xml:space="preserve"> </w:t>
      </w:r>
      <w:r>
        <w:t>պետք</w:t>
      </w:r>
      <w:r w:rsidRPr="001A62C0">
        <w:rPr>
          <w:lang w:val="en-US"/>
        </w:rPr>
        <w:t xml:space="preserve"> </w:t>
      </w:r>
      <w:r>
        <w:t>է</w:t>
      </w:r>
      <w:r w:rsidRPr="001A62C0">
        <w:rPr>
          <w:lang w:val="en-US"/>
        </w:rPr>
        <w:t xml:space="preserve"> </w:t>
      </w:r>
      <w:r>
        <w:t>անոտավորվեն</w:t>
      </w:r>
      <w:r w:rsidRPr="001A62C0">
        <w:rPr>
          <w:lang w:val="en-US"/>
        </w:rPr>
        <w:t xml:space="preserve"> </w:t>
      </w:r>
      <w:r>
        <w:rPr>
          <w:lang w:val="en-US"/>
        </w:rPr>
        <w:t>@Column(name = columnName)</w:t>
      </w:r>
    </w:p>
    <w:p w14:paraId="7F02CE9F" w14:textId="35E6D0DC" w:rsidR="001A62C0" w:rsidRPr="004A2573" w:rsidRDefault="00287133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Hibernate – </w:t>
      </w:r>
      <w:r>
        <w:rPr>
          <w:lang w:val="en-US"/>
        </w:rPr>
        <w:t xml:space="preserve">ի </w:t>
      </w:r>
      <w:r>
        <w:rPr>
          <w:lang w:val="hy-AM"/>
        </w:rPr>
        <w:t xml:space="preserve">Configuration </w:t>
      </w:r>
      <w:r>
        <w:t>տիպի</w:t>
      </w:r>
      <w:r w:rsidRPr="00287133">
        <w:rPr>
          <w:lang w:val="en-US"/>
        </w:rPr>
        <w:t xml:space="preserve"> </w:t>
      </w:r>
      <w:r>
        <w:t>օբյեկտում</w:t>
      </w:r>
      <w:r w:rsidRPr="00287133">
        <w:rPr>
          <w:lang w:val="en-US"/>
        </w:rPr>
        <w:t xml:space="preserve"> </w:t>
      </w:r>
      <w:r>
        <w:t>նշվում</w:t>
      </w:r>
      <w:r w:rsidRPr="00287133">
        <w:rPr>
          <w:lang w:val="en-US"/>
        </w:rPr>
        <w:t xml:space="preserve"> </w:t>
      </w:r>
      <w:r>
        <w:t>է</w:t>
      </w:r>
      <w:r w:rsidRPr="00287133">
        <w:rPr>
          <w:lang w:val="en-US"/>
        </w:rPr>
        <w:t xml:space="preserve"> </w:t>
      </w:r>
      <w:r>
        <w:rPr>
          <w:lang w:val="en-US"/>
        </w:rPr>
        <w:t xml:space="preserve">model class </w:t>
      </w:r>
      <w:r w:rsidR="007A232D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  <w:r w:rsidR="007A232D">
        <w:rPr>
          <w:lang w:val="hy-AM"/>
        </w:rPr>
        <w:t xml:space="preserve">, որով </w:t>
      </w:r>
      <w:r w:rsidR="007A232D" w:rsidRPr="007A232D">
        <w:rPr>
          <w:lang w:val="en-US"/>
        </w:rPr>
        <w:t xml:space="preserve">Hibernate </w:t>
      </w:r>
      <w:r w:rsidR="007A232D">
        <w:rPr>
          <w:lang w:val="en-US"/>
        </w:rPr>
        <w:t>–</w:t>
      </w:r>
      <w:r w:rsidR="007A232D" w:rsidRPr="007A232D">
        <w:rPr>
          <w:lang w:val="en-US"/>
        </w:rPr>
        <w:t xml:space="preserve"> </w:t>
      </w:r>
      <w:r w:rsidR="007A232D">
        <w:rPr>
          <w:lang w:val="en-US"/>
        </w:rPr>
        <w:t xml:space="preserve">ը հասկանում է որ </w:t>
      </w:r>
      <w:r w:rsidR="007A232D">
        <w:rPr>
          <w:lang w:val="hy-AM"/>
        </w:rPr>
        <w:t xml:space="preserve">DB- </w:t>
      </w:r>
      <w:r w:rsidR="007A232D">
        <w:t>ում</w:t>
      </w:r>
      <w:r w:rsidR="007A232D" w:rsidRPr="007A232D">
        <w:rPr>
          <w:lang w:val="en-US"/>
        </w:rPr>
        <w:t xml:space="preserve"> </w:t>
      </w:r>
      <w:r w:rsidR="007A232D">
        <w:t>կա</w:t>
      </w:r>
      <w:r w:rsidR="007A232D" w:rsidRPr="007A232D">
        <w:rPr>
          <w:lang w:val="en-US"/>
        </w:rPr>
        <w:t xml:space="preserve"> </w:t>
      </w:r>
      <w:r w:rsidR="007A232D">
        <w:rPr>
          <w:lang w:val="en-US"/>
        </w:rPr>
        <w:t xml:space="preserve">Person </w:t>
      </w:r>
      <w:r w:rsidR="007A232D">
        <w:rPr>
          <w:lang w:val="hy-AM"/>
        </w:rPr>
        <w:t>աղյուսակ որի հետ պետք է աշխատել:</w:t>
      </w:r>
      <w:r w:rsidR="00AD363A">
        <w:rPr>
          <w:lang w:val="hy-AM"/>
        </w:rPr>
        <w:t xml:space="preserve"> Այս ընթացքում ավտոմատ միանում է նաև </w:t>
      </w:r>
      <w:r w:rsidR="00AD363A" w:rsidRPr="00AD363A">
        <w:rPr>
          <w:lang w:val="en-US"/>
        </w:rPr>
        <w:t xml:space="preserve">hibernate.properties - </w:t>
      </w:r>
      <w:r w:rsidR="00AD363A">
        <w:rPr>
          <w:lang w:val="en-US"/>
        </w:rPr>
        <w:t>ը</w:t>
      </w:r>
    </w:p>
    <w:p w14:paraId="12D9A34B" w14:textId="77777777" w:rsidR="007A232D" w:rsidRPr="007A232D" w:rsidRDefault="007A232D" w:rsidP="007A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figuration configuration = 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iguration().addAnnotatedClass(Person.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259CA71F" w14:textId="19FD0992" w:rsidR="004A2573" w:rsidRDefault="004A2573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Configuration – </w:t>
      </w:r>
      <w:r>
        <w:t>ից</w:t>
      </w:r>
      <w:r w:rsidRPr="004A2573">
        <w:rPr>
          <w:lang w:val="en-US"/>
        </w:rPr>
        <w:t xml:space="preserve"> </w:t>
      </w:r>
      <w:r>
        <w:t>կարելի</w:t>
      </w:r>
      <w:r w:rsidRPr="004A2573">
        <w:rPr>
          <w:lang w:val="en-US"/>
        </w:rPr>
        <w:t xml:space="preserve"> </w:t>
      </w:r>
      <w:r>
        <w:t>է</w:t>
      </w:r>
      <w:r w:rsidRPr="004A2573">
        <w:rPr>
          <w:lang w:val="en-US"/>
        </w:rPr>
        <w:t xml:space="preserve"> </w:t>
      </w:r>
      <w:r>
        <w:t>ստանալ</w:t>
      </w:r>
      <w:r w:rsidRPr="004A2573">
        <w:rPr>
          <w:lang w:val="en-US"/>
        </w:rPr>
        <w:t xml:space="preserve"> </w:t>
      </w:r>
      <w:r>
        <w:rPr>
          <w:lang w:val="en-US"/>
        </w:rPr>
        <w:t>SessionFactory</w:t>
      </w:r>
    </w:p>
    <w:p w14:paraId="1B64DB51" w14:textId="5F6AC2A3" w:rsidR="004A2573" w:rsidRPr="00F77372" w:rsidRDefault="004A2573" w:rsidP="00F773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A25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Factory sessionFactory = configuration.buildSessionFactory()</w:t>
      </w:r>
      <w:r w:rsidRPr="004A25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BABBD77" w14:textId="1DB9C4CD" w:rsidR="00F77372" w:rsidRPr="009570FC" w:rsidRDefault="00F77372" w:rsidP="0030532C">
      <w:pPr>
        <w:spacing w:line="360" w:lineRule="auto"/>
        <w:jc w:val="both"/>
        <w:rPr>
          <w:lang w:val="en-US"/>
        </w:rPr>
      </w:pPr>
      <w:r w:rsidRPr="009570FC">
        <w:rPr>
          <w:lang w:val="en-US"/>
        </w:rPr>
        <w:t>Session session = sessionFactory.getCurrentSession();</w:t>
      </w:r>
    </w:p>
    <w:p w14:paraId="75129B15" w14:textId="443270B8" w:rsidR="00F77372" w:rsidRDefault="00F77372" w:rsidP="0030532C">
      <w:pPr>
        <w:spacing w:line="360" w:lineRule="auto"/>
        <w:jc w:val="both"/>
        <w:rPr>
          <w:lang w:val="en-US"/>
        </w:rPr>
      </w:pPr>
      <w:r w:rsidRPr="00F77372">
        <w:rPr>
          <w:lang w:val="en-US"/>
        </w:rPr>
        <w:t>session.get(Class clazz, int id);</w:t>
      </w:r>
    </w:p>
    <w:p w14:paraId="16308BAA" w14:textId="6D3FF720" w:rsidR="00F77372" w:rsidRDefault="00F77372" w:rsidP="0030532C">
      <w:pPr>
        <w:spacing w:line="360" w:lineRule="auto"/>
        <w:jc w:val="both"/>
        <w:rPr>
          <w:lang w:val="en-US"/>
        </w:rPr>
      </w:pPr>
      <w:r w:rsidRPr="00F77372">
        <w:rPr>
          <w:lang w:val="en-US"/>
        </w:rPr>
        <w:t>session.</w:t>
      </w:r>
      <w:r w:rsidRPr="009570FC">
        <w:rPr>
          <w:lang w:val="en-US"/>
        </w:rPr>
        <w:t>save</w:t>
      </w:r>
      <w:r w:rsidRPr="00F77372">
        <w:rPr>
          <w:lang w:val="en-US"/>
        </w:rPr>
        <w:t>(</w:t>
      </w:r>
      <w:r w:rsidRPr="009570FC">
        <w:rPr>
          <w:lang w:val="en-US"/>
        </w:rPr>
        <w:t>Object o</w:t>
      </w:r>
      <w:r w:rsidRPr="00F77372">
        <w:rPr>
          <w:lang w:val="en-US"/>
        </w:rPr>
        <w:t>);</w:t>
      </w:r>
    </w:p>
    <w:p w14:paraId="22CD34F1" w14:textId="44FC2AFE" w:rsidR="00603852" w:rsidRPr="00603852" w:rsidRDefault="0057730A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Որպեսզի</w:t>
      </w:r>
      <w:r w:rsidRPr="0060771D">
        <w:rPr>
          <w:lang w:val="en-US"/>
        </w:rPr>
        <w:t xml:space="preserve"> </w:t>
      </w:r>
      <w:r>
        <w:rPr>
          <w:lang w:val="en-US"/>
        </w:rPr>
        <w:t>կլասսի</w:t>
      </w:r>
      <w:r w:rsidRPr="0060771D">
        <w:rPr>
          <w:lang w:val="en-US"/>
        </w:rPr>
        <w:t xml:space="preserve"> </w:t>
      </w:r>
      <w:r>
        <w:rPr>
          <w:lang w:val="en-US"/>
        </w:rPr>
        <w:t>մեջ</w:t>
      </w:r>
      <w:r w:rsidRPr="0060771D">
        <w:rPr>
          <w:lang w:val="en-US"/>
        </w:rPr>
        <w:t xml:space="preserve"> </w:t>
      </w:r>
      <w:r>
        <w:rPr>
          <w:lang w:val="hy-AM"/>
        </w:rPr>
        <w:t xml:space="preserve">id – </w:t>
      </w:r>
      <w:r>
        <w:rPr>
          <w:lang w:val="en-US"/>
        </w:rPr>
        <w:t>ի</w:t>
      </w:r>
      <w:r w:rsidRPr="0060771D">
        <w:rPr>
          <w:lang w:val="en-US"/>
        </w:rPr>
        <w:t xml:space="preserve"> </w:t>
      </w:r>
      <w:r>
        <w:rPr>
          <w:lang w:val="en-US"/>
        </w:rPr>
        <w:t>արժեքը</w:t>
      </w:r>
      <w:r w:rsidRPr="0060771D">
        <w:rPr>
          <w:lang w:val="en-US"/>
        </w:rPr>
        <w:t xml:space="preserve"> </w:t>
      </w:r>
      <w:r>
        <w:rPr>
          <w:lang w:val="en-US"/>
        </w:rPr>
        <w:t>ստացվի</w:t>
      </w:r>
      <w:r w:rsidRPr="0060771D">
        <w:rPr>
          <w:lang w:val="en-US"/>
        </w:rPr>
        <w:t xml:space="preserve"> </w:t>
      </w:r>
      <w:r>
        <w:rPr>
          <w:lang w:val="hy-AM"/>
        </w:rPr>
        <w:t xml:space="preserve">DB – </w:t>
      </w:r>
      <w:r>
        <w:t>ի</w:t>
      </w:r>
      <w:r w:rsidRPr="0060771D">
        <w:rPr>
          <w:lang w:val="en-US"/>
        </w:rPr>
        <w:t xml:space="preserve"> </w:t>
      </w:r>
      <w:r>
        <w:t>գեներացրաց</w:t>
      </w:r>
      <w:r w:rsidRPr="0060771D">
        <w:rPr>
          <w:lang w:val="en-US"/>
        </w:rPr>
        <w:t xml:space="preserve"> </w:t>
      </w:r>
      <w:r>
        <w:t>արժեքին</w:t>
      </w:r>
      <w:r w:rsidRPr="0060771D">
        <w:rPr>
          <w:lang w:val="en-US"/>
        </w:rPr>
        <w:t xml:space="preserve"> </w:t>
      </w:r>
      <w:r>
        <w:t>համապատասխան</w:t>
      </w:r>
      <w:r w:rsidRPr="0060771D">
        <w:rPr>
          <w:lang w:val="en-US"/>
        </w:rPr>
        <w:t xml:space="preserve"> </w:t>
      </w:r>
      <w:r>
        <w:t>պետք</w:t>
      </w:r>
      <w:r w:rsidRPr="0060771D">
        <w:rPr>
          <w:lang w:val="en-US"/>
        </w:rPr>
        <w:t xml:space="preserve"> </w:t>
      </w:r>
      <w:r>
        <w:t>է</w:t>
      </w:r>
      <w:r w:rsidRPr="0060771D">
        <w:rPr>
          <w:lang w:val="en-US"/>
        </w:rPr>
        <w:t xml:space="preserve"> @</w:t>
      </w:r>
      <w:r>
        <w:rPr>
          <w:lang w:val="en-US"/>
        </w:rPr>
        <w:t>GeneratedValue</w:t>
      </w:r>
      <w:r w:rsidR="00636DF8" w:rsidRPr="0060771D">
        <w:rPr>
          <w:lang w:val="en-US"/>
        </w:rPr>
        <w:t>(</w:t>
      </w:r>
      <w:r w:rsidR="00636DF8" w:rsidRPr="00636DF8">
        <w:rPr>
          <w:lang w:val="en-US"/>
        </w:rPr>
        <w:t>strategy</w:t>
      </w:r>
      <w:r w:rsidR="00636DF8" w:rsidRPr="0060771D">
        <w:rPr>
          <w:lang w:val="en-US"/>
        </w:rPr>
        <w:t xml:space="preserve"> = </w:t>
      </w:r>
      <w:r w:rsidR="00636DF8" w:rsidRPr="00636DF8">
        <w:rPr>
          <w:lang w:val="en-US"/>
        </w:rPr>
        <w:t>Generat</w:t>
      </w:r>
      <w:r w:rsidR="000B7D9A" w:rsidRPr="000B7D9A">
        <w:rPr>
          <w:lang w:val="en-US"/>
        </w:rPr>
        <w:t>ion</w:t>
      </w:r>
      <w:r w:rsidR="00636DF8" w:rsidRPr="00636DF8">
        <w:rPr>
          <w:lang w:val="en-US"/>
        </w:rPr>
        <w:t>Type</w:t>
      </w:r>
      <w:r w:rsidR="00636DF8" w:rsidRPr="0060771D">
        <w:rPr>
          <w:lang w:val="en-US"/>
        </w:rPr>
        <w:t>.</w:t>
      </w:r>
      <w:r w:rsidR="00636DF8" w:rsidRPr="00636DF8">
        <w:rPr>
          <w:lang w:val="en-US"/>
        </w:rPr>
        <w:t>IDENTITY</w:t>
      </w:r>
      <w:r w:rsidR="00636DF8" w:rsidRPr="0060771D">
        <w:rPr>
          <w:lang w:val="en-US"/>
        </w:rPr>
        <w:t>)</w:t>
      </w:r>
      <w:r w:rsidRPr="0060771D">
        <w:rPr>
          <w:lang w:val="en-US"/>
        </w:rPr>
        <w:t xml:space="preserve"> </w:t>
      </w:r>
      <w:r>
        <w:rPr>
          <w:lang w:val="hy-AM"/>
        </w:rPr>
        <w:t>անոտացիան</w:t>
      </w:r>
      <w:r w:rsidR="000B7D9A" w:rsidRPr="0060771D">
        <w:rPr>
          <w:lang w:val="en-US"/>
        </w:rPr>
        <w:t xml:space="preserve">, </w:t>
      </w:r>
      <w:r w:rsidR="000B7D9A">
        <w:rPr>
          <w:lang w:val="en-US"/>
        </w:rPr>
        <w:t>սրանով</w:t>
      </w:r>
      <w:r w:rsidR="000B7D9A" w:rsidRPr="0060771D">
        <w:rPr>
          <w:lang w:val="en-US"/>
        </w:rPr>
        <w:t xml:space="preserve"> </w:t>
      </w:r>
      <w:r w:rsidR="000B7D9A">
        <w:rPr>
          <w:lang w:val="hy-AM"/>
        </w:rPr>
        <w:t xml:space="preserve">Hibernate – </w:t>
      </w:r>
      <w:r w:rsidR="000B7D9A">
        <w:t>ին</w:t>
      </w:r>
      <w:r w:rsidR="000B7D9A" w:rsidRPr="0060771D">
        <w:rPr>
          <w:lang w:val="en-US"/>
        </w:rPr>
        <w:t xml:space="preserve"> </w:t>
      </w:r>
      <w:r w:rsidR="000B7D9A">
        <w:t>ասվում</w:t>
      </w:r>
      <w:r w:rsidR="000B7D9A" w:rsidRPr="00A10688">
        <w:rPr>
          <w:lang w:val="en-US"/>
        </w:rPr>
        <w:t xml:space="preserve"> </w:t>
      </w:r>
      <w:r w:rsidR="000B7D9A">
        <w:t>է</w:t>
      </w:r>
      <w:r w:rsidR="000B7D9A" w:rsidRPr="00A10688">
        <w:rPr>
          <w:lang w:val="en-US"/>
        </w:rPr>
        <w:t xml:space="preserve"> </w:t>
      </w:r>
      <w:r w:rsidR="000B7D9A">
        <w:t>որ</w:t>
      </w:r>
      <w:r w:rsidR="000B7D9A" w:rsidRPr="00A10688">
        <w:rPr>
          <w:lang w:val="en-US"/>
        </w:rPr>
        <w:t xml:space="preserve"> </w:t>
      </w:r>
      <w:r w:rsidR="000B7D9A">
        <w:t>պետք</w:t>
      </w:r>
      <w:r w:rsidR="000B7D9A" w:rsidRPr="00A10688">
        <w:rPr>
          <w:lang w:val="en-US"/>
        </w:rPr>
        <w:t xml:space="preserve"> </w:t>
      </w:r>
      <w:r w:rsidR="000B7D9A">
        <w:t>չէ</w:t>
      </w:r>
      <w:r w:rsidR="000B7D9A" w:rsidRPr="00A10688">
        <w:rPr>
          <w:lang w:val="en-US"/>
        </w:rPr>
        <w:t xml:space="preserve"> </w:t>
      </w:r>
      <w:r w:rsidR="000B7D9A">
        <w:t>ձեռք</w:t>
      </w:r>
      <w:r w:rsidR="000B7D9A" w:rsidRPr="00A10688">
        <w:rPr>
          <w:lang w:val="en-US"/>
        </w:rPr>
        <w:t xml:space="preserve"> </w:t>
      </w:r>
      <w:r w:rsidR="000B7D9A">
        <w:t>տալ</w:t>
      </w:r>
      <w:r w:rsidR="000B7D9A" w:rsidRPr="00A10688">
        <w:rPr>
          <w:lang w:val="en-US"/>
        </w:rPr>
        <w:t xml:space="preserve"> </w:t>
      </w:r>
      <w:r w:rsidR="000B7D9A">
        <w:t>այս</w:t>
      </w:r>
      <w:r w:rsidR="000B7D9A" w:rsidRPr="00A10688">
        <w:rPr>
          <w:lang w:val="en-US"/>
        </w:rPr>
        <w:t xml:space="preserve"> </w:t>
      </w:r>
      <w:r w:rsidR="000B7D9A">
        <w:t>դաշտին</w:t>
      </w:r>
      <w:r w:rsidR="000B7D9A" w:rsidRPr="00A10688">
        <w:rPr>
          <w:lang w:val="en-US"/>
        </w:rPr>
        <w:t xml:space="preserve"> </w:t>
      </w:r>
      <w:r w:rsidR="000B7D9A">
        <w:t>դրա</w:t>
      </w:r>
      <w:r w:rsidR="000B7D9A" w:rsidRPr="00A10688">
        <w:rPr>
          <w:lang w:val="en-US"/>
        </w:rPr>
        <w:t xml:space="preserve"> </w:t>
      </w:r>
      <w:r w:rsidR="000B7D9A">
        <w:t>արժեքը</w:t>
      </w:r>
      <w:r w:rsidR="000B7D9A" w:rsidRPr="00A10688">
        <w:rPr>
          <w:lang w:val="en-US"/>
        </w:rPr>
        <w:t xml:space="preserve"> </w:t>
      </w:r>
      <w:r w:rsidR="000B7D9A">
        <w:t>գեներացվում</w:t>
      </w:r>
      <w:r w:rsidR="000B7D9A" w:rsidRPr="00A10688">
        <w:rPr>
          <w:lang w:val="en-US"/>
        </w:rPr>
        <w:t xml:space="preserve"> </w:t>
      </w:r>
      <w:r w:rsidR="000B7D9A">
        <w:t>է</w:t>
      </w:r>
      <w:r w:rsidR="000B7D9A" w:rsidRPr="00A10688">
        <w:rPr>
          <w:lang w:val="en-US"/>
        </w:rPr>
        <w:t xml:space="preserve"> </w:t>
      </w:r>
      <w:r w:rsidR="000B7D9A">
        <w:rPr>
          <w:lang w:val="en-US"/>
        </w:rPr>
        <w:t>DB</w:t>
      </w:r>
      <w:r w:rsidR="000B7D9A" w:rsidRPr="00A10688">
        <w:rPr>
          <w:lang w:val="en-US"/>
        </w:rPr>
        <w:t xml:space="preserve"> </w:t>
      </w:r>
      <w:r w:rsidR="00F77372" w:rsidRPr="00A10688">
        <w:rPr>
          <w:lang w:val="en-US"/>
        </w:rPr>
        <w:t>–</w:t>
      </w:r>
      <w:r w:rsidR="000B7D9A" w:rsidRPr="00A10688">
        <w:rPr>
          <w:lang w:val="en-US"/>
        </w:rPr>
        <w:t xml:space="preserve"> </w:t>
      </w:r>
      <w:r w:rsidR="000B7D9A">
        <w:rPr>
          <w:lang w:val="hy-AM"/>
        </w:rPr>
        <w:t>ում</w:t>
      </w:r>
      <w:r w:rsidR="00F77372">
        <w:rPr>
          <w:lang w:val="hy-AM"/>
        </w:rPr>
        <w:t>:</w:t>
      </w:r>
      <w:r w:rsidR="00603852" w:rsidRPr="00603852">
        <w:rPr>
          <w:lang w:val="en-US"/>
        </w:rPr>
        <w:t xml:space="preserve"> </w:t>
      </w:r>
      <w:r w:rsidR="00603852">
        <w:rPr>
          <w:lang w:val="hy-AM"/>
        </w:rPr>
        <w:t xml:space="preserve">save – </w:t>
      </w:r>
      <w:r w:rsidR="00603852">
        <w:t>ից</w:t>
      </w:r>
      <w:r w:rsidR="00603852" w:rsidRPr="00603852">
        <w:rPr>
          <w:lang w:val="en-US"/>
        </w:rPr>
        <w:t xml:space="preserve"> </w:t>
      </w:r>
      <w:r w:rsidR="00603852">
        <w:t>անմիջապես</w:t>
      </w:r>
      <w:r w:rsidR="00603852" w:rsidRPr="00603852">
        <w:rPr>
          <w:lang w:val="en-US"/>
        </w:rPr>
        <w:t xml:space="preserve"> </w:t>
      </w:r>
      <w:r w:rsidR="00603852">
        <w:t>հետո</w:t>
      </w:r>
      <w:r w:rsidR="00603852" w:rsidRPr="00603852">
        <w:rPr>
          <w:lang w:val="en-US"/>
        </w:rPr>
        <w:t xml:space="preserve"> </w:t>
      </w:r>
      <w:r w:rsidR="00603852">
        <w:t>կարելի</w:t>
      </w:r>
      <w:r w:rsidR="00603852" w:rsidRPr="00603852">
        <w:rPr>
          <w:lang w:val="en-US"/>
        </w:rPr>
        <w:t xml:space="preserve"> </w:t>
      </w:r>
      <w:r w:rsidR="00603852">
        <w:t>է</w:t>
      </w:r>
      <w:r w:rsidR="00603852" w:rsidRPr="00603852">
        <w:rPr>
          <w:lang w:val="en-US"/>
        </w:rPr>
        <w:t xml:space="preserve"> </w:t>
      </w:r>
      <w:r w:rsidR="00603852">
        <w:t>ստանալ</w:t>
      </w:r>
      <w:r w:rsidR="00603852" w:rsidRPr="00603852">
        <w:rPr>
          <w:lang w:val="en-US"/>
        </w:rPr>
        <w:t xml:space="preserve"> </w:t>
      </w:r>
      <w:r w:rsidR="00603852">
        <w:t>դրա</w:t>
      </w:r>
      <w:r w:rsidR="00603852" w:rsidRPr="00603852">
        <w:rPr>
          <w:lang w:val="en-US"/>
        </w:rPr>
        <w:t xml:space="preserve"> </w:t>
      </w:r>
      <w:r w:rsidR="00603852">
        <w:rPr>
          <w:lang w:val="en-US"/>
        </w:rPr>
        <w:t xml:space="preserve">id </w:t>
      </w:r>
      <w:r w:rsidR="00603852">
        <w:rPr>
          <w:lang w:val="hy-AM"/>
        </w:rPr>
        <w:t xml:space="preserve">քանի որ </w:t>
      </w:r>
      <w:r w:rsidR="00603852" w:rsidRPr="00603852">
        <w:rPr>
          <w:lang w:val="en-US"/>
        </w:rPr>
        <w:t xml:space="preserve">Hibernate </w:t>
      </w:r>
      <w:r w:rsidR="00603852">
        <w:rPr>
          <w:lang w:val="en-US"/>
        </w:rPr>
        <w:t>–</w:t>
      </w:r>
      <w:r w:rsidR="00603852" w:rsidRPr="00603852">
        <w:rPr>
          <w:lang w:val="en-US"/>
        </w:rPr>
        <w:t xml:space="preserve"> </w:t>
      </w:r>
      <w:r w:rsidR="00603852">
        <w:rPr>
          <w:lang w:val="en-US"/>
        </w:rPr>
        <w:t xml:space="preserve">ը ավտոմատ այն կավելացնի օբյեկտի մեջ </w:t>
      </w:r>
      <w:r w:rsidR="00603852">
        <w:rPr>
          <w:lang w:val="hy-AM"/>
        </w:rPr>
        <w:t xml:space="preserve">save – </w:t>
      </w:r>
      <w:r w:rsidR="00603852">
        <w:t>ի</w:t>
      </w:r>
      <w:r w:rsidR="00603852" w:rsidRPr="00603852">
        <w:rPr>
          <w:lang w:val="en-US"/>
        </w:rPr>
        <w:t xml:space="preserve"> </w:t>
      </w:r>
      <w:r w:rsidR="00603852">
        <w:t>հետո</w:t>
      </w:r>
      <w:r w:rsidR="00603852" w:rsidRPr="00603852">
        <w:rPr>
          <w:lang w:val="en-US"/>
        </w:rPr>
        <w:t>:</w:t>
      </w:r>
    </w:p>
    <w:p w14:paraId="760D6D10" w14:textId="540D3EE5" w:rsidR="00A10688" w:rsidRPr="00012586" w:rsidRDefault="00A10688" w:rsidP="0030532C">
      <w:pPr>
        <w:spacing w:line="360" w:lineRule="auto"/>
        <w:jc w:val="both"/>
        <w:rPr>
          <w:lang w:val="hy-AM"/>
        </w:rPr>
      </w:pPr>
      <w:r w:rsidRPr="00A10688">
        <w:rPr>
          <w:lang w:val="hy-AM"/>
        </w:rPr>
        <w:t xml:space="preserve">GenerationType.SEQUENCE -կարող է օգտագործվել երբ </w:t>
      </w:r>
      <w:r>
        <w:rPr>
          <w:lang w:val="hy-AM"/>
        </w:rPr>
        <w:t xml:space="preserve">DB – </w:t>
      </w:r>
      <w:r w:rsidRPr="00A10688">
        <w:rPr>
          <w:lang w:val="hy-AM"/>
        </w:rPr>
        <w:t>ն չ</w:t>
      </w:r>
      <w:r w:rsidR="00012586" w:rsidRPr="00012586">
        <w:rPr>
          <w:lang w:val="hy-AM"/>
        </w:rPr>
        <w:t>ո</w:t>
      </w:r>
      <w:r w:rsidRPr="00A10688">
        <w:rPr>
          <w:lang w:val="hy-AM"/>
        </w:rPr>
        <w:t xml:space="preserve">ւնի id </w:t>
      </w:r>
      <w:r>
        <w:rPr>
          <w:lang w:val="hy-AM"/>
        </w:rPr>
        <w:t xml:space="preserve">գեներացնելու ֆունկցիա և </w:t>
      </w:r>
      <w:r w:rsidRPr="00A10688">
        <w:rPr>
          <w:lang w:val="hy-AM"/>
        </w:rPr>
        <w:t xml:space="preserve">id </w:t>
      </w:r>
      <w:r>
        <w:rPr>
          <w:lang w:val="hy-AM"/>
        </w:rPr>
        <w:t>–</w:t>
      </w:r>
      <w:r w:rsidRPr="00A10688">
        <w:rPr>
          <w:lang w:val="hy-AM"/>
        </w:rPr>
        <w:t xml:space="preserve"> ն պետք է գեներացվի </w:t>
      </w:r>
      <w:r>
        <w:rPr>
          <w:lang w:val="hy-AM"/>
        </w:rPr>
        <w:t xml:space="preserve">java </w:t>
      </w:r>
      <w:r w:rsidR="00012586">
        <w:rPr>
          <w:lang w:val="hy-AM"/>
        </w:rPr>
        <w:t>–</w:t>
      </w:r>
      <w:r>
        <w:rPr>
          <w:lang w:val="hy-AM"/>
        </w:rPr>
        <w:t xml:space="preserve"> </w:t>
      </w:r>
      <w:r w:rsidRPr="00A10688">
        <w:rPr>
          <w:lang w:val="hy-AM"/>
        </w:rPr>
        <w:t>ում</w:t>
      </w:r>
      <w:r w:rsidR="00012586" w:rsidRPr="00012586">
        <w:rPr>
          <w:lang w:val="hy-AM"/>
        </w:rPr>
        <w:t>:</w:t>
      </w:r>
    </w:p>
    <w:p w14:paraId="2F44C247" w14:textId="3EDC6993" w:rsidR="00F77372" w:rsidRDefault="008E182C" w:rsidP="0030532C">
      <w:pPr>
        <w:spacing w:line="360" w:lineRule="auto"/>
        <w:jc w:val="both"/>
        <w:rPr>
          <w:lang w:val="hy-AM"/>
        </w:rPr>
      </w:pPr>
      <w:r w:rsidRPr="008E182C">
        <w:rPr>
          <w:lang w:val="hy-AM"/>
        </w:rPr>
        <w:t xml:space="preserve">Update – </w:t>
      </w:r>
      <w:r>
        <w:rPr>
          <w:lang w:val="hy-AM"/>
        </w:rPr>
        <w:t xml:space="preserve">ի համար պետք է </w:t>
      </w:r>
      <w:r w:rsidRPr="008E182C">
        <w:rPr>
          <w:lang w:val="hy-AM"/>
        </w:rPr>
        <w:t xml:space="preserve">get </w:t>
      </w:r>
      <w:r>
        <w:rPr>
          <w:lang w:val="hy-AM"/>
        </w:rPr>
        <w:t>–</w:t>
      </w:r>
      <w:r w:rsidRPr="008E182C">
        <w:rPr>
          <w:lang w:val="hy-AM"/>
        </w:rPr>
        <w:t xml:space="preserve"> ով ստանալ տողը </w:t>
      </w:r>
      <w:r>
        <w:rPr>
          <w:lang w:val="hy-AM"/>
        </w:rPr>
        <w:t xml:space="preserve">java – </w:t>
      </w:r>
      <w:r w:rsidRPr="008E182C">
        <w:rPr>
          <w:lang w:val="hy-AM"/>
        </w:rPr>
        <w:t xml:space="preserve">ում դրա օբյեկտի վրա կատարել անհրաժեշտ փոփոխությունները </w:t>
      </w:r>
      <w:r w:rsidR="000224D9">
        <w:rPr>
          <w:lang w:val="hy-AM"/>
        </w:rPr>
        <w:t xml:space="preserve">set </w:t>
      </w:r>
      <w:r w:rsidR="000224D9" w:rsidRPr="000224D9">
        <w:rPr>
          <w:lang w:val="hy-AM"/>
        </w:rPr>
        <w:t xml:space="preserve">մեթոդների միջոցով </w:t>
      </w:r>
      <w:r w:rsidRPr="008E182C">
        <w:rPr>
          <w:lang w:val="hy-AM"/>
        </w:rPr>
        <w:t xml:space="preserve">և </w:t>
      </w:r>
      <w:r>
        <w:rPr>
          <w:lang w:val="hy-AM"/>
        </w:rPr>
        <w:t>վ</w:t>
      </w:r>
      <w:r w:rsidR="000224D9" w:rsidRPr="000224D9">
        <w:rPr>
          <w:lang w:val="hy-AM"/>
        </w:rPr>
        <w:t xml:space="preserve">երջ տրանզակցիայի commit </w:t>
      </w:r>
      <w:r w:rsidR="000224D9">
        <w:rPr>
          <w:lang w:val="hy-AM"/>
        </w:rPr>
        <w:t>–</w:t>
      </w:r>
      <w:r w:rsidR="000224D9" w:rsidRPr="000224D9">
        <w:rPr>
          <w:lang w:val="hy-AM"/>
        </w:rPr>
        <w:t xml:space="preserve"> </w:t>
      </w:r>
      <w:r w:rsidR="000224D9">
        <w:rPr>
          <w:lang w:val="hy-AM"/>
        </w:rPr>
        <w:t>ից հետո</w:t>
      </w:r>
      <w:r>
        <w:rPr>
          <w:lang w:val="hy-AM"/>
        </w:rPr>
        <w:t xml:space="preserve"> </w:t>
      </w:r>
      <w:r w:rsidR="000224D9">
        <w:rPr>
          <w:lang w:val="hy-AM"/>
        </w:rPr>
        <w:t>փոփոխությունները կանցնեն</w:t>
      </w:r>
      <w:r>
        <w:rPr>
          <w:lang w:val="hy-AM"/>
        </w:rPr>
        <w:t xml:space="preserve"> </w:t>
      </w:r>
      <w:r w:rsidRPr="008E182C">
        <w:rPr>
          <w:lang w:val="hy-AM"/>
        </w:rPr>
        <w:t>DB:</w:t>
      </w:r>
    </w:p>
    <w:p w14:paraId="28CB09B1" w14:textId="1D645C6F" w:rsidR="0084075A" w:rsidRDefault="0084075A" w:rsidP="0030532C">
      <w:pPr>
        <w:spacing w:line="360" w:lineRule="auto"/>
        <w:jc w:val="both"/>
        <w:rPr>
          <w:lang w:val="hy-AM"/>
        </w:rPr>
      </w:pPr>
      <w:r w:rsidRPr="0084075A">
        <w:rPr>
          <w:lang w:val="hy-AM"/>
        </w:rPr>
        <w:t xml:space="preserve">Delete – </w:t>
      </w:r>
      <w:r>
        <w:rPr>
          <w:lang w:val="hy-AM"/>
        </w:rPr>
        <w:t>ի համար</w:t>
      </w:r>
      <w:r w:rsidRPr="0084075A">
        <w:rPr>
          <w:lang w:val="hy-AM"/>
        </w:rPr>
        <w:t xml:space="preserve"> նորից </w:t>
      </w:r>
      <w:r>
        <w:rPr>
          <w:lang w:val="hy-AM"/>
        </w:rPr>
        <w:t xml:space="preserve">get – </w:t>
      </w:r>
      <w:r w:rsidRPr="0084075A">
        <w:rPr>
          <w:lang w:val="hy-AM"/>
        </w:rPr>
        <w:t xml:space="preserve">ի միջոցով ստանալ օբյեկտը և </w:t>
      </w:r>
      <w:r>
        <w:rPr>
          <w:lang w:val="hy-AM"/>
        </w:rPr>
        <w:t xml:space="preserve">փոխանցել </w:t>
      </w:r>
      <w:r w:rsidRPr="0084075A">
        <w:rPr>
          <w:lang w:val="hy-AM"/>
        </w:rPr>
        <w:t>session.</w:t>
      </w:r>
      <w:r w:rsidR="005E5408" w:rsidRPr="005E5408">
        <w:rPr>
          <w:lang w:val="hy-AM"/>
        </w:rPr>
        <w:t>remove</w:t>
      </w:r>
      <w:r w:rsidRPr="0084075A">
        <w:rPr>
          <w:lang w:val="hy-AM"/>
        </w:rPr>
        <w:t xml:space="preserve">(Object </w:t>
      </w:r>
      <w:r w:rsidRPr="00603852">
        <w:rPr>
          <w:lang w:val="hy-AM"/>
        </w:rPr>
        <w:t>o</w:t>
      </w:r>
      <w:r w:rsidRPr="0084075A">
        <w:rPr>
          <w:lang w:val="hy-AM"/>
        </w:rPr>
        <w:t>)</w:t>
      </w:r>
      <w:r w:rsidRPr="00603852">
        <w:rPr>
          <w:lang w:val="hy-AM"/>
        </w:rPr>
        <w:t xml:space="preserve"> մեթոդին:</w:t>
      </w:r>
    </w:p>
    <w:p w14:paraId="6F66E0AE" w14:textId="383D78EC" w:rsidR="008E00AF" w:rsidRPr="009570FC" w:rsidRDefault="008E00AF" w:rsidP="0030532C">
      <w:pPr>
        <w:spacing w:line="360" w:lineRule="auto"/>
        <w:jc w:val="both"/>
        <w:rPr>
          <w:b/>
          <w:bCs/>
          <w:lang w:val="hy-AM"/>
        </w:rPr>
      </w:pPr>
      <w:r w:rsidRPr="009570FC">
        <w:rPr>
          <w:b/>
          <w:bCs/>
          <w:lang w:val="hy-AM"/>
        </w:rPr>
        <w:t>HQL</w:t>
      </w:r>
    </w:p>
    <w:p w14:paraId="2954BE44" w14:textId="5627F4DC" w:rsidR="008E00AF" w:rsidRPr="009570FC" w:rsidRDefault="008E00AF" w:rsidP="0030532C">
      <w:pPr>
        <w:spacing w:line="360" w:lineRule="auto"/>
        <w:jc w:val="both"/>
        <w:rPr>
          <w:lang w:val="hy-AM"/>
        </w:rPr>
      </w:pPr>
      <w:r w:rsidRPr="009570FC">
        <w:rPr>
          <w:lang w:val="hy-AM"/>
        </w:rPr>
        <w:t>Hibernate</w:t>
      </w:r>
      <w:r>
        <w:rPr>
          <w:lang w:val="hy-AM"/>
        </w:rPr>
        <w:t xml:space="preserve"> </w:t>
      </w:r>
      <w:r w:rsidRPr="009570FC">
        <w:rPr>
          <w:lang w:val="hy-AM"/>
        </w:rPr>
        <w:t xml:space="preserve">– </w:t>
      </w:r>
      <w:r>
        <w:rPr>
          <w:lang w:val="hy-AM"/>
        </w:rPr>
        <w:t xml:space="preserve">ում </w:t>
      </w:r>
      <w:r w:rsidRPr="009570FC">
        <w:rPr>
          <w:lang w:val="hy-AM"/>
        </w:rPr>
        <w:t xml:space="preserve">query գրելու համար օգտագործվում է </w:t>
      </w:r>
      <w:r>
        <w:rPr>
          <w:lang w:val="hy-AM"/>
        </w:rPr>
        <w:t xml:space="preserve">HQL </w:t>
      </w:r>
      <w:r w:rsidRPr="009570FC">
        <w:rPr>
          <w:lang w:val="hy-AM"/>
        </w:rPr>
        <w:t>սինտաքսը:</w:t>
      </w:r>
    </w:p>
    <w:p w14:paraId="55E976A9" w14:textId="3AA9D1D7" w:rsidR="008E00AF" w:rsidRPr="009570FC" w:rsidRDefault="008E00AF" w:rsidP="0030532C">
      <w:pPr>
        <w:spacing w:line="360" w:lineRule="auto"/>
        <w:jc w:val="both"/>
        <w:rPr>
          <w:lang w:val="hy-AM"/>
        </w:rPr>
      </w:pPr>
      <w:r w:rsidRPr="009570FC">
        <w:rPr>
          <w:lang w:val="hy-AM"/>
        </w:rPr>
        <w:t xml:space="preserve">Query </w:t>
      </w:r>
      <w:r>
        <w:rPr>
          <w:lang w:val="hy-AM"/>
        </w:rPr>
        <w:t>գրելու կարիք կարող է առաջանալ</w:t>
      </w:r>
      <w:r w:rsidR="00EF14AB" w:rsidRPr="009570FC">
        <w:rPr>
          <w:lang w:val="hy-AM"/>
        </w:rPr>
        <w:t xml:space="preserve"> սպեցիֆիկ գործողություններ կատարելու համար</w:t>
      </w:r>
      <w:r w:rsidR="00686199" w:rsidRPr="009570FC">
        <w:rPr>
          <w:lang w:val="hy-AM"/>
        </w:rPr>
        <w:t>,</w:t>
      </w:r>
      <w:r w:rsidR="00EF14AB" w:rsidRPr="009570FC">
        <w:rPr>
          <w:lang w:val="hy-AM"/>
        </w:rPr>
        <w:t xml:space="preserve"> </w:t>
      </w:r>
      <w:r>
        <w:rPr>
          <w:lang w:val="hy-AM"/>
        </w:rPr>
        <w:t xml:space="preserve">այն դեպքորում երբ անհրաժեշտ գործողության համարժեք մեթոդը </w:t>
      </w:r>
      <w:r w:rsidRPr="009570FC">
        <w:rPr>
          <w:lang w:val="hy-AM"/>
        </w:rPr>
        <w:t xml:space="preserve">Hibernate – ը չունի, օր՝ ստանալ տվյալները որևէ պայմանով </w:t>
      </w:r>
      <w:r>
        <w:rPr>
          <w:lang w:val="hy-AM"/>
        </w:rPr>
        <w:t xml:space="preserve">(age &gt; 20), </w:t>
      </w:r>
      <w:r w:rsidRPr="009570FC">
        <w:rPr>
          <w:lang w:val="hy-AM"/>
        </w:rPr>
        <w:t xml:space="preserve">կամ ջնջել տողերը որոնցում անունը սկսվում է </w:t>
      </w:r>
      <w:r>
        <w:rPr>
          <w:lang w:val="hy-AM"/>
        </w:rPr>
        <w:t xml:space="preserve">որևէ տառով, </w:t>
      </w:r>
      <w:r w:rsidRPr="009570FC">
        <w:rPr>
          <w:lang w:val="hy-AM"/>
        </w:rPr>
        <w:t xml:space="preserve">update անել բոլորին և այլն: </w:t>
      </w:r>
    </w:p>
    <w:p w14:paraId="1FE3F5E1" w14:textId="47982A2B" w:rsidR="00686199" w:rsidRPr="009570FC" w:rsidRDefault="00686199" w:rsidP="0030532C">
      <w:pPr>
        <w:spacing w:line="360" w:lineRule="auto"/>
        <w:jc w:val="both"/>
        <w:rPr>
          <w:lang w:val="hy-AM"/>
        </w:rPr>
      </w:pPr>
      <w:r w:rsidRPr="009570FC">
        <w:rPr>
          <w:lang w:val="hy-AM"/>
        </w:rPr>
        <w:t xml:space="preserve">SQL – </w:t>
      </w:r>
      <w:r>
        <w:rPr>
          <w:lang w:val="hy-AM"/>
        </w:rPr>
        <w:t xml:space="preserve">աշխատում է աղյուսակների հետ </w:t>
      </w:r>
      <w:r w:rsidRPr="009570FC">
        <w:rPr>
          <w:lang w:val="hy-AM"/>
        </w:rPr>
        <w:t xml:space="preserve">DB – ում, իսկ </w:t>
      </w:r>
      <w:r>
        <w:rPr>
          <w:lang w:val="hy-AM"/>
        </w:rPr>
        <w:t xml:space="preserve">HQL </w:t>
      </w:r>
      <w:r w:rsidRPr="009570FC">
        <w:rPr>
          <w:lang w:val="hy-AM"/>
        </w:rPr>
        <w:t xml:space="preserve">ոչինչ չգիտի աղյուսակների մասին և աշխատում է java entity – </w:t>
      </w:r>
      <w:r>
        <w:rPr>
          <w:lang w:val="hy-AM"/>
        </w:rPr>
        <w:t>ների հետ:</w:t>
      </w:r>
      <w:r w:rsidR="0027727F">
        <w:rPr>
          <w:lang w:val="hy-AM"/>
        </w:rPr>
        <w:t xml:space="preserve"> Մնացած հարցերում </w:t>
      </w:r>
      <w:r w:rsidR="0027727F" w:rsidRPr="009570FC">
        <w:rPr>
          <w:lang w:val="hy-AM"/>
        </w:rPr>
        <w:t xml:space="preserve">SQL – ը և </w:t>
      </w:r>
      <w:r w:rsidR="0027727F">
        <w:rPr>
          <w:lang w:val="hy-AM"/>
        </w:rPr>
        <w:t xml:space="preserve">HQL – </w:t>
      </w:r>
      <w:r w:rsidR="0027727F" w:rsidRPr="009570FC">
        <w:rPr>
          <w:lang w:val="hy-AM"/>
        </w:rPr>
        <w:t>ը</w:t>
      </w:r>
      <w:r w:rsidR="00B31240" w:rsidRPr="009570FC">
        <w:rPr>
          <w:lang w:val="hy-AM"/>
        </w:rPr>
        <w:t xml:space="preserve"> շատ</w:t>
      </w:r>
      <w:r w:rsidR="0027727F" w:rsidRPr="009570FC">
        <w:rPr>
          <w:lang w:val="hy-AM"/>
        </w:rPr>
        <w:t xml:space="preserve"> նման են:</w:t>
      </w:r>
      <w:r w:rsidR="005B2F50" w:rsidRPr="009570FC">
        <w:rPr>
          <w:lang w:val="hy-AM"/>
        </w:rPr>
        <w:t xml:space="preserve"> Օր՝</w:t>
      </w:r>
    </w:p>
    <w:p w14:paraId="3396A0CB" w14:textId="42C7B976" w:rsidR="005B2F50" w:rsidRDefault="005B2F50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QL – SELECT * FROM Person WHERE name = ‘Test’</w:t>
      </w:r>
    </w:p>
    <w:p w14:paraId="0322CCC5" w14:textId="5416FB11" w:rsidR="005B2F50" w:rsidRDefault="005B2F50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HQL - FROM Person WHERE name = ‘Test’</w:t>
      </w:r>
    </w:p>
    <w:p w14:paraId="10AAB0BE" w14:textId="435F11A6" w:rsidR="005B2F50" w:rsidRDefault="005B2F50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QL – </w:t>
      </w:r>
      <w:r>
        <w:rPr>
          <w:lang w:val="hy-AM"/>
        </w:rPr>
        <w:t xml:space="preserve">ը ստեղծվել է որպեսզի աղյուսակի մակարդակ իջնելու կարիք չլինի և աշխատենք </w:t>
      </w:r>
      <w:r w:rsidRPr="005B2F50">
        <w:rPr>
          <w:lang w:val="en-US"/>
        </w:rPr>
        <w:t xml:space="preserve">java entity </w:t>
      </w:r>
      <w:r>
        <w:rPr>
          <w:lang w:val="en-US"/>
        </w:rPr>
        <w:t>–</w:t>
      </w:r>
      <w:r w:rsidRPr="005B2F50">
        <w:rPr>
          <w:lang w:val="en-US"/>
        </w:rPr>
        <w:t xml:space="preserve"> </w:t>
      </w:r>
      <w:r>
        <w:rPr>
          <w:lang w:val="en-US"/>
        </w:rPr>
        <w:t>ների հետ:</w:t>
      </w:r>
    </w:p>
    <w:p w14:paraId="3134ED37" w14:textId="1DDB4AB5" w:rsidR="005B2F50" w:rsidRDefault="005B2F50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HQL- </w:t>
      </w:r>
      <w:r>
        <w:t>ը</w:t>
      </w:r>
      <w:r w:rsidRPr="005B2F50">
        <w:rPr>
          <w:lang w:val="en-US"/>
        </w:rPr>
        <w:t xml:space="preserve"> </w:t>
      </w:r>
      <w:r>
        <w:t>տակից</w:t>
      </w:r>
      <w:r w:rsidRPr="005B2F50">
        <w:rPr>
          <w:lang w:val="en-US"/>
        </w:rPr>
        <w:t xml:space="preserve"> </w:t>
      </w:r>
      <w:r>
        <w:t>կոնվերտացվում</w:t>
      </w:r>
      <w:r w:rsidRPr="005B2F50">
        <w:rPr>
          <w:lang w:val="en-US"/>
        </w:rPr>
        <w:t xml:space="preserve"> </w:t>
      </w:r>
      <w:r>
        <w:t>է</w:t>
      </w:r>
      <w:r w:rsidRPr="005B2F50">
        <w:rPr>
          <w:lang w:val="en-US"/>
        </w:rPr>
        <w:t xml:space="preserve"> </w:t>
      </w:r>
      <w:r>
        <w:rPr>
          <w:lang w:val="en-US"/>
        </w:rPr>
        <w:t xml:space="preserve">SQL – </w:t>
      </w:r>
      <w:r>
        <w:rPr>
          <w:lang w:val="hy-AM"/>
        </w:rPr>
        <w:t>ի</w:t>
      </w:r>
    </w:p>
    <w:p w14:paraId="320C27DB" w14:textId="1D7ECD15" w:rsidR="005B2F50" w:rsidRDefault="005B2F50" w:rsidP="0030532C">
      <w:pPr>
        <w:spacing w:line="360" w:lineRule="auto"/>
        <w:jc w:val="both"/>
        <w:rPr>
          <w:lang w:val="hy-AM"/>
        </w:rPr>
      </w:pPr>
      <w:r w:rsidRPr="005B2F50">
        <w:rPr>
          <w:lang w:val="hy-AM"/>
        </w:rPr>
        <w:t xml:space="preserve">Hibernate- ում կարելի է HQL – </w:t>
      </w:r>
      <w:r>
        <w:rPr>
          <w:lang w:val="hy-AM"/>
        </w:rPr>
        <w:t>ի փոխարեն</w:t>
      </w:r>
      <w:r w:rsidRPr="005B2F50">
        <w:rPr>
          <w:lang w:val="hy-AM"/>
        </w:rPr>
        <w:t xml:space="preserve"> օգտագործել նաև սովորական SQL </w:t>
      </w:r>
    </w:p>
    <w:p w14:paraId="248E52EE" w14:textId="4297DF11" w:rsidR="0053414E" w:rsidRDefault="0053414E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>Գրելու համար</w:t>
      </w:r>
      <w:r w:rsidR="00C46C6F">
        <w:rPr>
          <w:lang w:val="hy-AM"/>
        </w:rPr>
        <w:t>`</w:t>
      </w:r>
      <w:r>
        <w:rPr>
          <w:lang w:val="en-US"/>
        </w:rPr>
        <w:t xml:space="preserve"> </w:t>
      </w:r>
      <w:r>
        <w:rPr>
          <w:lang w:val="hy-AM"/>
        </w:rPr>
        <w:t>session.createQuery(String query).getResultList()</w:t>
      </w:r>
    </w:p>
    <w:p w14:paraId="575560EC" w14:textId="5184C207" w:rsidR="005764B2" w:rsidRPr="001E6654" w:rsidRDefault="005764B2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pdate – </w:t>
      </w:r>
      <w:r>
        <w:rPr>
          <w:lang w:val="hy-AM"/>
        </w:rPr>
        <w:t>ի համար ՝ `</w:t>
      </w:r>
      <w:r>
        <w:rPr>
          <w:lang w:val="en-US"/>
        </w:rPr>
        <w:t xml:space="preserve"> </w:t>
      </w:r>
      <w:r>
        <w:rPr>
          <w:lang w:val="hy-AM"/>
        </w:rPr>
        <w:t xml:space="preserve">session.createQuery(String </w:t>
      </w:r>
      <w:r w:rsidRPr="001E6654">
        <w:rPr>
          <w:lang w:val="en-US"/>
        </w:rPr>
        <w:t>updateQ</w:t>
      </w:r>
      <w:r>
        <w:rPr>
          <w:lang w:val="hy-AM"/>
        </w:rPr>
        <w:t>uery).</w:t>
      </w:r>
      <w:r w:rsidRPr="001E6654">
        <w:rPr>
          <w:lang w:val="en-US"/>
        </w:rPr>
        <w:t>executeQuery()</w:t>
      </w:r>
    </w:p>
    <w:p w14:paraId="31C9C267" w14:textId="6FC657DC" w:rsidR="00C46C6F" w:rsidRDefault="00C46C6F" w:rsidP="0030532C">
      <w:pPr>
        <w:spacing w:line="360" w:lineRule="auto"/>
        <w:jc w:val="both"/>
        <w:rPr>
          <w:lang w:val="en-US"/>
        </w:rPr>
      </w:pPr>
      <w:r>
        <w:t>Օր՝</w:t>
      </w:r>
      <w:r w:rsidRPr="005764B2">
        <w:rPr>
          <w:lang w:val="en-US"/>
        </w:rPr>
        <w:t xml:space="preserve"> </w:t>
      </w:r>
    </w:p>
    <w:p w14:paraId="0DD9EFF4" w14:textId="77777777" w:rsidR="001E6654" w:rsidRPr="001E6654" w:rsidRDefault="001E6654" w:rsidP="001E66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Session.createQuery(</w:t>
      </w:r>
      <w:r w:rsidRPr="001E665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UPDATE Person SET name = 'Test' WHERE age &gt; 30"</w:t>
      </w: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executeUpdate()</w:t>
      </w:r>
      <w:r w:rsidRPr="001E66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6FEF2865" w14:textId="77777777" w:rsidR="001E6654" w:rsidRPr="001E6654" w:rsidRDefault="001E6654" w:rsidP="001E66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st&lt;Person&gt; people = currentSession.createQuery(</w:t>
      </w:r>
      <w:r w:rsidRPr="001E665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ROM Person WHERE name LIKE 'J%'"</w:t>
      </w: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getResultList()</w:t>
      </w:r>
      <w:r w:rsidRPr="001E66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2E5FA70E" w14:textId="77777777" w:rsidR="001E6654" w:rsidRPr="001E6654" w:rsidRDefault="001E6654" w:rsidP="001E66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Session.createQuery(</w:t>
      </w:r>
      <w:r w:rsidRPr="001E665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ELETE FROM Person WHERE name LIKE 'J%'"</w:t>
      </w: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executeUpdate()</w:t>
      </w:r>
      <w:r w:rsidRPr="001E66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2725820B" w14:textId="3B3988D8" w:rsidR="001E6654" w:rsidRDefault="001E6654" w:rsidP="0030532C">
      <w:pPr>
        <w:spacing w:line="360" w:lineRule="auto"/>
        <w:jc w:val="both"/>
        <w:rPr>
          <w:lang w:val="en-US"/>
        </w:rPr>
      </w:pPr>
    </w:p>
    <w:p w14:paraId="294389E8" w14:textId="1C62536A" w:rsidR="00336796" w:rsidRPr="00034190" w:rsidRDefault="00336796" w:rsidP="0030532C">
      <w:pPr>
        <w:spacing w:line="360" w:lineRule="auto"/>
        <w:jc w:val="both"/>
        <w:rPr>
          <w:b/>
          <w:bCs/>
          <w:lang w:val="en-US"/>
        </w:rPr>
      </w:pPr>
      <w:r w:rsidRPr="00336796">
        <w:rPr>
          <w:b/>
          <w:bCs/>
          <w:lang w:val="en-US"/>
        </w:rPr>
        <w:t xml:space="preserve">Hibernate </w:t>
      </w:r>
      <w:r w:rsidRPr="00336796">
        <w:rPr>
          <w:b/>
          <w:bCs/>
          <w:lang w:val="hy-AM"/>
        </w:rPr>
        <w:t xml:space="preserve">entity – </w:t>
      </w:r>
      <w:r>
        <w:rPr>
          <w:b/>
          <w:bCs/>
          <w:lang w:val="hy-AM"/>
        </w:rPr>
        <w:t>ն ունի կյանքի հետևյալ ցիկլերը</w:t>
      </w:r>
      <w:r>
        <w:rPr>
          <w:b/>
          <w:bCs/>
        </w:rPr>
        <w:t>՝</w:t>
      </w:r>
    </w:p>
    <w:p w14:paraId="733C6F8F" w14:textId="15971C27" w:rsidR="00336796" w:rsidRDefault="00336796" w:rsidP="00336796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ransient</w:t>
      </w:r>
      <w:r w:rsidR="00034190">
        <w:rPr>
          <w:b/>
          <w:bCs/>
          <w:lang w:val="hy-AM"/>
        </w:rPr>
        <w:t xml:space="preserve"> – </w:t>
      </w:r>
      <w:r w:rsidR="00034190">
        <w:rPr>
          <w:lang w:val="hy-AM"/>
        </w:rPr>
        <w:t xml:space="preserve">երբ ստեղծվում է </w:t>
      </w:r>
      <w:r w:rsidR="00034190" w:rsidRPr="00034190">
        <w:rPr>
          <w:lang w:val="en-US"/>
        </w:rPr>
        <w:t xml:space="preserve">entity </w:t>
      </w:r>
      <w:r w:rsidR="00034190">
        <w:rPr>
          <w:lang w:val="en-US"/>
        </w:rPr>
        <w:t>–</w:t>
      </w:r>
      <w:r w:rsidR="00034190" w:rsidRPr="00034190">
        <w:rPr>
          <w:lang w:val="en-US"/>
        </w:rPr>
        <w:t xml:space="preserve"> </w:t>
      </w:r>
      <w:r w:rsidR="00034190">
        <w:rPr>
          <w:lang w:val="en-US"/>
        </w:rPr>
        <w:t>ի օբյեկտը</w:t>
      </w:r>
      <w:r w:rsidR="007C2559">
        <w:rPr>
          <w:lang w:val="hy-AM"/>
        </w:rPr>
        <w:t xml:space="preserve"> և </w:t>
      </w:r>
      <w:r w:rsidR="007C2559">
        <w:rPr>
          <w:lang w:val="en-US"/>
        </w:rPr>
        <w:t xml:space="preserve">դրա </w:t>
      </w:r>
      <w:r w:rsidR="007C2559">
        <w:t>համար</w:t>
      </w:r>
      <w:r w:rsidR="007C2559">
        <w:rPr>
          <w:lang w:val="en-US"/>
        </w:rPr>
        <w:t xml:space="preserve"> </w:t>
      </w:r>
      <w:r w:rsidR="007C2559">
        <w:t>դեռևս</w:t>
      </w:r>
      <w:r w:rsidR="007C2559">
        <w:rPr>
          <w:lang w:val="en-US"/>
        </w:rPr>
        <w:t xml:space="preserve"> </w:t>
      </w:r>
      <w:r w:rsidR="007C2559">
        <w:t>չի</w:t>
      </w:r>
      <w:r w:rsidR="007C2559" w:rsidRPr="005C1960">
        <w:rPr>
          <w:lang w:val="en-US"/>
        </w:rPr>
        <w:t xml:space="preserve"> </w:t>
      </w:r>
      <w:r w:rsidR="007C2559">
        <w:t>կանչվել</w:t>
      </w:r>
      <w:r w:rsidR="007C2559" w:rsidRPr="005C1960">
        <w:rPr>
          <w:lang w:val="en-US"/>
        </w:rPr>
        <w:t xml:space="preserve"> </w:t>
      </w:r>
      <w:r w:rsidR="007C2559">
        <w:rPr>
          <w:lang w:val="en-US"/>
        </w:rPr>
        <w:t xml:space="preserve">save </w:t>
      </w:r>
      <w:r w:rsidR="007C2559">
        <w:rPr>
          <w:lang w:val="hy-AM"/>
        </w:rPr>
        <w:t>մեթոդը</w:t>
      </w:r>
      <w:r w:rsidR="00034190">
        <w:rPr>
          <w:lang w:val="en-US"/>
        </w:rPr>
        <w:t xml:space="preserve"> այն գտնվում է այս </w:t>
      </w:r>
      <w:r w:rsidR="00034190">
        <w:rPr>
          <w:lang w:val="hy-AM"/>
        </w:rPr>
        <w:t xml:space="preserve">state – </w:t>
      </w:r>
      <w:r w:rsidR="00034190">
        <w:t>ում</w:t>
      </w:r>
      <w:r w:rsidR="00034190" w:rsidRPr="00034190">
        <w:rPr>
          <w:lang w:val="en-US"/>
        </w:rPr>
        <w:t xml:space="preserve">, </w:t>
      </w:r>
      <w:r w:rsidR="005C1960">
        <w:rPr>
          <w:lang w:val="hy-AM"/>
        </w:rPr>
        <w:t>այսինքն այն</w:t>
      </w:r>
      <w:r w:rsidR="00034190" w:rsidRPr="00034190">
        <w:rPr>
          <w:lang w:val="en-US"/>
        </w:rPr>
        <w:t xml:space="preserve"> </w:t>
      </w:r>
      <w:r w:rsidR="006F7D43">
        <w:rPr>
          <w:lang w:val="hy-AM"/>
        </w:rPr>
        <w:t xml:space="preserve">դեռևս </w:t>
      </w:r>
      <w:r w:rsidR="00034190">
        <w:t>կապված</w:t>
      </w:r>
      <w:r w:rsidR="00034190" w:rsidRPr="00034190">
        <w:rPr>
          <w:lang w:val="en-US"/>
        </w:rPr>
        <w:t xml:space="preserve"> </w:t>
      </w:r>
      <w:r w:rsidR="00034190">
        <w:t>չէ</w:t>
      </w:r>
      <w:r w:rsidR="00034190" w:rsidRPr="00034190">
        <w:rPr>
          <w:lang w:val="en-US"/>
        </w:rPr>
        <w:t xml:space="preserve"> </w:t>
      </w:r>
      <w:r w:rsidR="00034190">
        <w:rPr>
          <w:lang w:val="en-US"/>
        </w:rPr>
        <w:t xml:space="preserve">Hibernate – </w:t>
      </w:r>
      <w:r w:rsidR="00034190">
        <w:rPr>
          <w:lang w:val="hy-AM"/>
        </w:rPr>
        <w:t xml:space="preserve">ի հետ և դրա կողմից </w:t>
      </w:r>
      <w:r w:rsidR="00034190" w:rsidRPr="00034190">
        <w:rPr>
          <w:lang w:val="en-US"/>
        </w:rPr>
        <w:t xml:space="preserve">track </w:t>
      </w:r>
      <w:r w:rsidR="00034190">
        <w:rPr>
          <w:lang w:val="en-US"/>
        </w:rPr>
        <w:t>չի լինում,</w:t>
      </w:r>
      <w:r w:rsidR="00AA3073">
        <w:rPr>
          <w:lang w:val="hy-AM"/>
        </w:rPr>
        <w:t xml:space="preserve"> չի</w:t>
      </w:r>
      <w:r w:rsidR="00034190">
        <w:rPr>
          <w:lang w:val="en-US"/>
        </w:rPr>
        <w:t xml:space="preserve"> գտնվում է այսպես կոչված </w:t>
      </w:r>
      <w:r w:rsidR="00034190">
        <w:rPr>
          <w:lang w:val="hy-AM"/>
        </w:rPr>
        <w:t xml:space="preserve">Persistance context </w:t>
      </w:r>
      <w:r w:rsidR="00B349F5">
        <w:rPr>
          <w:lang w:val="hy-AM"/>
        </w:rPr>
        <w:t>–</w:t>
      </w:r>
      <w:r w:rsidR="00034190">
        <w:rPr>
          <w:lang w:val="hy-AM"/>
        </w:rPr>
        <w:t xml:space="preserve"> </w:t>
      </w:r>
      <w:r w:rsidR="00034190">
        <w:rPr>
          <w:lang w:val="en-US"/>
        </w:rPr>
        <w:t>ում</w:t>
      </w:r>
      <w:r w:rsidR="00B349F5">
        <w:rPr>
          <w:lang w:val="en-US"/>
        </w:rPr>
        <w:t xml:space="preserve">: Այս օբյեկտի վրա </w:t>
      </w:r>
      <w:r w:rsidR="00B349F5">
        <w:rPr>
          <w:lang w:val="hy-AM"/>
        </w:rPr>
        <w:t xml:space="preserve">setter – </w:t>
      </w:r>
      <w:r w:rsidR="00B349F5">
        <w:t>ների</w:t>
      </w:r>
      <w:r w:rsidR="00B349F5" w:rsidRPr="00B349F5">
        <w:rPr>
          <w:lang w:val="en-US"/>
        </w:rPr>
        <w:t xml:space="preserve"> </w:t>
      </w:r>
      <w:r w:rsidR="00B349F5">
        <w:t>կանչը</w:t>
      </w:r>
      <w:r w:rsidR="00B349F5" w:rsidRPr="00B349F5">
        <w:rPr>
          <w:lang w:val="en-US"/>
        </w:rPr>
        <w:t xml:space="preserve"> </w:t>
      </w:r>
      <w:r w:rsidR="00B349F5">
        <w:t>ոչ</w:t>
      </w:r>
      <w:r w:rsidR="00B349F5" w:rsidRPr="00B349F5">
        <w:rPr>
          <w:lang w:val="en-US"/>
        </w:rPr>
        <w:t xml:space="preserve"> </w:t>
      </w:r>
      <w:r w:rsidR="00B349F5">
        <w:t>մի</w:t>
      </w:r>
      <w:r w:rsidR="00B349F5" w:rsidRPr="00B349F5">
        <w:rPr>
          <w:lang w:val="en-US"/>
        </w:rPr>
        <w:t xml:space="preserve"> </w:t>
      </w:r>
      <w:r w:rsidR="00B349F5">
        <w:t>մերպ</w:t>
      </w:r>
      <w:r w:rsidR="00B349F5" w:rsidRPr="00B349F5">
        <w:rPr>
          <w:lang w:val="en-US"/>
        </w:rPr>
        <w:t xml:space="preserve"> </w:t>
      </w:r>
      <w:r w:rsidR="00B349F5">
        <w:t>դեռևս</w:t>
      </w:r>
      <w:r w:rsidR="00B349F5" w:rsidRPr="00B349F5">
        <w:rPr>
          <w:lang w:val="en-US"/>
        </w:rPr>
        <w:t xml:space="preserve"> </w:t>
      </w:r>
      <w:r w:rsidR="00B349F5">
        <w:t>չի</w:t>
      </w:r>
      <w:r w:rsidR="00B349F5" w:rsidRPr="00B349F5">
        <w:rPr>
          <w:lang w:val="en-US"/>
        </w:rPr>
        <w:t xml:space="preserve"> </w:t>
      </w:r>
      <w:r w:rsidR="00B349F5">
        <w:t>ազդում</w:t>
      </w:r>
      <w:r w:rsidR="00B349F5" w:rsidRPr="00B349F5">
        <w:rPr>
          <w:lang w:val="en-US"/>
        </w:rPr>
        <w:t xml:space="preserve"> </w:t>
      </w:r>
      <w:r w:rsidR="00B349F5">
        <w:rPr>
          <w:lang w:val="en-US"/>
        </w:rPr>
        <w:t xml:space="preserve">DB – </w:t>
      </w:r>
      <w:r w:rsidR="00B349F5">
        <w:rPr>
          <w:lang w:val="hy-AM"/>
        </w:rPr>
        <w:t>ի վրա: Այսինքն</w:t>
      </w:r>
      <w:r w:rsidR="00B349F5" w:rsidRPr="00B349F5">
        <w:rPr>
          <w:lang w:val="en-US"/>
        </w:rPr>
        <w:t xml:space="preserve"> </w:t>
      </w:r>
      <w:r w:rsidR="00B349F5">
        <w:rPr>
          <w:lang w:val="en-US"/>
        </w:rPr>
        <w:t xml:space="preserve">transient </w:t>
      </w:r>
      <w:r w:rsidR="00B349F5">
        <w:rPr>
          <w:lang w:val="hy-AM"/>
        </w:rPr>
        <w:t xml:space="preserve">օբյեկտը կարելի է ընկալել որպես սովորական </w:t>
      </w:r>
      <w:r w:rsidR="00B349F5" w:rsidRPr="00B349F5">
        <w:rPr>
          <w:lang w:val="en-US"/>
        </w:rPr>
        <w:t xml:space="preserve">java </w:t>
      </w:r>
      <w:r w:rsidR="00B349F5">
        <w:rPr>
          <w:lang w:val="en-US"/>
        </w:rPr>
        <w:t>օբյեկտ:</w:t>
      </w:r>
    </w:p>
    <w:p w14:paraId="6C32624A" w14:textId="0B3A9512" w:rsidR="00336796" w:rsidRDefault="00336796" w:rsidP="00336796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ersistent (Managed)</w:t>
      </w:r>
      <w:r w:rsidR="00B45AE9">
        <w:rPr>
          <w:b/>
          <w:bCs/>
          <w:lang w:val="hy-AM"/>
        </w:rPr>
        <w:t xml:space="preserve"> – </w:t>
      </w:r>
      <w:r w:rsidR="00B45AE9" w:rsidRPr="00B45AE9">
        <w:rPr>
          <w:lang w:val="hy-AM"/>
        </w:rPr>
        <w:t>երբ</w:t>
      </w:r>
      <w:r w:rsidR="00B45AE9">
        <w:rPr>
          <w:b/>
          <w:bCs/>
          <w:lang w:val="hy-AM"/>
        </w:rPr>
        <w:t xml:space="preserve"> </w:t>
      </w:r>
      <w:r w:rsidR="00B45AE9" w:rsidRPr="00B45AE9">
        <w:rPr>
          <w:lang w:val="en-US"/>
        </w:rPr>
        <w:t xml:space="preserve">entity </w:t>
      </w:r>
      <w:r w:rsidR="00B45AE9">
        <w:rPr>
          <w:lang w:val="en-US"/>
        </w:rPr>
        <w:t xml:space="preserve">օբյեկտի համար կանչվում է </w:t>
      </w:r>
      <w:r w:rsidR="00B45AE9">
        <w:rPr>
          <w:lang w:val="hy-AM"/>
        </w:rPr>
        <w:t xml:space="preserve">save </w:t>
      </w:r>
      <w:r w:rsidR="00B45AE9">
        <w:t>մեթոդը</w:t>
      </w:r>
      <w:r w:rsidR="00B45AE9">
        <w:rPr>
          <w:lang w:val="hy-AM"/>
        </w:rPr>
        <w:t xml:space="preserve"> և այն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>տարնզակցիայի</w:t>
      </w:r>
      <w:r w:rsidR="00B45AE9">
        <w:rPr>
          <w:lang w:val="hy-AM"/>
        </w:rPr>
        <w:t xml:space="preserve"> </w:t>
      </w:r>
      <w:r w:rsidR="00B45AE9" w:rsidRPr="00B45AE9">
        <w:rPr>
          <w:lang w:val="en-US"/>
        </w:rPr>
        <w:t>commit()</w:t>
      </w:r>
      <w:r w:rsidR="00B45AE9">
        <w:rPr>
          <w:lang w:val="en-US"/>
        </w:rPr>
        <w:t xml:space="preserve"> մեթոդով</w:t>
      </w:r>
      <w:r w:rsidR="00B45AE9">
        <w:rPr>
          <w:lang w:val="hy-AM"/>
        </w:rPr>
        <w:t xml:space="preserve"> </w:t>
      </w:r>
      <w:r w:rsidR="00B45AE9" w:rsidRPr="00B45AE9">
        <w:rPr>
          <w:lang w:val="en-US"/>
        </w:rPr>
        <w:t xml:space="preserve">Hibernate </w:t>
      </w:r>
      <w:r w:rsidR="00B45AE9">
        <w:rPr>
          <w:lang w:val="en-US"/>
        </w:rPr>
        <w:t>–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 xml:space="preserve">ի միջոցով </w:t>
      </w:r>
      <w:r w:rsidR="00B45AE9">
        <w:rPr>
          <w:lang w:val="hy-AM"/>
        </w:rPr>
        <w:t xml:space="preserve">save </w:t>
      </w:r>
      <w:r w:rsidR="00B45AE9">
        <w:t>է</w:t>
      </w:r>
      <w:r w:rsidR="00B45AE9" w:rsidRPr="00B45AE9">
        <w:rPr>
          <w:lang w:val="en-US"/>
        </w:rPr>
        <w:t xml:space="preserve"> </w:t>
      </w:r>
      <w:r w:rsidR="00B45AE9">
        <w:t>լինում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 xml:space="preserve">DB - </w:t>
      </w:r>
      <w:r w:rsidR="00B45AE9">
        <w:rPr>
          <w:lang w:val="hy-AM"/>
        </w:rPr>
        <w:t>ում</w:t>
      </w:r>
      <w:r w:rsidR="00B45AE9" w:rsidRPr="00B45AE9">
        <w:rPr>
          <w:lang w:val="en-US"/>
        </w:rPr>
        <w:t xml:space="preserve"> </w:t>
      </w:r>
      <w:r w:rsidR="00B45AE9">
        <w:rPr>
          <w:lang w:val="hy-AM"/>
        </w:rPr>
        <w:t>օբյեկտը</w:t>
      </w:r>
      <w:r w:rsidR="00B45AE9" w:rsidRPr="00B45AE9">
        <w:rPr>
          <w:lang w:val="en-US"/>
        </w:rPr>
        <w:t xml:space="preserve"> </w:t>
      </w:r>
      <w:r w:rsidR="00B45AE9">
        <w:t>անցնում</w:t>
      </w:r>
      <w:r w:rsidR="00B45AE9" w:rsidRPr="00B45AE9">
        <w:rPr>
          <w:lang w:val="en-US"/>
        </w:rPr>
        <w:t xml:space="preserve"> </w:t>
      </w:r>
      <w:r w:rsidR="00B45AE9">
        <w:t>է</w:t>
      </w:r>
      <w:r w:rsidR="00B45AE9" w:rsidRPr="00B45AE9">
        <w:rPr>
          <w:lang w:val="en-US"/>
        </w:rPr>
        <w:t xml:space="preserve"> </w:t>
      </w:r>
      <w:r w:rsidR="00B45AE9">
        <w:t>այս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 xml:space="preserve">state </w:t>
      </w:r>
      <w:r w:rsidR="00AA3073">
        <w:rPr>
          <w:lang w:val="en-US"/>
        </w:rPr>
        <w:t>–</w:t>
      </w:r>
      <w:r w:rsidR="00B45AE9">
        <w:rPr>
          <w:lang w:val="en-US"/>
        </w:rPr>
        <w:t xml:space="preserve"> </w:t>
      </w:r>
      <w:r w:rsidR="00B45AE9">
        <w:rPr>
          <w:lang w:val="hy-AM"/>
        </w:rPr>
        <w:t>ին</w:t>
      </w:r>
      <w:r w:rsidR="00AA3073">
        <w:rPr>
          <w:lang w:val="en-US"/>
        </w:rPr>
        <w:t xml:space="preserve">: Օբյեկտը այս վիճակին է անցնում նաև երբ այն </w:t>
      </w:r>
      <w:r w:rsidR="00AA3073">
        <w:rPr>
          <w:lang w:val="hy-AM"/>
        </w:rPr>
        <w:t xml:space="preserve">get </w:t>
      </w:r>
      <w:r w:rsidR="00AA3073">
        <w:t>մեթոդով</w:t>
      </w:r>
      <w:r w:rsidR="00AA3073" w:rsidRPr="00AA3073">
        <w:rPr>
          <w:lang w:val="en-US"/>
        </w:rPr>
        <w:t xml:space="preserve"> </w:t>
      </w:r>
      <w:r w:rsidR="00AA3073">
        <w:t>ստանում</w:t>
      </w:r>
      <w:r w:rsidR="00AA3073" w:rsidRPr="00AA3073">
        <w:rPr>
          <w:lang w:val="en-US"/>
        </w:rPr>
        <w:t xml:space="preserve"> </w:t>
      </w:r>
      <w:r w:rsidR="00AA3073">
        <w:t>ենք</w:t>
      </w:r>
      <w:r w:rsidR="00AA3073" w:rsidRPr="00AA3073">
        <w:rPr>
          <w:lang w:val="en-US"/>
        </w:rPr>
        <w:t xml:space="preserve"> </w:t>
      </w:r>
      <w:r w:rsidR="00AA3073">
        <w:rPr>
          <w:lang w:val="en-US"/>
        </w:rPr>
        <w:t xml:space="preserve">DB – </w:t>
      </w:r>
      <w:r w:rsidR="00AA3073">
        <w:rPr>
          <w:lang w:val="hy-AM"/>
        </w:rPr>
        <w:t xml:space="preserve">ից: Օբյեկտը </w:t>
      </w:r>
      <w:r w:rsidR="008E432D">
        <w:rPr>
          <w:lang w:val="hy-AM"/>
        </w:rPr>
        <w:t xml:space="preserve">track </w:t>
      </w:r>
      <w:r w:rsidR="008E432D">
        <w:t>է</w:t>
      </w:r>
      <w:r w:rsidR="008E432D" w:rsidRPr="008E432D">
        <w:rPr>
          <w:lang w:val="en-US"/>
        </w:rPr>
        <w:t xml:space="preserve"> </w:t>
      </w:r>
      <w:r w:rsidR="008E432D">
        <w:t>լինում</w:t>
      </w:r>
      <w:r w:rsidR="008E432D" w:rsidRPr="008E432D">
        <w:rPr>
          <w:lang w:val="en-US"/>
        </w:rPr>
        <w:t xml:space="preserve"> </w:t>
      </w:r>
      <w:r w:rsidR="008E432D">
        <w:rPr>
          <w:lang w:val="en-US"/>
        </w:rPr>
        <w:t xml:space="preserve">Hibernate – </w:t>
      </w:r>
      <w:r w:rsidR="008E432D">
        <w:rPr>
          <w:lang w:val="hy-AM"/>
        </w:rPr>
        <w:t>ի կողմից և</w:t>
      </w:r>
      <w:r w:rsidR="008E432D">
        <w:rPr>
          <w:lang w:val="en-US"/>
        </w:rPr>
        <w:t xml:space="preserve"> </w:t>
      </w:r>
      <w:r w:rsidR="00AA3073">
        <w:rPr>
          <w:lang w:val="hy-AM"/>
        </w:rPr>
        <w:t xml:space="preserve">գտնվում է </w:t>
      </w:r>
      <w:r w:rsidR="00AA3073" w:rsidRPr="00AA3073">
        <w:rPr>
          <w:lang w:val="en-US"/>
        </w:rPr>
        <w:t xml:space="preserve">persistence context </w:t>
      </w:r>
      <w:r w:rsidR="00AA3073">
        <w:rPr>
          <w:lang w:val="en-US"/>
        </w:rPr>
        <w:t>–</w:t>
      </w:r>
      <w:r w:rsidR="00AA3073" w:rsidRPr="00AA3073">
        <w:rPr>
          <w:lang w:val="en-US"/>
        </w:rPr>
        <w:t xml:space="preserve"> </w:t>
      </w:r>
      <w:r w:rsidR="00AA3073">
        <w:rPr>
          <w:lang w:val="en-US"/>
        </w:rPr>
        <w:t>ում:</w:t>
      </w:r>
      <w:r w:rsidR="00302898">
        <w:rPr>
          <w:lang w:val="en-US"/>
        </w:rPr>
        <w:t xml:space="preserve"> Այս օբյեկտների վրա կանչված </w:t>
      </w:r>
      <w:r w:rsidR="00302898">
        <w:rPr>
          <w:lang w:val="hy-AM"/>
        </w:rPr>
        <w:t xml:space="preserve">setter </w:t>
      </w:r>
      <w:r w:rsidR="00302898">
        <w:t>մեթոդները</w:t>
      </w:r>
      <w:r w:rsidR="00302898" w:rsidRPr="00302898">
        <w:rPr>
          <w:lang w:val="en-US"/>
        </w:rPr>
        <w:t xml:space="preserve"> </w:t>
      </w:r>
      <w:r w:rsidR="00302898">
        <w:t>գեներացնում</w:t>
      </w:r>
      <w:r w:rsidR="00302898" w:rsidRPr="00302898">
        <w:rPr>
          <w:lang w:val="en-US"/>
        </w:rPr>
        <w:t xml:space="preserve"> </w:t>
      </w:r>
      <w:r w:rsidR="00302898">
        <w:t>են</w:t>
      </w:r>
      <w:r w:rsidR="00302898" w:rsidRPr="00302898">
        <w:rPr>
          <w:lang w:val="en-US"/>
        </w:rPr>
        <w:t xml:space="preserve"> </w:t>
      </w:r>
      <w:r w:rsidR="00302898">
        <w:rPr>
          <w:lang w:val="en-US"/>
        </w:rPr>
        <w:t xml:space="preserve">query </w:t>
      </w:r>
      <w:r w:rsidR="00302898">
        <w:rPr>
          <w:lang w:val="hy-AM"/>
        </w:rPr>
        <w:t>և ազդում են</w:t>
      </w:r>
      <w:r w:rsidR="00302898" w:rsidRPr="00302898">
        <w:rPr>
          <w:lang w:val="en-US"/>
        </w:rPr>
        <w:t xml:space="preserve"> </w:t>
      </w:r>
      <w:r w:rsidR="00302898">
        <w:rPr>
          <w:lang w:val="hy-AM"/>
        </w:rPr>
        <w:t>DB</w:t>
      </w:r>
      <w:r w:rsidR="00302898" w:rsidRPr="00302898">
        <w:rPr>
          <w:lang w:val="en-US"/>
        </w:rPr>
        <w:t xml:space="preserve">- </w:t>
      </w:r>
      <w:r w:rsidR="00302898">
        <w:t>ի</w:t>
      </w:r>
      <w:r w:rsidR="00302898" w:rsidRPr="00302898">
        <w:rPr>
          <w:lang w:val="en-US"/>
        </w:rPr>
        <w:t xml:space="preserve"> </w:t>
      </w:r>
      <w:r w:rsidR="00302898">
        <w:t>վրա</w:t>
      </w:r>
      <w:r w:rsidR="00302898" w:rsidRPr="00302898">
        <w:rPr>
          <w:lang w:val="en-US"/>
        </w:rPr>
        <w:t>:</w:t>
      </w:r>
      <w:r w:rsidR="00E8486E">
        <w:rPr>
          <w:lang w:val="hy-AM"/>
        </w:rPr>
        <w:t xml:space="preserve"> </w:t>
      </w:r>
      <w:r w:rsidR="00E8486E">
        <w:rPr>
          <w:lang w:val="en-US"/>
        </w:rPr>
        <w:t xml:space="preserve">persistence context – </w:t>
      </w:r>
      <w:r w:rsidR="00E8486E">
        <w:rPr>
          <w:lang w:val="hy-AM"/>
        </w:rPr>
        <w:t xml:space="preserve">ում օբյեկտը գտնվում է այնքան ժամանակ քանի դեռ աշխատում է </w:t>
      </w:r>
      <w:r w:rsidR="00E8486E" w:rsidRPr="00E8486E">
        <w:rPr>
          <w:lang w:val="en-US"/>
        </w:rPr>
        <w:t xml:space="preserve">Hibernate session </w:t>
      </w:r>
      <w:r w:rsidR="00E8486E">
        <w:rPr>
          <w:lang w:val="en-US"/>
        </w:rPr>
        <w:t>–</w:t>
      </w:r>
      <w:r w:rsidR="00E8486E" w:rsidRPr="00E8486E">
        <w:rPr>
          <w:lang w:val="en-US"/>
        </w:rPr>
        <w:t xml:space="preserve"> </w:t>
      </w:r>
      <w:r w:rsidR="00E8486E">
        <w:rPr>
          <w:lang w:val="en-US"/>
        </w:rPr>
        <w:t>ն:</w:t>
      </w:r>
      <w:r w:rsidR="00302898">
        <w:rPr>
          <w:lang w:val="en-US"/>
        </w:rPr>
        <w:t xml:space="preserve"> </w:t>
      </w:r>
    </w:p>
    <w:p w14:paraId="7231A06D" w14:textId="42313139" w:rsidR="00336796" w:rsidRDefault="00336796" w:rsidP="00336796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ched</w:t>
      </w:r>
      <w:r w:rsidR="00174507" w:rsidRPr="00174507">
        <w:rPr>
          <w:b/>
          <w:bCs/>
          <w:lang w:val="en-US"/>
        </w:rPr>
        <w:t xml:space="preserve"> </w:t>
      </w:r>
      <w:r w:rsidR="00174507" w:rsidRPr="00174507">
        <w:rPr>
          <w:lang w:val="en-US"/>
        </w:rPr>
        <w:t xml:space="preserve">– </w:t>
      </w:r>
      <w:r w:rsidR="00174507">
        <w:t>բնութագրվում</w:t>
      </w:r>
      <w:r w:rsidR="00174507" w:rsidRPr="00174507">
        <w:rPr>
          <w:lang w:val="en-US"/>
        </w:rPr>
        <w:t xml:space="preserve"> </w:t>
      </w:r>
      <w:r w:rsidR="00174507">
        <w:t>է</w:t>
      </w:r>
      <w:r w:rsidR="00174507" w:rsidRPr="00174507">
        <w:rPr>
          <w:lang w:val="en-US"/>
        </w:rPr>
        <w:t xml:space="preserve"> </w:t>
      </w:r>
      <w:r w:rsidR="00174507">
        <w:t>նրանով</w:t>
      </w:r>
      <w:r w:rsidR="00174507" w:rsidRPr="00174507">
        <w:rPr>
          <w:lang w:val="en-US"/>
        </w:rPr>
        <w:t xml:space="preserve"> </w:t>
      </w:r>
      <w:r w:rsidR="00174507">
        <w:t>որ</w:t>
      </w:r>
      <w:r w:rsidR="00174507" w:rsidRPr="00174507">
        <w:rPr>
          <w:lang w:val="en-US"/>
        </w:rPr>
        <w:t xml:space="preserve"> </w:t>
      </w:r>
      <w:r w:rsidR="00174507">
        <w:t>օբյեկտը</w:t>
      </w:r>
      <w:r w:rsidR="00174507" w:rsidRPr="00174507">
        <w:rPr>
          <w:lang w:val="en-US"/>
        </w:rPr>
        <w:t xml:space="preserve"> </w:t>
      </w:r>
      <w:r w:rsidR="00174507">
        <w:t>դուրս</w:t>
      </w:r>
      <w:r w:rsidR="00174507" w:rsidRPr="00174507">
        <w:rPr>
          <w:lang w:val="en-US"/>
        </w:rPr>
        <w:t xml:space="preserve"> </w:t>
      </w:r>
      <w:r w:rsidR="00174507">
        <w:t>է</w:t>
      </w:r>
      <w:r w:rsidR="00174507" w:rsidRPr="00174507">
        <w:rPr>
          <w:lang w:val="en-US"/>
        </w:rPr>
        <w:t xml:space="preserve"> </w:t>
      </w:r>
      <w:r w:rsidR="00174507">
        <w:t>գալիս</w:t>
      </w:r>
      <w:r w:rsidR="00174507" w:rsidRPr="00174507">
        <w:rPr>
          <w:lang w:val="en-US"/>
        </w:rPr>
        <w:t xml:space="preserve"> </w:t>
      </w:r>
      <w:r w:rsidR="00174507">
        <w:rPr>
          <w:lang w:val="en-US"/>
        </w:rPr>
        <w:t xml:space="preserve">persistence contex – </w:t>
      </w:r>
      <w:r w:rsidR="00174507">
        <w:rPr>
          <w:lang w:val="hy-AM"/>
        </w:rPr>
        <w:t>ից և</w:t>
      </w:r>
      <w:r w:rsidR="00174507">
        <w:rPr>
          <w:lang w:val="en-US"/>
        </w:rPr>
        <w:t xml:space="preserve"> նորից</w:t>
      </w:r>
      <w:r w:rsidR="00174507">
        <w:rPr>
          <w:lang w:val="hy-AM"/>
        </w:rPr>
        <w:t xml:space="preserve"> դառնում է սովորական </w:t>
      </w:r>
      <w:r w:rsidR="00174507" w:rsidRPr="00174507">
        <w:rPr>
          <w:lang w:val="en-US"/>
        </w:rPr>
        <w:t xml:space="preserve">java </w:t>
      </w:r>
      <w:r w:rsidR="00174507">
        <w:rPr>
          <w:lang w:val="en-US"/>
        </w:rPr>
        <w:t>օբյեկտ</w:t>
      </w:r>
      <w:r w:rsidR="00FB6BC6">
        <w:rPr>
          <w:lang w:val="en-US"/>
        </w:rPr>
        <w:t xml:space="preserve">: Նման է </w:t>
      </w:r>
      <w:r w:rsidR="00FB6BC6">
        <w:rPr>
          <w:lang w:val="hy-AM"/>
        </w:rPr>
        <w:t xml:space="preserve">Transient state – </w:t>
      </w:r>
      <w:r w:rsidR="00FB6BC6">
        <w:t>ին</w:t>
      </w:r>
      <w:r w:rsidR="00FB6BC6" w:rsidRPr="00FB6BC6">
        <w:rPr>
          <w:lang w:val="en-US"/>
        </w:rPr>
        <w:t xml:space="preserve">: </w:t>
      </w:r>
      <w:r w:rsidR="00FB6BC6">
        <w:t>Այս</w:t>
      </w:r>
      <w:r w:rsidR="00FB6BC6" w:rsidRPr="00FB6BC6">
        <w:rPr>
          <w:lang w:val="en-US"/>
        </w:rPr>
        <w:t xml:space="preserve"> </w:t>
      </w:r>
      <w:r w:rsidR="00FB6BC6">
        <w:rPr>
          <w:lang w:val="hy-AM"/>
        </w:rPr>
        <w:t xml:space="preserve">state – </w:t>
      </w:r>
      <w:r w:rsidR="00FB6BC6">
        <w:t>ին</w:t>
      </w:r>
      <w:r w:rsidR="00FB6BC6" w:rsidRPr="00FB6BC6">
        <w:rPr>
          <w:lang w:val="en-US"/>
        </w:rPr>
        <w:t xml:space="preserve"> </w:t>
      </w:r>
      <w:r w:rsidR="00FB6BC6">
        <w:t>անցնելու</w:t>
      </w:r>
      <w:r w:rsidR="00FB6BC6" w:rsidRPr="00FB6BC6">
        <w:rPr>
          <w:lang w:val="en-US"/>
        </w:rPr>
        <w:t xml:space="preserve"> </w:t>
      </w:r>
      <w:r w:rsidR="00FB6BC6">
        <w:t>համար</w:t>
      </w:r>
      <w:r w:rsidR="00FB6BC6">
        <w:rPr>
          <w:lang w:val="en-US"/>
        </w:rPr>
        <w:t>`</w:t>
      </w:r>
      <w:r w:rsidR="00FB6BC6" w:rsidRPr="00FB6BC6">
        <w:rPr>
          <w:lang w:val="en-US"/>
        </w:rPr>
        <w:t xml:space="preserve"> </w:t>
      </w:r>
      <w:r w:rsidR="00FB6BC6">
        <w:rPr>
          <w:lang w:val="en-US"/>
        </w:rPr>
        <w:lastRenderedPageBreak/>
        <w:t xml:space="preserve">session.detach(entityObject): </w:t>
      </w:r>
      <w:r w:rsidR="00FB6BC6">
        <w:rPr>
          <w:lang w:val="hy-AM"/>
        </w:rPr>
        <w:t xml:space="preserve">ԵՎ հակառակը կարելի է օբյեկտը վերադարձնել </w:t>
      </w:r>
      <w:r w:rsidR="00FB6BC6" w:rsidRPr="00FB6BC6">
        <w:rPr>
          <w:lang w:val="en-US"/>
        </w:rPr>
        <w:t xml:space="preserve">persistence context </w:t>
      </w:r>
      <w:r w:rsidR="003A5990">
        <w:rPr>
          <w:lang w:val="hy-AM"/>
        </w:rPr>
        <w:t>session.</w:t>
      </w:r>
      <w:r w:rsidR="00FB6BC6" w:rsidRPr="00FB6BC6">
        <w:rPr>
          <w:lang w:val="en-US"/>
        </w:rPr>
        <w:t>merge(</w:t>
      </w:r>
      <w:r w:rsidR="003A5990">
        <w:rPr>
          <w:lang w:val="hy-AM"/>
        </w:rPr>
        <w:t>entityObject</w:t>
      </w:r>
      <w:r w:rsidR="00FB6BC6" w:rsidRPr="00FB6BC6">
        <w:rPr>
          <w:lang w:val="en-US"/>
        </w:rPr>
        <w:t xml:space="preserve">) </w:t>
      </w:r>
      <w:r w:rsidR="00FB6BC6">
        <w:rPr>
          <w:lang w:val="en-US"/>
        </w:rPr>
        <w:t>մեթոդով:</w:t>
      </w:r>
    </w:p>
    <w:p w14:paraId="456A1C6C" w14:textId="33203915" w:rsidR="00336796" w:rsidRPr="003172BD" w:rsidRDefault="00336796" w:rsidP="00336796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moved</w:t>
      </w:r>
      <w:r w:rsidR="00F637AC">
        <w:rPr>
          <w:b/>
          <w:bCs/>
          <w:lang w:val="hy-AM"/>
        </w:rPr>
        <w:t xml:space="preserve"> – </w:t>
      </w:r>
      <w:r w:rsidR="00F637AC" w:rsidRPr="00F637AC">
        <w:t>այս</w:t>
      </w:r>
      <w:r w:rsidR="00F637AC" w:rsidRPr="00F637AC">
        <w:rPr>
          <w:b/>
          <w:bCs/>
          <w:lang w:val="en-US"/>
        </w:rPr>
        <w:t xml:space="preserve"> </w:t>
      </w:r>
      <w:r w:rsidR="00F637AC">
        <w:rPr>
          <w:lang w:val="en-US"/>
        </w:rPr>
        <w:t xml:space="preserve">state – </w:t>
      </w:r>
      <w:r w:rsidR="00F637AC">
        <w:rPr>
          <w:lang w:val="hy-AM"/>
        </w:rPr>
        <w:t>ին օբյեկտը անցնում է երբ</w:t>
      </w:r>
      <w:r w:rsidR="00F637AC" w:rsidRPr="00F637AC">
        <w:rPr>
          <w:lang w:val="en-US"/>
        </w:rPr>
        <w:t xml:space="preserve"> </w:t>
      </w:r>
      <w:r w:rsidR="00F637AC">
        <w:rPr>
          <w:lang w:val="en-US"/>
        </w:rPr>
        <w:t>այն</w:t>
      </w:r>
      <w:r w:rsidR="00F637AC">
        <w:rPr>
          <w:lang w:val="hy-AM"/>
        </w:rPr>
        <w:t xml:space="preserve"> commit() – </w:t>
      </w:r>
      <w:r w:rsidR="00F637AC">
        <w:t>ից</w:t>
      </w:r>
      <w:r w:rsidR="00F637AC" w:rsidRPr="00F637AC">
        <w:rPr>
          <w:lang w:val="en-US"/>
        </w:rPr>
        <w:t xml:space="preserve"> </w:t>
      </w:r>
      <w:r w:rsidR="00F637AC">
        <w:t>հետո</w:t>
      </w:r>
      <w:r w:rsidR="00F637AC">
        <w:rPr>
          <w:lang w:val="en-US"/>
        </w:rPr>
        <w:t xml:space="preserve"> ջնջվում է սեսսիայից՝ </w:t>
      </w:r>
      <w:r w:rsidR="00F637AC">
        <w:rPr>
          <w:lang w:val="hy-AM"/>
        </w:rPr>
        <w:t>session.remove(entityObject)</w:t>
      </w:r>
    </w:p>
    <w:p w14:paraId="763AA87A" w14:textId="77777777" w:rsidR="003172BD" w:rsidRPr="00336796" w:rsidRDefault="003172BD" w:rsidP="003172BD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6E4F7A5" w14:textId="11E5ACBB" w:rsidR="003172BD" w:rsidRDefault="003172BD" w:rsidP="0030532C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scading – </w:t>
      </w:r>
      <w:r>
        <w:rPr>
          <w:b/>
          <w:bCs/>
          <w:lang w:val="hy-AM"/>
        </w:rPr>
        <w:t xml:space="preserve">ը </w:t>
      </w:r>
      <w:r w:rsidRPr="003172BD">
        <w:rPr>
          <w:b/>
          <w:bCs/>
          <w:lang w:val="en-US"/>
        </w:rPr>
        <w:t xml:space="preserve">Hibernate – </w:t>
      </w:r>
      <w:r>
        <w:rPr>
          <w:b/>
          <w:bCs/>
          <w:lang w:val="en-US"/>
        </w:rPr>
        <w:t>ում</w:t>
      </w:r>
    </w:p>
    <w:p w14:paraId="4EEDC042" w14:textId="4DD4504B" w:rsidR="003172BD" w:rsidRDefault="003172BD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Կարող ենք կարգավորել այնպես որ օր՝ </w:t>
      </w:r>
      <w:r>
        <w:rPr>
          <w:lang w:val="hy-AM"/>
        </w:rPr>
        <w:t xml:space="preserve">parent </w:t>
      </w:r>
      <w:r>
        <w:t>օբյեկտ</w:t>
      </w:r>
      <w:r w:rsidRPr="003172BD">
        <w:rPr>
          <w:lang w:val="en-US"/>
        </w:rPr>
        <w:t xml:space="preserve"> </w:t>
      </w:r>
      <w:r>
        <w:t>ստեղծել</w:t>
      </w:r>
      <w:r>
        <w:rPr>
          <w:lang w:val="hy-AM"/>
        </w:rPr>
        <w:t>ուց</w:t>
      </w:r>
      <w:r w:rsidRPr="003172BD">
        <w:rPr>
          <w:lang w:val="en-US"/>
        </w:rPr>
        <w:t xml:space="preserve"> </w:t>
      </w:r>
      <w:r>
        <w:t>և</w:t>
      </w:r>
      <w:r w:rsidRPr="003172BD">
        <w:rPr>
          <w:lang w:val="en-US"/>
        </w:rPr>
        <w:t xml:space="preserve"> </w:t>
      </w:r>
      <w:r>
        <w:t>այն</w:t>
      </w:r>
      <w:r w:rsidRPr="003172BD">
        <w:rPr>
          <w:lang w:val="en-US"/>
        </w:rPr>
        <w:t xml:space="preserve"> </w:t>
      </w:r>
      <w:r>
        <w:t>նոր</w:t>
      </w:r>
      <w:r w:rsidRPr="003172BD">
        <w:rPr>
          <w:lang w:val="en-US"/>
        </w:rPr>
        <w:t xml:space="preserve"> </w:t>
      </w:r>
      <w:r>
        <w:rPr>
          <w:lang w:val="en-US"/>
        </w:rPr>
        <w:t xml:space="preserve">child – </w:t>
      </w:r>
      <w:r>
        <w:rPr>
          <w:lang w:val="hy-AM"/>
        </w:rPr>
        <w:t xml:space="preserve">օբյեկտի կոնստրուկտորի մեջ նշելոց հետո </w:t>
      </w:r>
      <w:r>
        <w:rPr>
          <w:lang w:val="en-US"/>
        </w:rPr>
        <w:t xml:space="preserve">բավարար լինի </w:t>
      </w:r>
      <w:r>
        <w:rPr>
          <w:lang w:val="hy-AM"/>
        </w:rPr>
        <w:t xml:space="preserve">save </w:t>
      </w:r>
      <w:r>
        <w:t>անել</w:t>
      </w:r>
      <w:r w:rsidRPr="003172BD">
        <w:rPr>
          <w:lang w:val="en-US"/>
        </w:rPr>
        <w:t xml:space="preserve"> </w:t>
      </w:r>
      <w:r>
        <w:t>միայն</w:t>
      </w:r>
      <w:r w:rsidRPr="003172BD">
        <w:rPr>
          <w:lang w:val="en-US"/>
        </w:rPr>
        <w:t xml:space="preserve"> </w:t>
      </w:r>
      <w:r>
        <w:rPr>
          <w:lang w:val="en-US"/>
        </w:rPr>
        <w:t xml:space="preserve">parent – </w:t>
      </w:r>
      <w:r>
        <w:rPr>
          <w:lang w:val="hy-AM"/>
        </w:rPr>
        <w:t xml:space="preserve">ը իսկ դրա հետ կապված </w:t>
      </w:r>
      <w:r w:rsidRPr="003172BD">
        <w:rPr>
          <w:lang w:val="en-US"/>
        </w:rPr>
        <w:t xml:space="preserve">child </w:t>
      </w:r>
      <w:r>
        <w:rPr>
          <w:lang w:val="en-US"/>
        </w:rPr>
        <w:t>–</w:t>
      </w:r>
      <w:r w:rsidRPr="003172BD">
        <w:rPr>
          <w:lang w:val="en-US"/>
        </w:rPr>
        <w:t xml:space="preserve"> </w:t>
      </w:r>
      <w:r>
        <w:rPr>
          <w:lang w:val="en-US"/>
        </w:rPr>
        <w:t xml:space="preserve">ը արդեն </w:t>
      </w:r>
      <w:r>
        <w:rPr>
          <w:lang w:val="hy-AM"/>
        </w:rPr>
        <w:t xml:space="preserve">save </w:t>
      </w:r>
      <w:r>
        <w:t>լինի</w:t>
      </w:r>
      <w:r w:rsidRPr="003172BD">
        <w:rPr>
          <w:lang w:val="en-US"/>
        </w:rPr>
        <w:t xml:space="preserve"> </w:t>
      </w:r>
      <w:r>
        <w:rPr>
          <w:lang w:val="en-US"/>
        </w:rPr>
        <w:t xml:space="preserve">cascading – </w:t>
      </w:r>
      <w:r>
        <w:rPr>
          <w:lang w:val="hy-AM"/>
        </w:rPr>
        <w:t>ի միջոցով</w:t>
      </w:r>
      <w:r w:rsidR="009C3A58">
        <w:rPr>
          <w:lang w:val="hy-AM"/>
        </w:rPr>
        <w:t xml:space="preserve"> այլ ոչ թե առանձի դրա համար </w:t>
      </w:r>
      <w:r w:rsidR="009C3A58" w:rsidRPr="009C3A58">
        <w:rPr>
          <w:lang w:val="en-US"/>
        </w:rPr>
        <w:t xml:space="preserve">save </w:t>
      </w:r>
      <w:r w:rsidR="009C3A58">
        <w:rPr>
          <w:lang w:val="en-US"/>
        </w:rPr>
        <w:t>մեթոդով</w:t>
      </w:r>
      <w:r>
        <w:rPr>
          <w:lang w:val="hy-AM"/>
        </w:rPr>
        <w:t>:</w:t>
      </w:r>
      <w:r w:rsidR="00780AA1">
        <w:rPr>
          <w:lang w:val="en-US"/>
        </w:rPr>
        <w:t xml:space="preserve"> Կասկադավորումը սովորաբար կատարվում է </w:t>
      </w:r>
      <w:r w:rsidR="00780AA1">
        <w:rPr>
          <w:lang w:val="hy-AM"/>
        </w:rPr>
        <w:t xml:space="preserve">parent – </w:t>
      </w:r>
      <w:r w:rsidR="00780AA1">
        <w:t>ում</w:t>
      </w:r>
      <w:r w:rsidR="00780AA1" w:rsidRPr="00780AA1">
        <w:rPr>
          <w:lang w:val="en-US"/>
        </w:rPr>
        <w:t xml:space="preserve">: </w:t>
      </w:r>
      <w:r w:rsidR="00780AA1">
        <w:rPr>
          <w:lang w:val="en-US"/>
        </w:rPr>
        <w:t xml:space="preserve">@OneToMany </w:t>
      </w:r>
      <w:r w:rsidR="008C6563">
        <w:rPr>
          <w:lang w:val="hy-AM"/>
        </w:rPr>
        <w:t xml:space="preserve">անոտացիան ունի </w:t>
      </w:r>
      <w:r w:rsidR="008C6563" w:rsidRPr="008C6563">
        <w:rPr>
          <w:lang w:val="en-US"/>
        </w:rPr>
        <w:t xml:space="preserve">cascade </w:t>
      </w:r>
      <w:r w:rsidR="008C6563">
        <w:rPr>
          <w:lang w:val="en-US"/>
        </w:rPr>
        <w:t>պարրամետր որտեղ նշվում են կասկադավորման</w:t>
      </w:r>
      <w:r w:rsidR="003E4561">
        <w:rPr>
          <w:lang w:val="en-US"/>
        </w:rPr>
        <w:t xml:space="preserve"> ենթակա</w:t>
      </w:r>
      <w:r w:rsidR="008C6563">
        <w:rPr>
          <w:lang w:val="en-US"/>
        </w:rPr>
        <w:t xml:space="preserve"> գործողությունները:</w:t>
      </w:r>
    </w:p>
    <w:p w14:paraId="65191C98" w14:textId="3985379A" w:rsidR="002A548E" w:rsidRPr="002A548E" w:rsidRDefault="002A548E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ր՝ </w:t>
      </w:r>
      <w:r>
        <w:rPr>
          <w:lang w:val="en-US"/>
        </w:rPr>
        <w:t>CascadeType.Persist</w:t>
      </w:r>
      <w:r>
        <w:rPr>
          <w:lang w:val="hy-AM"/>
        </w:rPr>
        <w:t xml:space="preserve"> – նշանակում է </w:t>
      </w:r>
      <w:r w:rsidRPr="002A548E">
        <w:rPr>
          <w:lang w:val="en-US"/>
        </w:rPr>
        <w:t xml:space="preserve">save </w:t>
      </w:r>
      <w:r>
        <w:rPr>
          <w:lang w:val="en-US"/>
        </w:rPr>
        <w:t>–</w:t>
      </w:r>
      <w:r w:rsidRPr="002A548E">
        <w:rPr>
          <w:lang w:val="en-US"/>
        </w:rPr>
        <w:t xml:space="preserve"> </w:t>
      </w:r>
      <w:r>
        <w:rPr>
          <w:lang w:val="en-US"/>
        </w:rPr>
        <w:t xml:space="preserve">ի ժամանակ </w:t>
      </w:r>
    </w:p>
    <w:p w14:paraId="1C64AE54" w14:textId="036A24E1" w:rsidR="002A548E" w:rsidRDefault="002A548E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>@OneToMany</w:t>
      </w:r>
      <w:r>
        <w:rPr>
          <w:lang w:val="hy-AM"/>
        </w:rPr>
        <w:t>(</w:t>
      </w:r>
      <w:r>
        <w:rPr>
          <w:lang w:val="en-US"/>
        </w:rPr>
        <w:t>mappedBy = ‘owner’, cascade = CascadeType.Persist</w:t>
      </w:r>
      <w:r>
        <w:rPr>
          <w:lang w:val="hy-AM"/>
        </w:rPr>
        <w:t>)</w:t>
      </w:r>
    </w:p>
    <w:p w14:paraId="1A156F68" w14:textId="49C07D30" w:rsidR="00E34642" w:rsidRDefault="00E34642" w:rsidP="0030532C">
      <w:pPr>
        <w:spacing w:line="360" w:lineRule="auto"/>
        <w:jc w:val="both"/>
        <w:rPr>
          <w:lang w:val="hy-AM"/>
        </w:rPr>
      </w:pPr>
      <w:r w:rsidRPr="00E34642">
        <w:rPr>
          <w:lang w:val="hy-AM"/>
        </w:rPr>
        <w:t>Տարբերությունը այն է որ</w:t>
      </w:r>
      <w:r w:rsidR="009B33FA">
        <w:rPr>
          <w:lang w:val="hy-AM"/>
        </w:rPr>
        <w:t xml:space="preserve"> </w:t>
      </w:r>
      <w:r w:rsidR="009B33FA" w:rsidRPr="009B33FA">
        <w:rPr>
          <w:lang w:val="hy-AM"/>
        </w:rPr>
        <w:t>cascade ատրիբուտը օգտագործելիս</w:t>
      </w:r>
      <w:r w:rsidRPr="00E34642">
        <w:rPr>
          <w:lang w:val="hy-AM"/>
        </w:rPr>
        <w:t xml:space="preserve"> session.save(Object savingObject) – </w:t>
      </w:r>
      <w:r>
        <w:rPr>
          <w:lang w:val="hy-AM"/>
        </w:rPr>
        <w:t xml:space="preserve">ի փոխարեն պետք է լինի </w:t>
      </w:r>
      <w:r w:rsidRPr="00E34642">
        <w:rPr>
          <w:lang w:val="hy-AM"/>
        </w:rPr>
        <w:t>session.persist(Object savingObject)</w:t>
      </w:r>
      <w:r w:rsidR="000A4222" w:rsidRPr="000A4222">
        <w:rPr>
          <w:lang w:val="hy-AM"/>
        </w:rPr>
        <w:t>: Մեթոդները իրար շատ նման են, բայց ունեն հետևյալ տարբերությունները</w:t>
      </w:r>
      <w:r w:rsidR="00D00B61" w:rsidRPr="00D00B61">
        <w:rPr>
          <w:lang w:val="hy-AM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5848" w14:paraId="23BFDC6E" w14:textId="77777777" w:rsidTr="000C5848">
        <w:tc>
          <w:tcPr>
            <w:tcW w:w="4672" w:type="dxa"/>
          </w:tcPr>
          <w:p w14:paraId="188A17C6" w14:textId="47F764E8" w:rsidR="000C5848" w:rsidRDefault="000C5848" w:rsidP="0030532C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svae</w:t>
            </w:r>
          </w:p>
        </w:tc>
        <w:tc>
          <w:tcPr>
            <w:tcW w:w="4672" w:type="dxa"/>
          </w:tcPr>
          <w:p w14:paraId="04BEB8B0" w14:textId="02AE7D30" w:rsidR="000C5848" w:rsidRPr="000C5848" w:rsidRDefault="000C5848" w:rsidP="0030532C">
            <w:pPr>
              <w:spacing w:line="360" w:lineRule="auto"/>
              <w:jc w:val="both"/>
            </w:pPr>
            <w:r>
              <w:rPr>
                <w:lang w:val="hy-AM"/>
              </w:rPr>
              <w:t>persist</w:t>
            </w:r>
          </w:p>
        </w:tc>
      </w:tr>
      <w:tr w:rsidR="000C5848" w14:paraId="6596FC1D" w14:textId="77777777" w:rsidTr="000C5848">
        <w:tc>
          <w:tcPr>
            <w:tcW w:w="4672" w:type="dxa"/>
          </w:tcPr>
          <w:p w14:paraId="12782D0C" w14:textId="647E9F06" w:rsidR="000C5848" w:rsidRPr="000C5848" w:rsidRDefault="000C5848" w:rsidP="0030532C">
            <w:pPr>
              <w:spacing w:line="360" w:lineRule="auto"/>
              <w:jc w:val="both"/>
              <w:rPr>
                <w:lang w:val="hy-AM"/>
              </w:rPr>
            </w:pPr>
            <w:r w:rsidRPr="000C5848">
              <w:rPr>
                <w:lang w:val="hy-AM"/>
              </w:rPr>
              <w:t xml:space="preserve">Պատկանում է </w:t>
            </w:r>
            <w:r>
              <w:rPr>
                <w:lang w:val="hy-AM"/>
              </w:rPr>
              <w:t xml:space="preserve">միայն </w:t>
            </w:r>
            <w:r w:rsidRPr="000C5848">
              <w:rPr>
                <w:lang w:val="hy-AM"/>
              </w:rPr>
              <w:t xml:space="preserve">Hibernate գադարանին և չկա այլ </w:t>
            </w:r>
            <w:r>
              <w:rPr>
                <w:lang w:val="hy-AM"/>
              </w:rPr>
              <w:t xml:space="preserve">JPA </w:t>
            </w:r>
            <w:r w:rsidRPr="000C5848">
              <w:rPr>
                <w:lang w:val="hy-AM"/>
              </w:rPr>
              <w:t>գրադարաններում</w:t>
            </w:r>
          </w:p>
        </w:tc>
        <w:tc>
          <w:tcPr>
            <w:tcW w:w="4672" w:type="dxa"/>
          </w:tcPr>
          <w:p w14:paraId="2764EAF8" w14:textId="50078667" w:rsidR="000C5848" w:rsidRPr="000C5848" w:rsidRDefault="000C5848" w:rsidP="0030532C">
            <w:pPr>
              <w:spacing w:line="360" w:lineRule="auto"/>
              <w:jc w:val="both"/>
              <w:rPr>
                <w:lang w:val="hy-AM"/>
              </w:rPr>
            </w:pPr>
            <w:r>
              <w:t xml:space="preserve">Ստանում ենք </w:t>
            </w:r>
            <w:r>
              <w:rPr>
                <w:lang w:val="en-US"/>
              </w:rPr>
              <w:t xml:space="preserve">JPA </w:t>
            </w:r>
            <w:r>
              <w:rPr>
                <w:lang w:val="hy-AM"/>
              </w:rPr>
              <w:t>գրադարանից</w:t>
            </w:r>
          </w:p>
        </w:tc>
      </w:tr>
      <w:tr w:rsidR="000C5848" w:rsidRPr="005D00BC" w14:paraId="36B306DB" w14:textId="77777777" w:rsidTr="000C5848">
        <w:tc>
          <w:tcPr>
            <w:tcW w:w="4672" w:type="dxa"/>
          </w:tcPr>
          <w:p w14:paraId="6C52E46F" w14:textId="6B421ADC" w:rsidR="000C5848" w:rsidRPr="000C5848" w:rsidRDefault="000C5848" w:rsidP="0030532C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Վերադարձնում է save </w:t>
            </w:r>
            <w:r w:rsidRPr="000C5848">
              <w:rPr>
                <w:lang w:val="hy-AM"/>
              </w:rPr>
              <w:t xml:space="preserve">եղած </w:t>
            </w:r>
            <w:r>
              <w:rPr>
                <w:lang w:val="hy-AM"/>
              </w:rPr>
              <w:t xml:space="preserve">entity – </w:t>
            </w:r>
            <w:r w:rsidRPr="000C5848">
              <w:rPr>
                <w:lang w:val="hy-AM"/>
              </w:rPr>
              <w:t xml:space="preserve">ի primary key - </w:t>
            </w:r>
            <w:r>
              <w:rPr>
                <w:lang w:val="hy-AM"/>
              </w:rPr>
              <w:t>ը</w:t>
            </w:r>
          </w:p>
        </w:tc>
        <w:tc>
          <w:tcPr>
            <w:tcW w:w="4672" w:type="dxa"/>
          </w:tcPr>
          <w:p w14:paraId="431278D9" w14:textId="150E36F1" w:rsidR="000C5848" w:rsidRDefault="000C5848" w:rsidP="0030532C">
            <w:pPr>
              <w:spacing w:line="360" w:lineRule="auto"/>
              <w:jc w:val="both"/>
              <w:rPr>
                <w:lang w:val="hy-AM"/>
              </w:rPr>
            </w:pPr>
            <w:r w:rsidRPr="000C5848">
              <w:rPr>
                <w:lang w:val="hy-AM"/>
              </w:rPr>
              <w:t>Void է և</w:t>
            </w:r>
            <w:r>
              <w:rPr>
                <w:lang w:val="hy-AM"/>
              </w:rPr>
              <w:t xml:space="preserve"> </w:t>
            </w:r>
            <w:r w:rsidRPr="000C5848">
              <w:rPr>
                <w:lang w:val="hy-AM"/>
              </w:rPr>
              <w:t>ո</w:t>
            </w:r>
            <w:r>
              <w:rPr>
                <w:lang w:val="hy-AM"/>
              </w:rPr>
              <w:t>չինչ չի վերադարձնում</w:t>
            </w:r>
          </w:p>
        </w:tc>
      </w:tr>
      <w:tr w:rsidR="000C5848" w:rsidRPr="005D00BC" w14:paraId="608A18C1" w14:textId="77777777" w:rsidTr="000C5848">
        <w:tc>
          <w:tcPr>
            <w:tcW w:w="4672" w:type="dxa"/>
          </w:tcPr>
          <w:p w14:paraId="0D1ADA3A" w14:textId="5ECA2CDE" w:rsidR="000C5848" w:rsidRPr="000C5848" w:rsidRDefault="00D3326A" w:rsidP="0030532C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Քանի որ վերադարձնում է արժեք ապա </w:t>
            </w:r>
            <w:r w:rsidR="000C5848" w:rsidRPr="000C5848">
              <w:rPr>
                <w:lang w:val="hy-AM"/>
              </w:rPr>
              <w:t>Երաշխավոր</w:t>
            </w:r>
            <w:r>
              <w:rPr>
                <w:lang w:val="hy-AM"/>
              </w:rPr>
              <w:t>ված</w:t>
            </w:r>
            <w:r w:rsidR="000C5848" w:rsidRPr="000C5848">
              <w:rPr>
                <w:lang w:val="hy-AM"/>
              </w:rPr>
              <w:t xml:space="preserve"> է որ </w:t>
            </w:r>
            <w:r w:rsidR="000C5848">
              <w:rPr>
                <w:lang w:val="hy-AM"/>
              </w:rPr>
              <w:t xml:space="preserve">primary </w:t>
            </w:r>
            <w:r w:rsidR="000C5848">
              <w:rPr>
                <w:lang w:val="hy-AM"/>
              </w:rPr>
              <w:lastRenderedPageBreak/>
              <w:t xml:space="preserve">key – </w:t>
            </w:r>
            <w:r w:rsidR="000C5848" w:rsidRPr="000C5848">
              <w:rPr>
                <w:lang w:val="hy-AM"/>
              </w:rPr>
              <w:t>ը</w:t>
            </w:r>
            <w:r w:rsidR="00A80671" w:rsidRPr="00A80671">
              <w:rPr>
                <w:lang w:val="hy-AM"/>
              </w:rPr>
              <w:t xml:space="preserve"> արդեն նշանակված կլին</w:t>
            </w:r>
            <w:r w:rsidR="00A80671" w:rsidRPr="00FC0B1B">
              <w:rPr>
                <w:lang w:val="hy-AM"/>
              </w:rPr>
              <w:t>ի</w:t>
            </w:r>
            <w:r w:rsidR="000C5848" w:rsidRPr="000C5848">
              <w:rPr>
                <w:lang w:val="hy-AM"/>
              </w:rPr>
              <w:t xml:space="preserve"> միանգամից մեթոդի կա</w:t>
            </w:r>
            <w:r w:rsidR="00A866B8" w:rsidRPr="00A866B8">
              <w:rPr>
                <w:lang w:val="hy-AM"/>
              </w:rPr>
              <w:t>ն</w:t>
            </w:r>
            <w:r w:rsidR="000C5848" w:rsidRPr="000C5848">
              <w:rPr>
                <w:lang w:val="hy-AM"/>
              </w:rPr>
              <w:t>չից հետո</w:t>
            </w:r>
          </w:p>
        </w:tc>
        <w:tc>
          <w:tcPr>
            <w:tcW w:w="4672" w:type="dxa"/>
          </w:tcPr>
          <w:p w14:paraId="5A328E4D" w14:textId="2913D956" w:rsidR="000C5848" w:rsidRPr="00FC0B1B" w:rsidRDefault="000C5848" w:rsidP="0030532C">
            <w:pPr>
              <w:spacing w:line="360" w:lineRule="auto"/>
              <w:jc w:val="both"/>
              <w:rPr>
                <w:lang w:val="hy-AM"/>
              </w:rPr>
            </w:pPr>
            <w:r w:rsidRPr="00FC0B1B">
              <w:rPr>
                <w:lang w:val="hy-AM"/>
              </w:rPr>
              <w:lastRenderedPageBreak/>
              <w:t>Նման բան չի երաշխավորում</w:t>
            </w:r>
            <w:r w:rsidR="00FC0B1B" w:rsidRPr="00FC0B1B">
              <w:rPr>
                <w:lang w:val="hy-AM"/>
              </w:rPr>
              <w:t xml:space="preserve">, այսինքն </w:t>
            </w:r>
            <w:r w:rsidR="00FC0B1B">
              <w:rPr>
                <w:lang w:val="hy-AM"/>
              </w:rPr>
              <w:t xml:space="preserve">արժեքը ինչ որ պահի </w:t>
            </w:r>
            <w:r w:rsidR="00FC0B1B">
              <w:rPr>
                <w:lang w:val="hy-AM"/>
              </w:rPr>
              <w:lastRenderedPageBreak/>
              <w:t>կնշանակվի բայց ոչ անմիջապես կանչից հետո</w:t>
            </w:r>
          </w:p>
        </w:tc>
      </w:tr>
    </w:tbl>
    <w:p w14:paraId="5E14C5CC" w14:textId="788F65AA" w:rsidR="00D00B61" w:rsidRDefault="00D00B61" w:rsidP="0030532C">
      <w:pPr>
        <w:spacing w:line="360" w:lineRule="auto"/>
        <w:jc w:val="both"/>
        <w:rPr>
          <w:lang w:val="hy-AM"/>
        </w:rPr>
      </w:pPr>
    </w:p>
    <w:p w14:paraId="2273E847" w14:textId="77777777" w:rsidR="00E37509" w:rsidRDefault="009B33FA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ave – </w:t>
      </w:r>
      <w:r w:rsidRPr="009B33FA">
        <w:rPr>
          <w:lang w:val="hy-AM"/>
        </w:rPr>
        <w:t xml:space="preserve">ը օգտագործելու դեպքում cascade </w:t>
      </w:r>
      <w:r>
        <w:rPr>
          <w:lang w:val="hy-AM"/>
        </w:rPr>
        <w:t xml:space="preserve">ատրիբուտի փոխարեն պետք է ավելացվի </w:t>
      </w:r>
      <w:r w:rsidRPr="009B33FA">
        <w:rPr>
          <w:lang w:val="hy-AM"/>
        </w:rPr>
        <w:t>@Cascade(CascadeType.Save_Update)</w:t>
      </w:r>
      <w:r w:rsidR="00605095">
        <w:rPr>
          <w:lang w:val="hy-AM"/>
        </w:rPr>
        <w:t xml:space="preserve">, արգումենտը ընդունում է </w:t>
      </w:r>
      <w:r w:rsidR="00605095" w:rsidRPr="00605095">
        <w:rPr>
          <w:lang w:val="hy-AM"/>
        </w:rPr>
        <w:t>vararg և մնացած տիպերը կարելի է նշել ստորակետով</w:t>
      </w:r>
      <w:r w:rsidRPr="009B33FA">
        <w:rPr>
          <w:lang w:val="hy-AM"/>
        </w:rPr>
        <w:t xml:space="preserve">: Այս դեպքում </w:t>
      </w:r>
      <w:r>
        <w:rPr>
          <w:lang w:val="hy-AM"/>
        </w:rPr>
        <w:t xml:space="preserve">persist() – </w:t>
      </w:r>
      <w:r w:rsidRPr="009B33FA">
        <w:rPr>
          <w:lang w:val="hy-AM"/>
        </w:rPr>
        <w:t xml:space="preserve">չի կասկադավորվի իսկ save </w:t>
      </w:r>
      <w:r>
        <w:rPr>
          <w:lang w:val="hy-AM"/>
        </w:rPr>
        <w:t>–</w:t>
      </w:r>
      <w:r w:rsidRPr="009B33FA">
        <w:rPr>
          <w:lang w:val="hy-AM"/>
        </w:rPr>
        <w:t xml:space="preserve"> </w:t>
      </w:r>
      <w:r>
        <w:rPr>
          <w:lang w:val="hy-AM"/>
        </w:rPr>
        <w:t>ը կկասկադավորվի:</w:t>
      </w:r>
      <w:r w:rsidR="00E37509" w:rsidRPr="00E37509">
        <w:rPr>
          <w:lang w:val="hy-AM"/>
        </w:rPr>
        <w:t xml:space="preserve"> </w:t>
      </w:r>
    </w:p>
    <w:p w14:paraId="6E4D40C5" w14:textId="24BAC087" w:rsidR="009A66EA" w:rsidRPr="00E37509" w:rsidRDefault="00E37509" w:rsidP="0030532C">
      <w:pPr>
        <w:spacing w:line="360" w:lineRule="auto"/>
        <w:jc w:val="both"/>
        <w:rPr>
          <w:lang w:val="hy-AM"/>
        </w:rPr>
      </w:pPr>
      <w:r w:rsidRPr="009B33FA">
        <w:rPr>
          <w:lang w:val="hy-AM"/>
        </w:rPr>
        <w:t>CascadeType.</w:t>
      </w:r>
      <w:r w:rsidRPr="00E37509">
        <w:rPr>
          <w:lang w:val="hy-AM"/>
        </w:rPr>
        <w:t>REFRESH – ը օգտագործվում է քեշը թարմացնելու համար</w:t>
      </w:r>
    </w:p>
    <w:p w14:paraId="12AEA8BD" w14:textId="77777777" w:rsidR="003172BD" w:rsidRPr="00E34642" w:rsidRDefault="003172BD" w:rsidP="0030532C">
      <w:pPr>
        <w:spacing w:line="360" w:lineRule="auto"/>
        <w:jc w:val="both"/>
        <w:rPr>
          <w:b/>
          <w:bCs/>
          <w:lang w:val="hy-AM"/>
        </w:rPr>
      </w:pPr>
    </w:p>
    <w:p w14:paraId="2A7CCBE3" w14:textId="0964B0F2" w:rsidR="009570FC" w:rsidRPr="007823D8" w:rsidRDefault="005F128A" w:rsidP="0030532C">
      <w:pPr>
        <w:spacing w:line="360" w:lineRule="auto"/>
        <w:jc w:val="both"/>
        <w:rPr>
          <w:b/>
          <w:bCs/>
          <w:lang w:val="hy-AM"/>
        </w:rPr>
      </w:pPr>
      <w:r w:rsidRPr="007823D8">
        <w:rPr>
          <w:b/>
          <w:bCs/>
          <w:lang w:val="hy-AM"/>
        </w:rPr>
        <w:t xml:space="preserve">Join - </w:t>
      </w:r>
      <w:r w:rsidRPr="005F128A">
        <w:rPr>
          <w:b/>
          <w:bCs/>
          <w:lang w:val="hy-AM"/>
        </w:rPr>
        <w:t>ը</w:t>
      </w:r>
      <w:r w:rsidR="009570FC" w:rsidRPr="007823D8">
        <w:rPr>
          <w:b/>
          <w:bCs/>
          <w:lang w:val="hy-AM"/>
        </w:rPr>
        <w:t xml:space="preserve"> </w:t>
      </w:r>
      <w:r w:rsidR="009570FC" w:rsidRPr="005F128A">
        <w:rPr>
          <w:b/>
          <w:bCs/>
          <w:lang w:val="hy-AM"/>
        </w:rPr>
        <w:t xml:space="preserve">Hibernate – </w:t>
      </w:r>
      <w:r w:rsidR="009570FC" w:rsidRPr="007823D8">
        <w:rPr>
          <w:b/>
          <w:bCs/>
          <w:lang w:val="hy-AM"/>
        </w:rPr>
        <w:t>ում:</w:t>
      </w:r>
    </w:p>
    <w:p w14:paraId="0E58864D" w14:textId="3F6D993D" w:rsidR="005F128A" w:rsidRPr="007823D8" w:rsidRDefault="005F128A" w:rsidP="0030532C">
      <w:pPr>
        <w:spacing w:line="360" w:lineRule="auto"/>
        <w:jc w:val="both"/>
        <w:rPr>
          <w:lang w:val="hy-AM"/>
        </w:rPr>
      </w:pPr>
      <w:r w:rsidRPr="007823D8">
        <w:rPr>
          <w:lang w:val="hy-AM"/>
        </w:rPr>
        <w:t>Join – երի համար կան հատուկ անոտացիաներ որոնք դրվում են դաշտերի վրա՝</w:t>
      </w:r>
    </w:p>
    <w:p w14:paraId="6A9C86C9" w14:textId="52C18BC9" w:rsidR="0011359E" w:rsidRPr="007823D8" w:rsidRDefault="0011359E" w:rsidP="0030532C">
      <w:pPr>
        <w:spacing w:line="360" w:lineRule="auto"/>
        <w:jc w:val="both"/>
        <w:rPr>
          <w:b/>
          <w:bCs/>
          <w:lang w:val="hy-AM"/>
        </w:rPr>
      </w:pPr>
      <w:r w:rsidRPr="007823D8">
        <w:rPr>
          <w:b/>
          <w:bCs/>
          <w:lang w:val="hy-AM"/>
        </w:rPr>
        <w:t>OneToMany</w:t>
      </w:r>
    </w:p>
    <w:p w14:paraId="624ABFF7" w14:textId="3E8575F0" w:rsidR="00485141" w:rsidRPr="00EF4348" w:rsidRDefault="005F128A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>@OneToMany(</w:t>
      </w:r>
      <w:r w:rsidR="00485141" w:rsidRPr="007823D8">
        <w:rPr>
          <w:lang w:val="hy-AM"/>
        </w:rPr>
        <w:t>mappedBy = ''</w:t>
      </w:r>
      <w:r>
        <w:rPr>
          <w:lang w:val="hy-AM"/>
        </w:rPr>
        <w:t>)</w:t>
      </w:r>
      <w:r w:rsidR="00485141">
        <w:rPr>
          <w:lang w:val="hy-AM"/>
        </w:rPr>
        <w:t xml:space="preserve"> – </w:t>
      </w:r>
      <w:r w:rsidR="00A56EF1" w:rsidRPr="007823D8">
        <w:rPr>
          <w:lang w:val="hy-AM"/>
        </w:rPr>
        <w:t xml:space="preserve">իրենից ներկայացնում է </w:t>
      </w:r>
      <w:r w:rsidR="00A56EF1">
        <w:rPr>
          <w:lang w:val="hy-AM"/>
        </w:rPr>
        <w:t xml:space="preserve">child – </w:t>
      </w:r>
      <w:r w:rsidR="00A56EF1" w:rsidRPr="007823D8">
        <w:rPr>
          <w:lang w:val="hy-AM"/>
        </w:rPr>
        <w:t xml:space="preserve">երի List </w:t>
      </w:r>
      <w:r w:rsidR="00485141" w:rsidRPr="007823D8">
        <w:rPr>
          <w:lang w:val="hy-AM"/>
        </w:rPr>
        <w:t>parent</w:t>
      </w:r>
      <w:r w:rsidR="00485141">
        <w:rPr>
          <w:lang w:val="hy-AM"/>
        </w:rPr>
        <w:t xml:space="preserve"> </w:t>
      </w:r>
      <w:r w:rsidR="00485141" w:rsidRPr="007823D8">
        <w:rPr>
          <w:lang w:val="hy-AM"/>
        </w:rPr>
        <w:t>աղյուսակում</w:t>
      </w:r>
      <w:r>
        <w:rPr>
          <w:lang w:val="hy-AM"/>
        </w:rPr>
        <w:t xml:space="preserve">, </w:t>
      </w:r>
      <w:r w:rsidR="00EF4348">
        <w:rPr>
          <w:lang w:val="hy-AM"/>
        </w:rPr>
        <w:t xml:space="preserve">mappedBy – </w:t>
      </w:r>
      <w:r w:rsidR="00EF4348" w:rsidRPr="007823D8">
        <w:rPr>
          <w:lang w:val="hy-AM"/>
        </w:rPr>
        <w:t xml:space="preserve">ում նշվում է childTable – ում parentTable – </w:t>
      </w:r>
      <w:r w:rsidR="00EF4348">
        <w:rPr>
          <w:lang w:val="hy-AM"/>
        </w:rPr>
        <w:t>ի օբյեկտի անունը:</w:t>
      </w:r>
    </w:p>
    <w:p w14:paraId="4EC6441B" w14:textId="4C2DE372" w:rsidR="00485141" w:rsidRPr="00A02835" w:rsidRDefault="005F128A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>@ManyToOne</w:t>
      </w:r>
      <w:r w:rsidR="00485141">
        <w:rPr>
          <w:lang w:val="hy-AM"/>
        </w:rPr>
        <w:t>, @JoinColumn(</w:t>
      </w:r>
      <w:r w:rsidR="00485141" w:rsidRPr="00485141">
        <w:rPr>
          <w:lang w:val="hy-AM"/>
        </w:rPr>
        <w:t>name = '', referencedColumnName = ''</w:t>
      </w:r>
      <w:r w:rsidR="00485141">
        <w:rPr>
          <w:lang w:val="hy-AM"/>
        </w:rPr>
        <w:t>)</w:t>
      </w:r>
      <w:r w:rsidR="00485141" w:rsidRPr="00485141">
        <w:rPr>
          <w:lang w:val="hy-AM"/>
        </w:rPr>
        <w:t xml:space="preserve"> – </w:t>
      </w:r>
      <w:r w:rsidR="00A56EF1">
        <w:rPr>
          <w:lang w:val="hy-AM"/>
        </w:rPr>
        <w:t xml:space="preserve">իրենից </w:t>
      </w:r>
      <w:r w:rsidR="00A56EF1" w:rsidRPr="00A56EF1">
        <w:rPr>
          <w:lang w:val="hy-AM"/>
        </w:rPr>
        <w:t xml:space="preserve">parent </w:t>
      </w:r>
      <w:r w:rsidR="00A56EF1">
        <w:rPr>
          <w:lang w:val="hy-AM"/>
        </w:rPr>
        <w:t xml:space="preserve">տիպի օբյեկտ </w:t>
      </w:r>
      <w:r w:rsidR="00485141" w:rsidRPr="00485141">
        <w:rPr>
          <w:lang w:val="hy-AM"/>
        </w:rPr>
        <w:t xml:space="preserve">child </w:t>
      </w:r>
      <w:r w:rsidR="00485141">
        <w:rPr>
          <w:lang w:val="hy-AM"/>
        </w:rPr>
        <w:t>աղյուսակում</w:t>
      </w:r>
      <w:r w:rsidR="00485141" w:rsidRPr="00485141">
        <w:rPr>
          <w:lang w:val="hy-AM"/>
        </w:rPr>
        <w:t xml:space="preserve">, name – </w:t>
      </w:r>
      <w:r w:rsidR="00485141">
        <w:rPr>
          <w:lang w:val="hy-AM"/>
        </w:rPr>
        <w:t xml:space="preserve">ում նշվում է </w:t>
      </w:r>
      <w:r w:rsidR="00485141" w:rsidRPr="00485141">
        <w:rPr>
          <w:lang w:val="hy-AM"/>
        </w:rPr>
        <w:t xml:space="preserve">childTable – ում </w:t>
      </w:r>
      <w:r w:rsidR="00485141">
        <w:rPr>
          <w:lang w:val="hy-AM"/>
        </w:rPr>
        <w:t xml:space="preserve">foreign key – </w:t>
      </w:r>
      <w:r w:rsidR="00485141" w:rsidRPr="00485141">
        <w:rPr>
          <w:lang w:val="hy-AM"/>
        </w:rPr>
        <w:t xml:space="preserve">ի սյան անունը, referencedColumnName </w:t>
      </w:r>
      <w:r w:rsidR="00485141">
        <w:rPr>
          <w:lang w:val="hy-AM"/>
        </w:rPr>
        <w:t>–</w:t>
      </w:r>
      <w:r w:rsidR="00485141" w:rsidRPr="00485141">
        <w:rPr>
          <w:lang w:val="hy-AM"/>
        </w:rPr>
        <w:t xml:space="preserve"> ում նշվում է parentTable</w:t>
      </w:r>
      <w:r w:rsidR="00485141">
        <w:rPr>
          <w:lang w:val="hy-AM"/>
        </w:rPr>
        <w:t xml:space="preserve"> – ում </w:t>
      </w:r>
      <w:r w:rsidR="00485141" w:rsidRPr="00485141">
        <w:rPr>
          <w:lang w:val="hy-AM"/>
        </w:rPr>
        <w:t xml:space="preserve">id </w:t>
      </w:r>
      <w:r w:rsidR="00485141">
        <w:rPr>
          <w:lang w:val="hy-AM"/>
        </w:rPr>
        <w:t>–</w:t>
      </w:r>
      <w:r w:rsidR="00485141" w:rsidRPr="00485141">
        <w:rPr>
          <w:lang w:val="hy-AM"/>
        </w:rPr>
        <w:t xml:space="preserve"> ի սյ</w:t>
      </w:r>
      <w:r w:rsidR="000F27FB" w:rsidRPr="000F27FB">
        <w:rPr>
          <w:lang w:val="hy-AM"/>
        </w:rPr>
        <w:t>ա</w:t>
      </w:r>
      <w:r w:rsidR="00485141" w:rsidRPr="00485141">
        <w:rPr>
          <w:lang w:val="hy-AM"/>
        </w:rPr>
        <w:t>ն</w:t>
      </w:r>
      <w:r w:rsidR="00D65BAE" w:rsidRPr="00D65BAE">
        <w:rPr>
          <w:lang w:val="hy-AM"/>
        </w:rPr>
        <w:t xml:space="preserve"> անունը</w:t>
      </w:r>
      <w:r w:rsidR="00A02835">
        <w:rPr>
          <w:lang w:val="hy-AM"/>
        </w:rPr>
        <w:t xml:space="preserve">: @JoinColumn – </w:t>
      </w:r>
      <w:r w:rsidR="00A02835" w:rsidRPr="00A02835">
        <w:rPr>
          <w:lang w:val="hy-AM"/>
        </w:rPr>
        <w:t xml:space="preserve">ն ով կլասսը կոչվում է նաև </w:t>
      </w:r>
      <w:r w:rsidR="00A02835">
        <w:rPr>
          <w:lang w:val="hy-AM"/>
        </w:rPr>
        <w:t xml:space="preserve">owning side </w:t>
      </w:r>
      <w:r w:rsidR="00A02835" w:rsidRPr="00A02835">
        <w:rPr>
          <w:lang w:val="hy-AM"/>
        </w:rPr>
        <w:t>այսինքն այն կողմը որ իր մեջ ունի foreign key:</w:t>
      </w:r>
    </w:p>
    <w:p w14:paraId="6409B9F4" w14:textId="0F1393CB" w:rsidR="00584D37" w:rsidRDefault="00584D37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ից հետո եթե կանչենք համապատասխան դաշտերի </w:t>
      </w:r>
      <w:r w:rsidRPr="00584D37">
        <w:rPr>
          <w:lang w:val="hy-AM"/>
        </w:rPr>
        <w:t xml:space="preserve">getter </w:t>
      </w:r>
      <w:r>
        <w:rPr>
          <w:lang w:val="hy-AM"/>
        </w:rPr>
        <w:t>–</w:t>
      </w:r>
      <w:r w:rsidRPr="00584D37">
        <w:rPr>
          <w:lang w:val="hy-AM"/>
        </w:rPr>
        <w:t xml:space="preserve"> ները </w:t>
      </w:r>
      <w:r>
        <w:rPr>
          <w:lang w:val="hy-AM"/>
        </w:rPr>
        <w:t xml:space="preserve">hibernate – </w:t>
      </w:r>
      <w:r w:rsidRPr="00584D37">
        <w:rPr>
          <w:lang w:val="hy-AM"/>
        </w:rPr>
        <w:t xml:space="preserve">ը տակի կկատարի անհրաժեշտ join </w:t>
      </w:r>
      <w:r>
        <w:rPr>
          <w:lang w:val="hy-AM"/>
        </w:rPr>
        <w:t>–</w:t>
      </w:r>
      <w:r w:rsidRPr="00584D37">
        <w:rPr>
          <w:lang w:val="hy-AM"/>
        </w:rPr>
        <w:t xml:space="preserve"> </w:t>
      </w:r>
      <w:r>
        <w:rPr>
          <w:lang w:val="hy-AM"/>
        </w:rPr>
        <w:t>ը և կվերադարձնի List</w:t>
      </w:r>
      <w:r w:rsidR="002C0514">
        <w:rPr>
          <w:lang w:val="hy-AM"/>
        </w:rPr>
        <w:t xml:space="preserve">: </w:t>
      </w:r>
      <w:r w:rsidR="002C0514" w:rsidRPr="002C0514">
        <w:rPr>
          <w:lang w:val="hy-AM"/>
        </w:rPr>
        <w:t>Նշված տարբերակը աշխատում է միայն տրանզակցիայի շրջանակում:</w:t>
      </w:r>
    </w:p>
    <w:p w14:paraId="7D1993B5" w14:textId="3E91E237" w:rsidR="003342E2" w:rsidRDefault="003342E2" w:rsidP="0030532C">
      <w:pPr>
        <w:spacing w:line="360" w:lineRule="auto"/>
        <w:jc w:val="both"/>
        <w:rPr>
          <w:lang w:val="hy-AM"/>
        </w:rPr>
      </w:pPr>
      <w:r w:rsidRPr="003342E2">
        <w:rPr>
          <w:lang w:val="hy-AM"/>
        </w:rPr>
        <w:t xml:space="preserve">Hibernate – </w:t>
      </w:r>
      <w:r>
        <w:rPr>
          <w:lang w:val="hy-AM"/>
        </w:rPr>
        <w:t xml:space="preserve">ը ունի քեշավորման մեխանիզմ և </w:t>
      </w:r>
      <w:r w:rsidRPr="003342E2">
        <w:rPr>
          <w:lang w:val="hy-AM"/>
        </w:rPr>
        <w:t xml:space="preserve">get </w:t>
      </w:r>
      <w:r>
        <w:rPr>
          <w:lang w:val="hy-AM"/>
        </w:rPr>
        <w:t>–</w:t>
      </w:r>
      <w:r w:rsidRPr="003342E2">
        <w:rPr>
          <w:lang w:val="hy-AM"/>
        </w:rPr>
        <w:t xml:space="preserve"> ից հետո հաջորդ get </w:t>
      </w:r>
      <w:r>
        <w:rPr>
          <w:lang w:val="hy-AM"/>
        </w:rPr>
        <w:t>–</w:t>
      </w:r>
      <w:r w:rsidRPr="003342E2">
        <w:rPr>
          <w:lang w:val="hy-AM"/>
        </w:rPr>
        <w:t xml:space="preserve"> ի ժամանակ արժեքը վերադրձվում է քեշից:</w:t>
      </w:r>
      <w:r w:rsidR="00C3114C" w:rsidRPr="00C3114C">
        <w:rPr>
          <w:lang w:val="hy-AM"/>
        </w:rPr>
        <w:t xml:space="preserve"> Այսինքն օրինակ </w:t>
      </w:r>
      <w:r w:rsidR="00C3114C">
        <w:rPr>
          <w:lang w:val="hy-AM"/>
        </w:rPr>
        <w:t xml:space="preserve">childTable – </w:t>
      </w:r>
      <w:r w:rsidR="00C3114C" w:rsidRPr="00C3114C">
        <w:rPr>
          <w:lang w:val="hy-AM"/>
        </w:rPr>
        <w:t xml:space="preserve">որևէ </w:t>
      </w:r>
      <w:r w:rsidR="00C3114C" w:rsidRPr="00C3114C">
        <w:rPr>
          <w:lang w:val="hy-AM"/>
        </w:rPr>
        <w:lastRenderedPageBreak/>
        <w:t>նոր օբյեկտ ավելացնելուց հետո պետք է</w:t>
      </w:r>
      <w:r w:rsidR="00C3114C">
        <w:rPr>
          <w:lang w:val="hy-AM"/>
        </w:rPr>
        <w:t xml:space="preserve"> դրա</w:t>
      </w:r>
      <w:r w:rsidR="00C3114C" w:rsidRPr="00C3114C">
        <w:rPr>
          <w:lang w:val="hy-AM"/>
        </w:rPr>
        <w:t xml:space="preserve"> foreign key </w:t>
      </w:r>
      <w:r w:rsidR="00C3114C">
        <w:rPr>
          <w:lang w:val="hy-AM"/>
        </w:rPr>
        <w:t xml:space="preserve">արժեքով տողը </w:t>
      </w:r>
      <w:r w:rsidR="00C3114C" w:rsidRPr="00C3114C">
        <w:rPr>
          <w:lang w:val="hy-AM"/>
        </w:rPr>
        <w:t xml:space="preserve">get </w:t>
      </w:r>
      <w:r w:rsidR="00C3114C">
        <w:rPr>
          <w:lang w:val="hy-AM"/>
        </w:rPr>
        <w:t xml:space="preserve">անել </w:t>
      </w:r>
      <w:r w:rsidR="00C3114C" w:rsidRPr="00C3114C">
        <w:rPr>
          <w:lang w:val="hy-AM"/>
        </w:rPr>
        <w:t xml:space="preserve">parent աղյուսակից և դրա </w:t>
      </w:r>
      <w:r w:rsidR="00C3114C">
        <w:rPr>
          <w:lang w:val="hy-AM"/>
        </w:rPr>
        <w:t xml:space="preserve">child – </w:t>
      </w:r>
      <w:r w:rsidR="00C3114C" w:rsidRPr="00C3114C">
        <w:rPr>
          <w:lang w:val="hy-AM"/>
        </w:rPr>
        <w:t xml:space="preserve">երի list </w:t>
      </w:r>
      <w:r w:rsidR="00C3114C">
        <w:rPr>
          <w:lang w:val="hy-AM"/>
        </w:rPr>
        <w:t>–</w:t>
      </w:r>
      <w:r w:rsidR="00C3114C" w:rsidRPr="00C3114C">
        <w:rPr>
          <w:lang w:val="hy-AM"/>
        </w:rPr>
        <w:t xml:space="preserve"> </w:t>
      </w:r>
      <w:r w:rsidR="00C3114C">
        <w:rPr>
          <w:lang w:val="hy-AM"/>
        </w:rPr>
        <w:t xml:space="preserve">ի մեջ ավելացնել նոր ստեղծված օբյեկտը որը ավելացվել է </w:t>
      </w:r>
      <w:r w:rsidR="00C3114C" w:rsidRPr="00C3114C">
        <w:rPr>
          <w:lang w:val="hy-AM"/>
        </w:rPr>
        <w:t xml:space="preserve">childTable </w:t>
      </w:r>
      <w:r w:rsidR="00C3114C">
        <w:rPr>
          <w:lang w:val="hy-AM"/>
        </w:rPr>
        <w:t>–</w:t>
      </w:r>
      <w:r w:rsidR="00C3114C" w:rsidRPr="00C3114C">
        <w:rPr>
          <w:lang w:val="hy-AM"/>
        </w:rPr>
        <w:t xml:space="preserve"> ում:</w:t>
      </w:r>
    </w:p>
    <w:p w14:paraId="7DA028F9" w14:textId="44739B15" w:rsidR="00621672" w:rsidRPr="00621672" w:rsidRDefault="00621672" w:rsidP="0030532C">
      <w:pPr>
        <w:spacing w:line="360" w:lineRule="auto"/>
        <w:jc w:val="both"/>
        <w:rPr>
          <w:lang w:val="hy-AM"/>
        </w:rPr>
      </w:pPr>
      <w:r w:rsidRPr="00621672">
        <w:rPr>
          <w:lang w:val="hy-AM"/>
        </w:rPr>
        <w:t xml:space="preserve">Քեշի թարմացման համար կարելի է օգտագործել </w:t>
      </w:r>
      <w:r>
        <w:rPr>
          <w:lang w:val="hy-AM"/>
        </w:rPr>
        <w:t xml:space="preserve">session.refresh() </w:t>
      </w:r>
      <w:r w:rsidRPr="00621672">
        <w:rPr>
          <w:lang w:val="hy-AM"/>
        </w:rPr>
        <w:t>մեթոդը:</w:t>
      </w:r>
    </w:p>
    <w:p w14:paraId="24CDF9B9" w14:textId="6AD27776" w:rsidR="00CB208D" w:rsidRDefault="00CB208D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Child – </w:t>
      </w:r>
      <w:r w:rsidRPr="00CB208D">
        <w:rPr>
          <w:lang w:val="hy-AM"/>
        </w:rPr>
        <w:t xml:space="preserve">ից parent – </w:t>
      </w:r>
      <w:r>
        <w:rPr>
          <w:lang w:val="hy-AM"/>
        </w:rPr>
        <w:t xml:space="preserve">ի հետ կապված տողը կամ բոլոր տողերը ջնջելու համար բավական է ստանալ </w:t>
      </w:r>
      <w:r w:rsidRPr="00CB208D">
        <w:rPr>
          <w:lang w:val="hy-AM"/>
        </w:rPr>
        <w:t xml:space="preserve">parent </w:t>
      </w:r>
      <w:r>
        <w:rPr>
          <w:lang w:val="hy-AM"/>
        </w:rPr>
        <w:t>–</w:t>
      </w:r>
      <w:r w:rsidRPr="00CB208D">
        <w:rPr>
          <w:lang w:val="hy-AM"/>
        </w:rPr>
        <w:t xml:space="preserve"> ի մեջ սահմանված</w:t>
      </w:r>
      <w:r>
        <w:rPr>
          <w:lang w:val="hy-AM"/>
        </w:rPr>
        <w:t xml:space="preserve"> child - </w:t>
      </w:r>
      <w:r w:rsidRPr="00CB208D">
        <w:rPr>
          <w:lang w:val="hy-AM"/>
        </w:rPr>
        <w:t xml:space="preserve">երի </w:t>
      </w:r>
      <w:r>
        <w:rPr>
          <w:lang w:val="hy-AM"/>
        </w:rPr>
        <w:t xml:space="preserve">List – </w:t>
      </w:r>
      <w:r w:rsidRPr="00CB208D">
        <w:rPr>
          <w:lang w:val="hy-AM"/>
        </w:rPr>
        <w:t>ը և դրանում ջնջել</w:t>
      </w:r>
      <w:r w:rsidRPr="00C75D9F">
        <w:rPr>
          <w:lang w:val="hy-AM"/>
        </w:rPr>
        <w:t>:</w:t>
      </w:r>
    </w:p>
    <w:p w14:paraId="273DE2BA" w14:textId="66785942" w:rsidR="00C75D9F" w:rsidRDefault="00C75D9F" w:rsidP="0030532C">
      <w:pPr>
        <w:spacing w:line="360" w:lineRule="auto"/>
        <w:jc w:val="both"/>
        <w:rPr>
          <w:lang w:val="hy-AM"/>
        </w:rPr>
      </w:pPr>
      <w:r w:rsidRPr="00C75D9F">
        <w:rPr>
          <w:lang w:val="hy-AM"/>
        </w:rPr>
        <w:t xml:space="preserve">Hibernate – </w:t>
      </w:r>
      <w:r>
        <w:rPr>
          <w:lang w:val="hy-AM"/>
        </w:rPr>
        <w:t xml:space="preserve">ում </w:t>
      </w:r>
      <w:r w:rsidRPr="00C75D9F">
        <w:rPr>
          <w:lang w:val="hy-AM"/>
        </w:rPr>
        <w:t xml:space="preserve">DB </w:t>
      </w:r>
      <w:r>
        <w:rPr>
          <w:lang w:val="hy-AM"/>
        </w:rPr>
        <w:t xml:space="preserve">query – </w:t>
      </w:r>
      <w:r w:rsidRPr="00C75D9F">
        <w:rPr>
          <w:lang w:val="hy-AM"/>
        </w:rPr>
        <w:t xml:space="preserve">ները գեներացվում են միայն entity </w:t>
      </w:r>
      <w:r>
        <w:rPr>
          <w:lang w:val="hy-AM"/>
        </w:rPr>
        <w:t>–</w:t>
      </w:r>
      <w:r w:rsidRPr="00C75D9F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75D9F">
        <w:rPr>
          <w:lang w:val="hy-AM"/>
        </w:rPr>
        <w:t xml:space="preserve">getter մեթոդները օգտագործելիս, մնացած դեպքերում օր՝ </w:t>
      </w:r>
      <w:r>
        <w:rPr>
          <w:lang w:val="hy-AM"/>
        </w:rPr>
        <w:t xml:space="preserve">childList.clear() query </w:t>
      </w:r>
      <w:r w:rsidRPr="00C75D9F">
        <w:rPr>
          <w:lang w:val="hy-AM"/>
        </w:rPr>
        <w:t>չի գեներանում:</w:t>
      </w:r>
    </w:p>
    <w:p w14:paraId="32051E35" w14:textId="77777777" w:rsidR="003172BD" w:rsidRPr="003172BD" w:rsidRDefault="003172BD" w:rsidP="0030532C">
      <w:pPr>
        <w:spacing w:line="360" w:lineRule="auto"/>
        <w:jc w:val="both"/>
        <w:rPr>
          <w:lang w:val="hy-AM"/>
        </w:rPr>
      </w:pPr>
    </w:p>
    <w:p w14:paraId="76045B88" w14:textId="77777777" w:rsidR="00F77372" w:rsidRPr="000B7D9A" w:rsidRDefault="00F77372" w:rsidP="0030532C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lastRenderedPageBreak/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5A7CA" w14:textId="77777777" w:rsidR="0085517C" w:rsidRDefault="0085517C" w:rsidP="00811B3F">
      <w:pPr>
        <w:spacing w:after="0"/>
      </w:pPr>
      <w:r>
        <w:separator/>
      </w:r>
    </w:p>
  </w:endnote>
  <w:endnote w:type="continuationSeparator" w:id="0">
    <w:p w14:paraId="52E9FD7D" w14:textId="77777777" w:rsidR="0085517C" w:rsidRDefault="0085517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DDDA" w14:textId="77777777" w:rsidR="0085517C" w:rsidRDefault="0085517C" w:rsidP="00811B3F">
      <w:pPr>
        <w:spacing w:after="0"/>
      </w:pPr>
      <w:r>
        <w:separator/>
      </w:r>
    </w:p>
  </w:footnote>
  <w:footnote w:type="continuationSeparator" w:id="0">
    <w:p w14:paraId="4B9A6DCD" w14:textId="77777777" w:rsidR="0085517C" w:rsidRDefault="0085517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840"/>
    <w:multiLevelType w:val="hybridMultilevel"/>
    <w:tmpl w:val="6E6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2009B"/>
    <w:rsid w:val="0012048F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62C0"/>
    <w:rsid w:val="001B10A6"/>
    <w:rsid w:val="001B1F96"/>
    <w:rsid w:val="001B46B7"/>
    <w:rsid w:val="001B5CB2"/>
    <w:rsid w:val="001B76E1"/>
    <w:rsid w:val="001B7B9B"/>
    <w:rsid w:val="001C08ED"/>
    <w:rsid w:val="001C202B"/>
    <w:rsid w:val="001C658D"/>
    <w:rsid w:val="001D1EEC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6796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5990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4270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64B2"/>
    <w:rsid w:val="0057730A"/>
    <w:rsid w:val="00577512"/>
    <w:rsid w:val="00580750"/>
    <w:rsid w:val="00582BDC"/>
    <w:rsid w:val="00584537"/>
    <w:rsid w:val="00584D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00BC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603852"/>
    <w:rsid w:val="00604768"/>
    <w:rsid w:val="00605095"/>
    <w:rsid w:val="00605F72"/>
    <w:rsid w:val="0060647D"/>
    <w:rsid w:val="006069A6"/>
    <w:rsid w:val="00606D9C"/>
    <w:rsid w:val="0060713E"/>
    <w:rsid w:val="0060771D"/>
    <w:rsid w:val="0061047C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AA1"/>
    <w:rsid w:val="00780F6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6BE"/>
    <w:rsid w:val="00835856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17C"/>
    <w:rsid w:val="00855618"/>
    <w:rsid w:val="0085694B"/>
    <w:rsid w:val="00856E09"/>
    <w:rsid w:val="008610F2"/>
    <w:rsid w:val="00864D04"/>
    <w:rsid w:val="008705FD"/>
    <w:rsid w:val="00870751"/>
    <w:rsid w:val="00870E05"/>
    <w:rsid w:val="00870FD1"/>
    <w:rsid w:val="0087153C"/>
    <w:rsid w:val="0087196D"/>
    <w:rsid w:val="008748B2"/>
    <w:rsid w:val="008770F6"/>
    <w:rsid w:val="00877E9F"/>
    <w:rsid w:val="00880009"/>
    <w:rsid w:val="00880A0E"/>
    <w:rsid w:val="00881329"/>
    <w:rsid w:val="00882C1C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B89"/>
    <w:rsid w:val="009B3022"/>
    <w:rsid w:val="009B33FA"/>
    <w:rsid w:val="009B36D2"/>
    <w:rsid w:val="009B40E1"/>
    <w:rsid w:val="009B7D8D"/>
    <w:rsid w:val="009C08F9"/>
    <w:rsid w:val="009C26AA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3381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A38B9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C28"/>
    <w:rsid w:val="00C46C6F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5BAE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3</TotalTime>
  <Pages>18</Pages>
  <Words>4042</Words>
  <Characters>2304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235</cp:revision>
  <dcterms:created xsi:type="dcterms:W3CDTF">2022-06-14T11:50:00Z</dcterms:created>
  <dcterms:modified xsi:type="dcterms:W3CDTF">2023-04-03T14:27:00Z</dcterms:modified>
</cp:coreProperties>
</file>